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EA3A" w14:textId="77777777" w:rsidR="0046261C" w:rsidRPr="008C06ED" w:rsidRDefault="00DA2B12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2D23B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5463A7C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E298A0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AA1734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4ED150BA" w14:textId="7EC356F2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334662">
        <w:rPr>
          <w:b/>
          <w:sz w:val="56"/>
          <w:szCs w:val="56"/>
        </w:rPr>
        <w:t xml:space="preserve">miny Miasto Mrągowo </w:t>
      </w:r>
      <w:r w:rsidR="00334662">
        <w:rPr>
          <w:b/>
          <w:sz w:val="56"/>
          <w:szCs w:val="56"/>
        </w:rPr>
        <w:br/>
        <w:t>za rok 202</w:t>
      </w:r>
      <w:r w:rsidR="00583262">
        <w:rPr>
          <w:b/>
          <w:sz w:val="56"/>
          <w:szCs w:val="56"/>
        </w:rPr>
        <w:t>2</w:t>
      </w:r>
    </w:p>
    <w:p w14:paraId="4F12BDCB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D0806DD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57FC184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D3BA338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3F1963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161D04B7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724AABA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5A746CF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D544ED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661473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6CF55940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6DD168" w14:textId="30D22E57" w:rsidR="0046261C" w:rsidRPr="008C06ED" w:rsidRDefault="00334662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</w:t>
      </w:r>
      <w:r w:rsidR="00583262">
        <w:rPr>
          <w:sz w:val="24"/>
          <w:szCs w:val="24"/>
        </w:rPr>
        <w:t>3</w:t>
      </w:r>
      <w:r w:rsidR="00CA1D5E">
        <w:rPr>
          <w:sz w:val="24"/>
          <w:szCs w:val="24"/>
        </w:rPr>
        <w:t xml:space="preserve"> r.</w:t>
      </w:r>
    </w:p>
    <w:p w14:paraId="5F073EA6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3FB452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4999347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57DF19A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AA61E9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27AEDA0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70FB05FD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6921A648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4AF4FD3C" w14:textId="740DF9EC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proofErr w:type="spellStart"/>
      <w:r w:rsidR="001B697E" w:rsidRPr="00D6564F">
        <w:rPr>
          <w:sz w:val="24"/>
          <w:szCs w:val="24"/>
        </w:rPr>
        <w:t>t.j</w:t>
      </w:r>
      <w:proofErr w:type="spellEnd"/>
      <w:r w:rsidR="001B697E" w:rsidRPr="00D6564F">
        <w:rPr>
          <w:sz w:val="24"/>
          <w:szCs w:val="24"/>
        </w:rPr>
        <w:t xml:space="preserve">. </w:t>
      </w:r>
      <w:r w:rsidR="00334662">
        <w:rPr>
          <w:sz w:val="24"/>
          <w:szCs w:val="24"/>
        </w:rPr>
        <w:t>Dz. U. z 202</w:t>
      </w:r>
      <w:r w:rsidR="00583262">
        <w:rPr>
          <w:sz w:val="24"/>
          <w:szCs w:val="24"/>
        </w:rPr>
        <w:t>2</w:t>
      </w:r>
      <w:r w:rsidRPr="00D6564F">
        <w:rPr>
          <w:sz w:val="24"/>
          <w:szCs w:val="24"/>
        </w:rPr>
        <w:t xml:space="preserve"> r., poz. </w:t>
      </w:r>
      <w:r w:rsidR="00583262">
        <w:rPr>
          <w:sz w:val="24"/>
          <w:szCs w:val="24"/>
        </w:rPr>
        <w:t>2519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14:paraId="33A3C1E9" w14:textId="15ACA816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="00334662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2C52DCB1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01E92C00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6949AA3B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4A14760C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0E018853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6BD78315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45CCBFE7" w14:textId="77777777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5AEAE3BF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14:paraId="003006A2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4D7B2C13" w14:textId="77777777" w:rsidR="0046261C" w:rsidRDefault="0046261C" w:rsidP="001D4DBD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14:paraId="0956A9BA" w14:textId="77777777"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14:paraId="5CB9F7BF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14:paraId="6562368C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03D382BD" w14:textId="77777777"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14:paraId="644B3306" w14:textId="77777777"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33466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br/>
        <w:t>(aktualizacje</w:t>
      </w:r>
      <w:r w:rsidR="00F84425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Planu przyjęte uchwałami</w:t>
      </w:r>
      <w:r w:rsidR="00F84425">
        <w:rPr>
          <w:sz w:val="24"/>
          <w:szCs w:val="24"/>
        </w:rPr>
        <w:t xml:space="preserve"> Sejmiku Województw</w:t>
      </w:r>
      <w:r w:rsidR="00334662">
        <w:rPr>
          <w:sz w:val="24"/>
          <w:szCs w:val="24"/>
        </w:rPr>
        <w:t xml:space="preserve">a Nr IV/66/19 z dnia 18 lutego </w:t>
      </w:r>
      <w:r w:rsidR="00F84425">
        <w:rPr>
          <w:sz w:val="24"/>
          <w:szCs w:val="24"/>
        </w:rPr>
        <w:t>2019 r.</w:t>
      </w:r>
      <w:r w:rsidR="00334662">
        <w:rPr>
          <w:sz w:val="24"/>
          <w:szCs w:val="24"/>
        </w:rPr>
        <w:t xml:space="preserve"> oraz Nr VIII/152/19 z dnia 17 czerwca 2019r.</w:t>
      </w:r>
      <w:r w:rsidR="00F84425">
        <w:rPr>
          <w:sz w:val="24"/>
          <w:szCs w:val="24"/>
        </w:rPr>
        <w:t>)</w:t>
      </w:r>
      <w:r w:rsidRPr="008C06ED">
        <w:rPr>
          <w:sz w:val="24"/>
          <w:szCs w:val="24"/>
        </w:rPr>
        <w:t>,</w:t>
      </w:r>
    </w:p>
    <w:p w14:paraId="1C149D73" w14:textId="43181168" w:rsidR="00583262" w:rsidRPr="00583262" w:rsidRDefault="00583262" w:rsidP="0058326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eastAsia="Times New Roman" w:cs="Calibr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>
        <w:rPr>
          <w:sz w:val="24"/>
          <w:szCs w:val="24"/>
        </w:rPr>
        <w:t>XLI/605/22</w:t>
      </w:r>
      <w:r w:rsidRPr="005C025A">
        <w:rPr>
          <w:sz w:val="24"/>
          <w:szCs w:val="24"/>
        </w:rPr>
        <w:t xml:space="preserve"> w sprawie </w:t>
      </w:r>
      <w:r>
        <w:rPr>
          <w:sz w:val="24"/>
          <w:szCs w:val="24"/>
        </w:rPr>
        <w:t xml:space="preserve">uchwalenia zmiany </w:t>
      </w:r>
      <w:r w:rsidRPr="005C025A">
        <w:rPr>
          <w:sz w:val="24"/>
          <w:szCs w:val="24"/>
        </w:rPr>
        <w:t>Planu Gospodarki Odpadami dla województwa warmińsko-mazurskiego na lata 2016-2022 .</w:t>
      </w:r>
    </w:p>
    <w:p w14:paraId="5D8C9352" w14:textId="77777777" w:rsidR="00583262" w:rsidRDefault="00583262" w:rsidP="00583262">
      <w:pPr>
        <w:pStyle w:val="Akapitzlist"/>
        <w:ind w:left="360"/>
        <w:jc w:val="both"/>
        <w:rPr>
          <w:sz w:val="24"/>
          <w:szCs w:val="24"/>
        </w:rPr>
      </w:pPr>
    </w:p>
    <w:p w14:paraId="33F14705" w14:textId="77777777"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bookmarkStart w:id="0" w:name="_Hlk132096665"/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bookmarkEnd w:id="0"/>
    <w:p w14:paraId="4A3E5C7D" w14:textId="77777777"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556F00CC" w14:textId="77777777"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14:paraId="1E7E86B3" w14:textId="51E2059B"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proofErr w:type="spellStart"/>
      <w:r w:rsidR="00334662">
        <w:rPr>
          <w:sz w:val="24"/>
          <w:szCs w:val="24"/>
        </w:rPr>
        <w:t>t.j</w:t>
      </w:r>
      <w:proofErr w:type="spellEnd"/>
      <w:r w:rsidR="00334662">
        <w:rPr>
          <w:sz w:val="24"/>
          <w:szCs w:val="24"/>
        </w:rPr>
        <w:t>. Dz. U. z 202</w:t>
      </w:r>
      <w:r w:rsidR="00583262">
        <w:rPr>
          <w:sz w:val="24"/>
          <w:szCs w:val="24"/>
        </w:rPr>
        <w:t>2</w:t>
      </w:r>
      <w:r w:rsidR="00334662">
        <w:rPr>
          <w:sz w:val="24"/>
          <w:szCs w:val="24"/>
        </w:rPr>
        <w:t xml:space="preserve"> r., poz. </w:t>
      </w:r>
      <w:r w:rsidR="00583262">
        <w:rPr>
          <w:sz w:val="24"/>
          <w:szCs w:val="24"/>
        </w:rPr>
        <w:t xml:space="preserve">2519 </w:t>
      </w:r>
      <w:r w:rsidR="00A77801">
        <w:rPr>
          <w:sz w:val="24"/>
          <w:szCs w:val="24"/>
        </w:rPr>
        <w:t>ze zm.</w:t>
      </w:r>
      <w:r w:rsidRPr="008C06ED">
        <w:rPr>
          <w:sz w:val="24"/>
          <w:szCs w:val="24"/>
        </w:rPr>
        <w:t>)</w:t>
      </w:r>
    </w:p>
    <w:p w14:paraId="77024CC7" w14:textId="15DC774C"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proofErr w:type="spellStart"/>
      <w:r w:rsidR="00E537C8">
        <w:rPr>
          <w:sz w:val="24"/>
          <w:szCs w:val="24"/>
        </w:rPr>
        <w:t>t.j</w:t>
      </w:r>
      <w:proofErr w:type="spellEnd"/>
      <w:r w:rsidR="00E537C8">
        <w:rPr>
          <w:sz w:val="24"/>
          <w:szCs w:val="24"/>
        </w:rPr>
        <w:t xml:space="preserve">. </w:t>
      </w:r>
      <w:r w:rsidR="00E33FD7" w:rsidRPr="00E537C8">
        <w:rPr>
          <w:sz w:val="24"/>
          <w:szCs w:val="24"/>
        </w:rPr>
        <w:t>Dz. U. 2</w:t>
      </w:r>
      <w:r w:rsidR="00334662">
        <w:rPr>
          <w:sz w:val="24"/>
          <w:szCs w:val="24"/>
        </w:rPr>
        <w:t>022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699</w:t>
      </w:r>
      <w:r w:rsidR="00583262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,</w:t>
      </w:r>
    </w:p>
    <w:p w14:paraId="2E4860A3" w14:textId="77777777"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1" w:name="highlightHit_13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2" w:name="highlightHit_14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3" w:name="highlightHit_15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4" w:name="highlightHit_16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5" w:name="highlightHit_17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6" w:name="highlightHit_18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7" w:name="highlightHit_19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8" w:name="highlightHit_20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9" w:name="highlightHit_21"/>
      <w:bookmarkEnd w:id="9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14:paraId="29B007E3" w14:textId="77777777"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 xml:space="preserve">nie Ministra </w:t>
      </w:r>
      <w:r w:rsidR="00334662">
        <w:rPr>
          <w:sz w:val="24"/>
          <w:szCs w:val="24"/>
        </w:rPr>
        <w:t xml:space="preserve">Klimatu i </w:t>
      </w:r>
      <w:r w:rsidR="006235C8" w:rsidRPr="001507D2">
        <w:rPr>
          <w:sz w:val="24"/>
          <w:szCs w:val="24"/>
        </w:rPr>
        <w:t xml:space="preserve">Środowiska z dnia </w:t>
      </w:r>
      <w:r w:rsidR="00334662">
        <w:rPr>
          <w:sz w:val="24"/>
          <w:szCs w:val="24"/>
        </w:rPr>
        <w:t xml:space="preserve">3 sierpnia 2021r. w sprawie obliczania </w:t>
      </w:r>
      <w:r w:rsidRPr="001507D2">
        <w:rPr>
          <w:sz w:val="24"/>
          <w:szCs w:val="24"/>
        </w:rPr>
        <w:t>poziomów</w:t>
      </w:r>
      <w:r w:rsidR="0033466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>przygotowania do ponownego użycia i</w:t>
      </w:r>
      <w:r w:rsidR="00334662">
        <w:rPr>
          <w:sz w:val="24"/>
          <w:szCs w:val="24"/>
        </w:rPr>
        <w:t xml:space="preserve"> recyklingu </w:t>
      </w:r>
      <w:r w:rsidRPr="001507D2">
        <w:rPr>
          <w:sz w:val="24"/>
          <w:szCs w:val="24"/>
        </w:rPr>
        <w:t xml:space="preserve"> </w:t>
      </w:r>
      <w:r w:rsidR="00334662">
        <w:rPr>
          <w:sz w:val="24"/>
          <w:szCs w:val="24"/>
        </w:rPr>
        <w:t>odpadów komunalnych (Dz. U. 2021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334662">
        <w:rPr>
          <w:sz w:val="24"/>
          <w:szCs w:val="24"/>
        </w:rPr>
        <w:t>1530</w:t>
      </w:r>
      <w:r w:rsidRPr="001507D2">
        <w:rPr>
          <w:sz w:val="24"/>
          <w:szCs w:val="24"/>
        </w:rPr>
        <w:t>),</w:t>
      </w:r>
    </w:p>
    <w:p w14:paraId="612B4B8E" w14:textId="77777777"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54FE7A59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41A89A86" w14:textId="62999CA9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>w 202</w:t>
      </w:r>
      <w:r w:rsidR="00996693">
        <w:rPr>
          <w:b/>
          <w:sz w:val="28"/>
          <w:szCs w:val="28"/>
          <w:u w:val="single"/>
        </w:rPr>
        <w:t>2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7C3CD99F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4575ABE3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 xml:space="preserve">Zasady funkcjonowania systemu gospodarki odpadami komunalnymi na </w:t>
      </w:r>
      <w:r w:rsidR="00334662">
        <w:rPr>
          <w:sz w:val="24"/>
          <w:szCs w:val="24"/>
        </w:rPr>
        <w:t>terenie miasta Mrągowo określały</w:t>
      </w:r>
      <w:r w:rsidR="005024BE" w:rsidRPr="008C06ED">
        <w:rPr>
          <w:sz w:val="24"/>
          <w:szCs w:val="24"/>
        </w:rPr>
        <w:t xml:space="preserve">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4E4FF882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6CFD734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</w:t>
      </w:r>
      <w:r w:rsidR="00D857D8">
        <w:rPr>
          <w:sz w:val="24"/>
          <w:szCs w:val="24"/>
        </w:rPr>
        <w:t xml:space="preserve">ieli nieruchomości </w:t>
      </w:r>
      <w:r w:rsidR="0046261C" w:rsidRPr="000334CD">
        <w:rPr>
          <w:sz w:val="24"/>
          <w:szCs w:val="24"/>
        </w:rPr>
        <w:t xml:space="preserve"> i zagospodarowania tych odp</w:t>
      </w:r>
      <w:r w:rsidR="00D857D8">
        <w:rPr>
          <w:sz w:val="24"/>
          <w:szCs w:val="24"/>
        </w:rPr>
        <w:t>adów, w zamian za uiszczo</w:t>
      </w:r>
      <w:r w:rsidR="0046261C" w:rsidRPr="000334CD">
        <w:rPr>
          <w:sz w:val="24"/>
          <w:szCs w:val="24"/>
        </w:rPr>
        <w:t xml:space="preserve">ną </w:t>
      </w:r>
      <w:r w:rsidR="00D857D8">
        <w:rPr>
          <w:sz w:val="24"/>
          <w:szCs w:val="24"/>
        </w:rPr>
        <w:t xml:space="preserve">przez właściciela nieruchomości </w:t>
      </w:r>
      <w:r w:rsidR="0046261C" w:rsidRPr="000334CD">
        <w:rPr>
          <w:sz w:val="24"/>
          <w:szCs w:val="24"/>
        </w:rPr>
        <w:t>opłatę za gospodarowanie odpadami komunalnymi,</w:t>
      </w:r>
    </w:p>
    <w:p w14:paraId="523C8C1D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77D81138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</w:t>
      </w:r>
      <w:r w:rsidR="00D857D8">
        <w:rPr>
          <w:sz w:val="24"/>
          <w:szCs w:val="24"/>
        </w:rPr>
        <w:t>,</w:t>
      </w:r>
    </w:p>
    <w:p w14:paraId="69286E18" w14:textId="37655DD4" w:rsidR="006E0B40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="00D857D8">
        <w:rPr>
          <w:b/>
          <w:sz w:val="24"/>
          <w:szCs w:val="24"/>
        </w:rPr>
        <w:t xml:space="preserve"> </w:t>
      </w:r>
      <w:r w:rsidR="00D857D8" w:rsidRPr="00D857D8">
        <w:rPr>
          <w:sz w:val="24"/>
          <w:szCs w:val="24"/>
        </w:rPr>
        <w:t>wraz z określeniem stawki opłaty podwyższonej za gospodarowanie odpadami komunalnymi,</w:t>
      </w:r>
    </w:p>
    <w:p w14:paraId="4F146B2E" w14:textId="2876A931" w:rsidR="00D857D8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sprawie zwolnienia </w:t>
      </w:r>
      <w:r w:rsidR="00DA2B1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części </w:t>
      </w:r>
      <w:r w:rsidR="00996693">
        <w:rPr>
          <w:sz w:val="24"/>
          <w:szCs w:val="24"/>
        </w:rPr>
        <w:t>z o</w:t>
      </w:r>
      <w:r>
        <w:rPr>
          <w:sz w:val="24"/>
          <w:szCs w:val="24"/>
        </w:rPr>
        <w:t>płaty za gospodarowanie odpadami komunalnymi właścicieli nieruchomości zabudowanych budynkami mieszkalnymi jednorodzinnymi kompostujących bioodpady, stanowiące odpady komunalne w kompostowniku przydomowym</w:t>
      </w:r>
      <w:r w:rsidR="00583262">
        <w:rPr>
          <w:sz w:val="24"/>
          <w:szCs w:val="24"/>
        </w:rPr>
        <w:t>,</w:t>
      </w:r>
    </w:p>
    <w:p w14:paraId="21FE0430" w14:textId="2DA39C6D" w:rsidR="00583262" w:rsidRPr="000334CD" w:rsidRDefault="00583262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w sprawie określenia górnych stawek opłat ponoszonych przez właścicieli nieruchomości za usługi w zakresie odbierania odpadów komunalnych oraz opróżniania zbiorników bezodpływowych i transportu nieczystości ciekłych.</w:t>
      </w:r>
    </w:p>
    <w:p w14:paraId="5D60A318" w14:textId="77777777" w:rsidR="00D857D8" w:rsidRPr="008C06ED" w:rsidRDefault="00D857D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5F5DB253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>może być ustalona według c</w:t>
      </w:r>
      <w:r w:rsidR="00D857D8">
        <w:rPr>
          <w:sz w:val="24"/>
          <w:szCs w:val="24"/>
        </w:rPr>
        <w:t xml:space="preserve">zterech różnych metod tj.  stanowi 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288EF57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0F6CA65D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5636EB1E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13E6B39F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14858673" w14:textId="77777777" w:rsidR="0046261C" w:rsidRPr="00334662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mieście Mrągowo </w:t>
      </w:r>
      <w:r w:rsidR="00334662" w:rsidRPr="00334662">
        <w:rPr>
          <w:sz w:val="24"/>
          <w:szCs w:val="24"/>
        </w:rPr>
        <w:t>o</w:t>
      </w:r>
      <w:r w:rsidR="009D2EE7" w:rsidRPr="00334662">
        <w:rPr>
          <w:sz w:val="24"/>
          <w:szCs w:val="24"/>
        </w:rPr>
        <w:t>d roku 2021 metoda została zmieniona</w:t>
      </w:r>
      <w:r w:rsidR="00334662">
        <w:rPr>
          <w:sz w:val="24"/>
          <w:szCs w:val="24"/>
        </w:rPr>
        <w:t xml:space="preserve"> ( wcześniej od gospodarstwa domowego różnej wielkości), </w:t>
      </w:r>
      <w:r w:rsidR="009D2EE7" w:rsidRPr="00334662">
        <w:rPr>
          <w:sz w:val="24"/>
          <w:szCs w:val="24"/>
        </w:rPr>
        <w:t>obecnie opłata naliczana jest od liczby mieszkańców zamieszkujących dan</w:t>
      </w:r>
      <w:r w:rsidR="009F2E5F" w:rsidRPr="00334662">
        <w:rPr>
          <w:sz w:val="24"/>
          <w:szCs w:val="24"/>
        </w:rPr>
        <w:t>ą</w:t>
      </w:r>
      <w:r w:rsidR="009D2EE7" w:rsidRPr="00334662">
        <w:rPr>
          <w:sz w:val="24"/>
          <w:szCs w:val="24"/>
        </w:rPr>
        <w:t xml:space="preserve"> nieruchomość.</w:t>
      </w:r>
    </w:p>
    <w:p w14:paraId="61839948" w14:textId="1058C784" w:rsidR="00440878" w:rsidRPr="00996693" w:rsidRDefault="00CF2D77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Od roku 2022 nieruchomości niezamieszkałe nie były objęte system miejskim, zawierały umowy </w:t>
      </w:r>
      <w:proofErr w:type="spellStart"/>
      <w:r>
        <w:rPr>
          <w:sz w:val="24"/>
          <w:szCs w:val="24"/>
        </w:rPr>
        <w:t>cywilno</w:t>
      </w:r>
      <w:proofErr w:type="spellEnd"/>
      <w:r>
        <w:rPr>
          <w:sz w:val="24"/>
          <w:szCs w:val="24"/>
        </w:rPr>
        <w:t xml:space="preserve"> prawne z firmami , które były wpisane do Rejestru Działalności Regulowanej zgodnie z </w:t>
      </w:r>
      <w:r w:rsidR="00B948A1" w:rsidRPr="00996693">
        <w:rPr>
          <w:sz w:val="24"/>
          <w:szCs w:val="24"/>
        </w:rPr>
        <w:t>art. 6 ust. 1 pkt 2</w:t>
      </w:r>
      <w:r w:rsidR="00996693">
        <w:rPr>
          <w:sz w:val="24"/>
          <w:szCs w:val="24"/>
        </w:rPr>
        <w:t>.</w:t>
      </w:r>
    </w:p>
    <w:p w14:paraId="552F15B4" w14:textId="4CF7FE43" w:rsidR="00B65E95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662">
        <w:rPr>
          <w:sz w:val="24"/>
          <w:szCs w:val="24"/>
        </w:rPr>
        <w:t>W roku 202</w:t>
      </w:r>
      <w:r w:rsidR="00583262">
        <w:rPr>
          <w:sz w:val="24"/>
          <w:szCs w:val="24"/>
        </w:rPr>
        <w:t>2</w:t>
      </w:r>
      <w:r w:rsidR="0012405E" w:rsidRPr="008C06ED">
        <w:rPr>
          <w:sz w:val="24"/>
          <w:szCs w:val="24"/>
        </w:rPr>
        <w:t xml:space="preserve">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</w:t>
      </w:r>
      <w:r w:rsidR="0012405E" w:rsidRPr="008C06ED">
        <w:rPr>
          <w:sz w:val="24"/>
          <w:szCs w:val="24"/>
        </w:rPr>
        <w:br/>
        <w:t>od właścicieli nieruchomości zamieszkałych na terenie m</w:t>
      </w:r>
      <w:r w:rsidR="00CE69B6" w:rsidRPr="008C06ED">
        <w:rPr>
          <w:sz w:val="24"/>
          <w:szCs w:val="24"/>
        </w:rPr>
        <w:t>iasta Mrągowo</w:t>
      </w:r>
      <w:r w:rsidR="009D2EE7" w:rsidRPr="009D2EE7">
        <w:rPr>
          <w:sz w:val="24"/>
          <w:szCs w:val="24"/>
        </w:rPr>
        <w:t xml:space="preserve"> </w:t>
      </w:r>
      <w:r w:rsidR="009D2EE7" w:rsidRPr="00891F1A">
        <w:rPr>
          <w:sz w:val="24"/>
          <w:szCs w:val="24"/>
        </w:rPr>
        <w:t>realizowała</w:t>
      </w:r>
      <w:r w:rsidR="009D2EE7" w:rsidRPr="00C026F4">
        <w:rPr>
          <w:color w:val="FF0000"/>
          <w:sz w:val="24"/>
          <w:szCs w:val="24"/>
        </w:rPr>
        <w:t xml:space="preserve"> </w:t>
      </w:r>
      <w:r w:rsidR="009D2EE7" w:rsidRPr="00C026F4">
        <w:rPr>
          <w:sz w:val="24"/>
          <w:szCs w:val="24"/>
        </w:rPr>
        <w:t>firma</w:t>
      </w:r>
      <w:r w:rsidR="009D2EE7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Koma Olsztyn Sp. z o.o. ul.</w:t>
      </w:r>
      <w:r w:rsidR="0046632C">
        <w:rPr>
          <w:b/>
          <w:sz w:val="24"/>
          <w:szCs w:val="24"/>
        </w:rPr>
        <w:t xml:space="preserve"> </w:t>
      </w:r>
      <w:r w:rsidR="00583262">
        <w:rPr>
          <w:b/>
          <w:sz w:val="24"/>
          <w:szCs w:val="24"/>
        </w:rPr>
        <w:t>Towarowa 20A, 10-417 Olsztyn</w:t>
      </w:r>
      <w:r w:rsidR="009D2EE7">
        <w:rPr>
          <w:sz w:val="24"/>
          <w:szCs w:val="24"/>
        </w:rPr>
        <w:t xml:space="preserve"> przy cen</w:t>
      </w:r>
      <w:r w:rsidR="00583262">
        <w:rPr>
          <w:sz w:val="24"/>
          <w:szCs w:val="24"/>
        </w:rPr>
        <w:t xml:space="preserve">ach jednostkowych w miesiącach </w:t>
      </w:r>
      <w:r>
        <w:rPr>
          <w:sz w:val="24"/>
          <w:szCs w:val="24"/>
        </w:rPr>
        <w:t xml:space="preserve">styczeń – maj </w:t>
      </w:r>
      <w:r w:rsidR="00583262">
        <w:rPr>
          <w:sz w:val="24"/>
          <w:szCs w:val="24"/>
        </w:rPr>
        <w:t xml:space="preserve"> 164,16 zł/Mg </w:t>
      </w:r>
      <w:r>
        <w:rPr>
          <w:sz w:val="24"/>
          <w:szCs w:val="24"/>
        </w:rPr>
        <w:t>za odbiór odpadów zmieszanych</w:t>
      </w:r>
      <w:r w:rsidR="00583262">
        <w:rPr>
          <w:sz w:val="24"/>
          <w:szCs w:val="24"/>
        </w:rPr>
        <w:t>, 844,50 zł/Mg</w:t>
      </w:r>
      <w:r w:rsidRPr="00CF2D77">
        <w:rPr>
          <w:sz w:val="24"/>
          <w:szCs w:val="24"/>
        </w:rPr>
        <w:t xml:space="preserve"> </w:t>
      </w:r>
      <w:r>
        <w:rPr>
          <w:sz w:val="24"/>
          <w:szCs w:val="24"/>
        </w:rPr>
        <w:t>za odbiór odpadów selektywnych</w:t>
      </w:r>
      <w:r w:rsidR="00583262">
        <w:rPr>
          <w:sz w:val="24"/>
          <w:szCs w:val="24"/>
        </w:rPr>
        <w:t>. Od czerwca 2022r. ze względu na ogromny wzrost cen paliwa ceny jednostkowe zostały podniesione do 185,53 zł/Mg za odbiór odpadów zmieszanych i 865,87zł/Mg za odbiór odpadów selektywnych</w:t>
      </w:r>
      <w:r>
        <w:rPr>
          <w:sz w:val="24"/>
          <w:szCs w:val="24"/>
        </w:rPr>
        <w:t xml:space="preserve">. </w:t>
      </w:r>
    </w:p>
    <w:p w14:paraId="6C7ABE46" w14:textId="77777777" w:rsidR="00CF2D77" w:rsidRDefault="00CF2D77" w:rsidP="00CF2D7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rFonts w:cs="Arial"/>
          <w:b/>
          <w:sz w:val="24"/>
          <w:szCs w:val="24"/>
        </w:rPr>
      </w:pPr>
    </w:p>
    <w:p w14:paraId="0A607B20" w14:textId="5D14F0F7"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32308D">
        <w:rPr>
          <w:rFonts w:cs="Arial"/>
          <w:sz w:val="24"/>
          <w:szCs w:val="24"/>
        </w:rPr>
        <w:t>W ciągu całego roku 202</w:t>
      </w:r>
      <w:r w:rsidR="00CF2D77">
        <w:rPr>
          <w:rFonts w:cs="Arial"/>
          <w:sz w:val="24"/>
          <w:szCs w:val="24"/>
        </w:rPr>
        <w:t>2</w:t>
      </w:r>
      <w:r w:rsidR="001D4DBD" w:rsidRPr="008C06ED">
        <w:rPr>
          <w:rFonts w:cs="Arial"/>
          <w:sz w:val="24"/>
          <w:szCs w:val="24"/>
        </w:rPr>
        <w:t xml:space="preserve"> z terenu miasta Mrągowo </w:t>
      </w:r>
      <w:r w:rsidR="0032308D" w:rsidRPr="008C06ED">
        <w:rPr>
          <w:rFonts w:cs="Arial"/>
          <w:sz w:val="24"/>
          <w:szCs w:val="24"/>
        </w:rPr>
        <w:t xml:space="preserve">w ramach systemu </w:t>
      </w:r>
      <w:r w:rsidR="001D4DBD" w:rsidRPr="008C06ED">
        <w:rPr>
          <w:rFonts w:cs="Arial"/>
          <w:sz w:val="24"/>
          <w:szCs w:val="24"/>
        </w:rPr>
        <w:t xml:space="preserve">odebrano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CF2D77">
        <w:rPr>
          <w:rFonts w:cs="Arial"/>
          <w:b/>
          <w:sz w:val="24"/>
          <w:szCs w:val="24"/>
        </w:rPr>
        <w:t>6041,03</w:t>
      </w:r>
      <w:r w:rsidR="0032308D">
        <w:rPr>
          <w:rFonts w:cs="Arial"/>
          <w:b/>
          <w:sz w:val="24"/>
          <w:szCs w:val="24"/>
        </w:rPr>
        <w:t xml:space="preserve"> </w:t>
      </w:r>
      <w:r w:rsidR="001D4DBD" w:rsidRPr="009F2E5F">
        <w:rPr>
          <w:rFonts w:cs="Arial"/>
          <w:b/>
          <w:sz w:val="24"/>
          <w:szCs w:val="24"/>
        </w:rPr>
        <w:t>Mg</w:t>
      </w:r>
      <w:r w:rsidR="001D4DBD" w:rsidRPr="008C06ED">
        <w:rPr>
          <w:rFonts w:cs="Arial"/>
          <w:sz w:val="24"/>
          <w:szCs w:val="24"/>
        </w:rPr>
        <w:t>:</w:t>
      </w:r>
    </w:p>
    <w:p w14:paraId="32604135" w14:textId="4984A6B6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CF2D77">
        <w:rPr>
          <w:rFonts w:cs="Arial"/>
          <w:b/>
          <w:sz w:val="24"/>
          <w:szCs w:val="24"/>
        </w:rPr>
        <w:t>4011,3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CF2D77">
        <w:rPr>
          <w:rFonts w:cs="Arial"/>
          <w:b/>
          <w:sz w:val="24"/>
          <w:szCs w:val="24"/>
        </w:rPr>
        <w:t>66,40</w:t>
      </w:r>
      <w:r w:rsidR="000E674F" w:rsidRPr="007210EB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31B26C24" w14:textId="4242706B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CF2D77">
        <w:rPr>
          <w:rFonts w:cs="Arial"/>
          <w:b/>
          <w:sz w:val="24"/>
          <w:szCs w:val="24"/>
        </w:rPr>
        <w:t>2029,73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9F2E5F">
        <w:rPr>
          <w:sz w:val="24"/>
          <w:szCs w:val="24"/>
        </w:rPr>
        <w:t xml:space="preserve">co stanowi </w:t>
      </w:r>
      <w:r w:rsidR="00CF2D77">
        <w:rPr>
          <w:b/>
          <w:sz w:val="24"/>
          <w:szCs w:val="24"/>
        </w:rPr>
        <w:t>33,60</w:t>
      </w:r>
      <w:r w:rsidR="000E674F" w:rsidRPr="007210EB">
        <w:rPr>
          <w:b/>
          <w:sz w:val="24"/>
          <w:szCs w:val="24"/>
        </w:rPr>
        <w:t xml:space="preserve"> %</w:t>
      </w:r>
      <w:r w:rsidR="000E674F">
        <w:rPr>
          <w:sz w:val="24"/>
          <w:szCs w:val="24"/>
        </w:rPr>
        <w:t xml:space="preserve"> wszystkich odpadów.</w:t>
      </w:r>
    </w:p>
    <w:p w14:paraId="24EB6B69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768455CF" w14:textId="77777777"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arówno w pojemniki do zbierania odpadów zmieszanych jak i odpadów zbieranych selektywnie. Ustalając zasady systemu w roku 2013 Rada Miejska 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14:paraId="4DDCEF05" w14:textId="77777777"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2FCA605E" w14:textId="6298CFF1"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</w:t>
      </w:r>
      <w:r w:rsidR="001F0FA8">
        <w:rPr>
          <w:rFonts w:cs="Arial"/>
          <w:bCs/>
          <w:sz w:val="24"/>
          <w:szCs w:val="24"/>
        </w:rPr>
        <w:t xml:space="preserve"> który organizuje Miasto, w 202</w:t>
      </w:r>
      <w:r w:rsidR="00CF2D77">
        <w:rPr>
          <w:rFonts w:cs="Arial"/>
          <w:bCs/>
          <w:sz w:val="24"/>
          <w:szCs w:val="24"/>
        </w:rPr>
        <w:t>2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01DFCFEB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02380EB7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3B9939A1" w14:textId="77777777" w:rsidR="0046261C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2132E27D" w14:textId="77777777" w:rsidR="00996693" w:rsidRDefault="00996693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bCs/>
          <w:sz w:val="24"/>
          <w:szCs w:val="24"/>
        </w:rPr>
      </w:pPr>
    </w:p>
    <w:p w14:paraId="63A67100" w14:textId="77777777" w:rsidR="00996693" w:rsidRPr="008C06ED" w:rsidRDefault="00996693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</w:p>
    <w:p w14:paraId="0044BA57" w14:textId="77777777"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14:paraId="67AD5A2B" w14:textId="77777777"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proofErr w:type="spellStart"/>
      <w:r w:rsidR="0046261C" w:rsidRPr="008C06ED">
        <w:rPr>
          <w:rFonts w:cs="Arial"/>
          <w:sz w:val="24"/>
          <w:szCs w:val="24"/>
        </w:rPr>
        <w:t>nieosiedlowej</w:t>
      </w:r>
      <w:proofErr w:type="spellEnd"/>
      <w:r w:rsidR="0046261C" w:rsidRPr="008C06ED">
        <w:rPr>
          <w:rFonts w:cs="Arial"/>
          <w:sz w:val="24"/>
          <w:szCs w:val="24"/>
        </w:rPr>
        <w:t xml:space="preserve"> odbiór dwa razy w tygodniu, o ile nie będzie to powodować </w:t>
      </w:r>
    </w:p>
    <w:p w14:paraId="5AAA6B91" w14:textId="3E7B95DE" w:rsidR="0046261C" w:rsidRPr="008C06ED" w:rsidRDefault="00833396" w:rsidP="00B948A1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 xml:space="preserve">przepełniania </w:t>
      </w:r>
      <w:r w:rsidR="00144099"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14:paraId="56ED7431" w14:textId="77777777"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6E8F4DD8" w14:textId="60B19F41"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1F0FA8">
        <w:rPr>
          <w:rFonts w:cs="Arial"/>
          <w:sz w:val="24"/>
          <w:szCs w:val="24"/>
        </w:rPr>
        <w:t xml:space="preserve"> – jeden raz </w:t>
      </w:r>
      <w:r w:rsidR="0046261C" w:rsidRPr="008C06ED">
        <w:rPr>
          <w:rFonts w:cs="Arial"/>
          <w:sz w:val="24"/>
          <w:szCs w:val="24"/>
        </w:rPr>
        <w:t xml:space="preserve"> dwa tygodnie,</w:t>
      </w:r>
    </w:p>
    <w:p w14:paraId="69133274" w14:textId="098A8F90" w:rsidR="0046261C" w:rsidRPr="008C06ED" w:rsidRDefault="00144099" w:rsidP="00B948A1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-</w:t>
      </w:r>
      <w:r w:rsidR="00B948A1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1F0FA8">
        <w:rPr>
          <w:rFonts w:cs="Arial"/>
          <w:sz w:val="24"/>
          <w:szCs w:val="24"/>
        </w:rPr>
        <w:t xml:space="preserve"> –</w:t>
      </w:r>
      <w:r w:rsidR="00B948A1">
        <w:rPr>
          <w:rFonts w:cs="Arial"/>
          <w:sz w:val="24"/>
          <w:szCs w:val="24"/>
        </w:rPr>
        <w:t xml:space="preserve"> w zależności od potrzeb, jednak</w:t>
      </w:r>
      <w:r w:rsidR="00B948A1">
        <w:rPr>
          <w:rFonts w:cs="Arial"/>
          <w:sz w:val="24"/>
          <w:szCs w:val="24"/>
        </w:rPr>
        <w:br/>
        <w:t xml:space="preserve">         </w:t>
      </w:r>
      <w:r w:rsidR="001F0FA8">
        <w:rPr>
          <w:rFonts w:cs="Arial"/>
          <w:sz w:val="24"/>
          <w:szCs w:val="24"/>
        </w:rPr>
        <w:t xml:space="preserve"> nie rzadziej niż jeden raz w tygodniu</w:t>
      </w:r>
      <w:r w:rsidR="0046261C" w:rsidRPr="008C06ED">
        <w:rPr>
          <w:rFonts w:cs="Arial"/>
          <w:sz w:val="24"/>
          <w:szCs w:val="24"/>
        </w:rPr>
        <w:t>,</w:t>
      </w:r>
    </w:p>
    <w:p w14:paraId="20838AFF" w14:textId="77777777"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14:paraId="0DAB7F69" w14:textId="77777777" w:rsidR="001857B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1F0FA8">
        <w:rPr>
          <w:rFonts w:cs="Arial"/>
          <w:sz w:val="24"/>
          <w:szCs w:val="24"/>
        </w:rPr>
        <w:t>– co dwa tygodnie</w:t>
      </w:r>
      <w:r w:rsidR="001857BD">
        <w:rPr>
          <w:rFonts w:cs="Arial"/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 w:rsidRPr="008C06ED">
        <w:rPr>
          <w:sz w:val="24"/>
          <w:szCs w:val="24"/>
        </w:rPr>
        <w:t xml:space="preserve">dodatkowo w miesiącach styczniu </w:t>
      </w:r>
      <w:r w:rsidR="001857BD">
        <w:rPr>
          <w:sz w:val="24"/>
          <w:szCs w:val="24"/>
        </w:rPr>
        <w:t xml:space="preserve">  </w:t>
      </w:r>
    </w:p>
    <w:p w14:paraId="286F43F0" w14:textId="31A515FB" w:rsidR="0046261C" w:rsidRPr="008C06ED" w:rsidRDefault="001857BD" w:rsidP="001857BD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06ED">
        <w:rPr>
          <w:sz w:val="24"/>
          <w:szCs w:val="24"/>
        </w:rPr>
        <w:t>i lutym zbierane były</w:t>
      </w:r>
      <w:r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choinki</w:t>
      </w:r>
      <w:r>
        <w:rPr>
          <w:sz w:val="24"/>
          <w:szCs w:val="24"/>
        </w:rPr>
        <w:t>;</w:t>
      </w:r>
    </w:p>
    <w:p w14:paraId="4A0F8F63" w14:textId="1D74B1F3" w:rsidR="00B948A1" w:rsidRDefault="00297EE7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</w:t>
      </w:r>
      <w:r w:rsidR="00B948A1">
        <w:rPr>
          <w:sz w:val="24"/>
          <w:szCs w:val="24"/>
        </w:rPr>
        <w:t xml:space="preserve"> jeden raz w tygodniu, w terminach uzgodnionych </w:t>
      </w:r>
      <w:r w:rsidR="00B948A1">
        <w:rPr>
          <w:sz w:val="24"/>
          <w:szCs w:val="24"/>
        </w:rPr>
        <w:br/>
        <w:t xml:space="preserve">           z zarządcami budynków, </w:t>
      </w:r>
      <w:r w:rsidR="0046261C" w:rsidRPr="008C06ED">
        <w:rPr>
          <w:sz w:val="24"/>
          <w:szCs w:val="24"/>
        </w:rPr>
        <w:t xml:space="preserve"> </w:t>
      </w:r>
      <w:bookmarkStart w:id="10" w:name="_Hlk132103842"/>
      <w:r w:rsidR="0046261C" w:rsidRPr="008C06ED">
        <w:rPr>
          <w:sz w:val="24"/>
          <w:szCs w:val="24"/>
        </w:rPr>
        <w:t>dodatkowo w miesiącach styczniu i lutym zbierane były</w:t>
      </w:r>
      <w:r w:rsidR="00B948A1">
        <w:rPr>
          <w:sz w:val="24"/>
          <w:szCs w:val="24"/>
        </w:rPr>
        <w:t xml:space="preserve">      </w:t>
      </w:r>
    </w:p>
    <w:p w14:paraId="4F8E15BE" w14:textId="0DAFBE1B" w:rsidR="0046261C" w:rsidRPr="008C06ED" w:rsidRDefault="00B948A1" w:rsidP="00B948A1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61C" w:rsidRPr="008C06ED">
        <w:rPr>
          <w:sz w:val="24"/>
          <w:szCs w:val="24"/>
        </w:rPr>
        <w:t>choinki</w:t>
      </w:r>
      <w:r w:rsidR="001147F2">
        <w:rPr>
          <w:sz w:val="24"/>
          <w:szCs w:val="24"/>
        </w:rPr>
        <w:t>;</w:t>
      </w:r>
    </w:p>
    <w:bookmarkEnd w:id="10"/>
    <w:p w14:paraId="18E505C6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251B380D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20420A44" w14:textId="50DD0D39" w:rsidR="0046261C" w:rsidRPr="008C06ED" w:rsidRDefault="00297EE7" w:rsidP="001857BD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</w:t>
      </w:r>
      <w:r w:rsidR="00B948A1">
        <w:rPr>
          <w:sz w:val="24"/>
          <w:szCs w:val="24"/>
        </w:rPr>
        <w:t xml:space="preserve">w zależności od potrzeb, jednak nie rzadziej </w:t>
      </w:r>
      <w:r w:rsidR="001857BD">
        <w:rPr>
          <w:sz w:val="24"/>
          <w:szCs w:val="24"/>
        </w:rPr>
        <w:t xml:space="preserve">niż </w:t>
      </w:r>
      <w:r w:rsidR="001857BD">
        <w:rPr>
          <w:sz w:val="24"/>
          <w:szCs w:val="24"/>
        </w:rPr>
        <w:br/>
        <w:t xml:space="preserve">          </w:t>
      </w:r>
      <w:r w:rsidR="0046261C" w:rsidRPr="008C06ED">
        <w:rPr>
          <w:sz w:val="24"/>
          <w:szCs w:val="24"/>
        </w:rPr>
        <w:t>co dwa</w:t>
      </w:r>
      <w:r w:rsidR="00B948A1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tygodnie.</w:t>
      </w:r>
    </w:p>
    <w:p w14:paraId="20908761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6CC999E1" w14:textId="77777777" w:rsidR="001857B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="00833396">
        <w:rPr>
          <w:sz w:val="24"/>
          <w:szCs w:val="24"/>
        </w:rPr>
        <w:tab/>
      </w:r>
      <w:r w:rsidR="00833396">
        <w:rPr>
          <w:sz w:val="24"/>
          <w:szCs w:val="24"/>
        </w:rPr>
        <w:tab/>
        <w:t xml:space="preserve">  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  <w:bookmarkStart w:id="11" w:name="_Hlk132103992"/>
      <w:r w:rsidR="001857BD">
        <w:rPr>
          <w:sz w:val="24"/>
          <w:szCs w:val="24"/>
        </w:rPr>
        <w:t xml:space="preserve">po uprzednim  </w:t>
      </w:r>
    </w:p>
    <w:p w14:paraId="63A66250" w14:textId="55E578B0" w:rsidR="003E3A07" w:rsidRPr="008C06ED" w:rsidRDefault="001857BD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zgłoszeniu do tut. Urzędu</w:t>
      </w:r>
    </w:p>
    <w:bookmarkEnd w:id="11"/>
    <w:p w14:paraId="2D12D450" w14:textId="22B61DC9" w:rsidR="001857BD" w:rsidRDefault="00FB03A1" w:rsidP="001857BD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</w:t>
      </w:r>
      <w:r w:rsidR="001857BD">
        <w:rPr>
          <w:sz w:val="24"/>
          <w:szCs w:val="24"/>
        </w:rPr>
        <w:t>,</w:t>
      </w:r>
      <w:r w:rsidR="001857BD" w:rsidRPr="001857BD">
        <w:rPr>
          <w:sz w:val="24"/>
          <w:szCs w:val="24"/>
        </w:rPr>
        <w:t xml:space="preserve"> </w:t>
      </w:r>
      <w:r w:rsidR="001857BD">
        <w:rPr>
          <w:sz w:val="24"/>
          <w:szCs w:val="24"/>
        </w:rPr>
        <w:t xml:space="preserve">po uprzednim  </w:t>
      </w:r>
    </w:p>
    <w:p w14:paraId="4667D85B" w14:textId="16D55519" w:rsidR="001857BD" w:rsidRPr="008C06ED" w:rsidRDefault="001857BD" w:rsidP="001857BD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głoszeniu do tut. Urzędu</w:t>
      </w:r>
    </w:p>
    <w:p w14:paraId="01167B3F" w14:textId="18E3E5FD" w:rsidR="003B5EC6" w:rsidRPr="008C06ED" w:rsidRDefault="003B5EC6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</w:p>
    <w:p w14:paraId="5682CDBE" w14:textId="77777777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731BD228" w14:textId="77777777" w:rsidR="00C276DA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1F0FA8">
        <w:rPr>
          <w:sz w:val="24"/>
          <w:szCs w:val="24"/>
        </w:rPr>
        <w:t>- papier</w:t>
      </w:r>
      <w:r w:rsidR="00C276DA" w:rsidRPr="008C06ED">
        <w:rPr>
          <w:sz w:val="24"/>
          <w:szCs w:val="24"/>
        </w:rPr>
        <w:t>,</w:t>
      </w:r>
    </w:p>
    <w:p w14:paraId="0D5A2F90" w14:textId="77777777" w:rsidR="001F0FA8" w:rsidRPr="008C06ED" w:rsidRDefault="001F0FA8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C06ED">
        <w:rPr>
          <w:sz w:val="24"/>
          <w:szCs w:val="24"/>
        </w:rPr>
        <w:t>tworzywa sztuczne</w:t>
      </w:r>
    </w:p>
    <w:p w14:paraId="57DF517F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</w:t>
      </w:r>
      <w:r w:rsidR="001F0FA8">
        <w:rPr>
          <w:sz w:val="24"/>
          <w:szCs w:val="24"/>
        </w:rPr>
        <w:t xml:space="preserve"> odpady opakowaniowe</w:t>
      </w:r>
      <w:r w:rsidR="00C276DA" w:rsidRPr="008C06ED">
        <w:rPr>
          <w:sz w:val="24"/>
          <w:szCs w:val="24"/>
        </w:rPr>
        <w:t xml:space="preserve"> wielomateriałowe,</w:t>
      </w:r>
    </w:p>
    <w:p w14:paraId="2D465918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7ED4AD08" w14:textId="77777777" w:rsidR="00C276DA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3FFEF867" w14:textId="77777777" w:rsidR="001F0FA8" w:rsidRPr="008C06ED" w:rsidRDefault="001F0FA8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ioodpady,</w:t>
      </w:r>
    </w:p>
    <w:p w14:paraId="338C61DC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F0FA8">
        <w:rPr>
          <w:sz w:val="24"/>
          <w:szCs w:val="24"/>
        </w:rPr>
        <w:t xml:space="preserve">meble i inne </w:t>
      </w:r>
      <w:r w:rsidR="00C276DA" w:rsidRPr="008C06ED">
        <w:rPr>
          <w:sz w:val="24"/>
          <w:szCs w:val="24"/>
        </w:rPr>
        <w:t>odpady wielkogabarytowe,</w:t>
      </w:r>
    </w:p>
    <w:p w14:paraId="2B92F19E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3F4BF2D2" w14:textId="076CE6AB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</w:t>
      </w:r>
      <w:r w:rsidR="00C377B9">
        <w:rPr>
          <w:sz w:val="24"/>
          <w:szCs w:val="24"/>
        </w:rPr>
        <w:t>,</w:t>
      </w:r>
    </w:p>
    <w:p w14:paraId="5FAF3382" w14:textId="77777777" w:rsidR="00C276DA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CD32AF">
        <w:rPr>
          <w:sz w:val="24"/>
          <w:szCs w:val="24"/>
        </w:rPr>
        <w:t>odpady niebezpieczne,</w:t>
      </w:r>
    </w:p>
    <w:p w14:paraId="5F57FE8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rzeterminowane leki i chemikalia,</w:t>
      </w:r>
    </w:p>
    <w:p w14:paraId="4DCC8E5B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baterie i akumulatory,</w:t>
      </w:r>
    </w:p>
    <w:p w14:paraId="3B7E28ED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użyte opony,</w:t>
      </w:r>
    </w:p>
    <w:p w14:paraId="71F4ED34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popiół,</w:t>
      </w:r>
    </w:p>
    <w:p w14:paraId="5C3CCD50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dpady z tekstyliów i odzieży,</w:t>
      </w:r>
    </w:p>
    <w:p w14:paraId="239D65C8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odpady niekwalifikujące się do odpadów medycznych powstałych w gospodarstwie </w:t>
      </w:r>
    </w:p>
    <w:p w14:paraId="68567CD3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omowym w wyniku przyjmowania produktów leczniczych w formie iniekcji </w:t>
      </w:r>
    </w:p>
    <w:p w14:paraId="58FF9C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wadzenie monitoringu poziomu substancji we krwi, w szczególności igieł       </w:t>
      </w:r>
    </w:p>
    <w:p w14:paraId="611CBE51" w14:textId="77777777" w:rsidR="00CD32AF" w:rsidRDefault="00CD32AF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 strzykawek.</w:t>
      </w:r>
    </w:p>
    <w:p w14:paraId="26BE2309" w14:textId="77777777" w:rsidR="00D857D8" w:rsidRPr="008C06ED" w:rsidRDefault="00D857D8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</w:p>
    <w:p w14:paraId="6752E28A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71C9B2E7" w14:textId="670A2AC0"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833396">
        <w:rPr>
          <w:rFonts w:cs="Arial"/>
          <w:sz w:val="24"/>
          <w:szCs w:val="24"/>
        </w:rPr>
        <w:t xml:space="preserve">, </w:t>
      </w:r>
      <w:r w:rsidR="007210EB">
        <w:rPr>
          <w:rFonts w:cs="Arial"/>
          <w:sz w:val="24"/>
          <w:szCs w:val="24"/>
        </w:rPr>
        <w:t xml:space="preserve">                      </w:t>
      </w:r>
      <w:r w:rsidR="00833396">
        <w:rPr>
          <w:rFonts w:cs="Arial"/>
          <w:sz w:val="24"/>
          <w:szCs w:val="24"/>
        </w:rPr>
        <w:t xml:space="preserve">w trakcie roku z powodu pandemii godziny zostały zmienione </w:t>
      </w:r>
      <w:r w:rsidR="009F2E5F">
        <w:rPr>
          <w:rFonts w:cs="Arial"/>
          <w:sz w:val="24"/>
          <w:szCs w:val="24"/>
        </w:rPr>
        <w:t xml:space="preserve">na </w:t>
      </w:r>
      <w:r w:rsidR="00833396">
        <w:rPr>
          <w:rFonts w:cs="Arial"/>
          <w:sz w:val="24"/>
          <w:szCs w:val="24"/>
        </w:rPr>
        <w:t xml:space="preserve">od 8.00 do 11.00. 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 xml:space="preserve">W </w:t>
      </w:r>
      <w:r w:rsidR="001F0FA8">
        <w:rPr>
          <w:sz w:val="24"/>
          <w:szCs w:val="24"/>
        </w:rPr>
        <w:t>roku 202</w:t>
      </w:r>
      <w:r w:rsidR="00DA2B12">
        <w:rPr>
          <w:sz w:val="24"/>
          <w:szCs w:val="24"/>
        </w:rPr>
        <w:t>2</w:t>
      </w:r>
      <w:r w:rsidR="007A36FE" w:rsidRPr="008C06ED">
        <w:rPr>
          <w:sz w:val="24"/>
          <w:szCs w:val="24"/>
        </w:rPr>
        <w:t xml:space="preserve"> 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1F0FA8">
        <w:rPr>
          <w:b/>
          <w:sz w:val="24"/>
          <w:szCs w:val="24"/>
        </w:rPr>
        <w:t>1</w:t>
      </w:r>
      <w:r w:rsidR="00CF2D77">
        <w:rPr>
          <w:b/>
          <w:sz w:val="24"/>
          <w:szCs w:val="24"/>
        </w:rPr>
        <w:t>31,534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14:paraId="61E141E6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19AA09AC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2B41BB4A" w14:textId="77777777" w:rsidR="00FE2AF6" w:rsidRDefault="00087D48" w:rsidP="00CD32AF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13BADB61" w14:textId="48526FB8" w:rsidR="00304EEE" w:rsidRPr="00996693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6B2735">
        <w:rPr>
          <w:sz w:val="24"/>
          <w:szCs w:val="24"/>
        </w:rPr>
        <w:t>ze stanem na dzień 31.12.202</w:t>
      </w:r>
      <w:r w:rsidR="00CF2D77">
        <w:rPr>
          <w:sz w:val="24"/>
          <w:szCs w:val="24"/>
        </w:rPr>
        <w:t>2</w:t>
      </w:r>
      <w:r w:rsidR="008924E0" w:rsidRPr="008C06ED">
        <w:rPr>
          <w:sz w:val="24"/>
          <w:szCs w:val="24"/>
        </w:rPr>
        <w:t xml:space="preserve"> r</w:t>
      </w:r>
      <w:r w:rsidR="008924E0" w:rsidRPr="00996693">
        <w:rPr>
          <w:sz w:val="24"/>
          <w:szCs w:val="24"/>
        </w:rPr>
        <w:t xml:space="preserve">., </w:t>
      </w:r>
      <w:r w:rsidR="00F24978" w:rsidRPr="00996693">
        <w:rPr>
          <w:sz w:val="24"/>
          <w:szCs w:val="24"/>
        </w:rPr>
        <w:t>objętych było</w:t>
      </w:r>
      <w:r w:rsidR="00AE6F13" w:rsidRPr="00996693">
        <w:rPr>
          <w:sz w:val="24"/>
          <w:szCs w:val="24"/>
        </w:rPr>
        <w:t xml:space="preserve"> </w:t>
      </w:r>
      <w:r w:rsidR="00C377B9" w:rsidRPr="00996693">
        <w:rPr>
          <w:b/>
          <w:bCs/>
          <w:sz w:val="24"/>
          <w:szCs w:val="24"/>
        </w:rPr>
        <w:t>1</w:t>
      </w:r>
      <w:r w:rsidR="00AE6F13" w:rsidRPr="00996693">
        <w:rPr>
          <w:b/>
          <w:bCs/>
          <w:sz w:val="24"/>
          <w:szCs w:val="24"/>
        </w:rPr>
        <w:t xml:space="preserve"> </w:t>
      </w:r>
      <w:r w:rsidR="00C377B9" w:rsidRPr="00996693">
        <w:rPr>
          <w:b/>
          <w:bCs/>
          <w:sz w:val="24"/>
          <w:szCs w:val="24"/>
        </w:rPr>
        <w:t>96</w:t>
      </w:r>
      <w:r w:rsidR="00625032" w:rsidRPr="00996693">
        <w:rPr>
          <w:b/>
          <w:bCs/>
          <w:sz w:val="24"/>
          <w:szCs w:val="24"/>
        </w:rPr>
        <w:t>4</w:t>
      </w:r>
      <w:r w:rsidR="0046261C" w:rsidRPr="00996693">
        <w:rPr>
          <w:sz w:val="24"/>
          <w:szCs w:val="24"/>
        </w:rPr>
        <w:t xml:space="preserve"> nieruchomości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zamieszkałych</w:t>
      </w:r>
      <w:r w:rsidR="00AE6F13" w:rsidRPr="00996693">
        <w:rPr>
          <w:sz w:val="24"/>
          <w:szCs w:val="24"/>
        </w:rPr>
        <w:t xml:space="preserve"> </w:t>
      </w:r>
      <w:r w:rsidR="00AE6F13" w:rsidRPr="00996693">
        <w:rPr>
          <w:b/>
          <w:bCs/>
          <w:sz w:val="24"/>
          <w:szCs w:val="24"/>
        </w:rPr>
        <w:t>(155</w:t>
      </w:r>
      <w:r w:rsidR="00625032" w:rsidRPr="00996693">
        <w:rPr>
          <w:b/>
          <w:bCs/>
          <w:sz w:val="24"/>
          <w:szCs w:val="24"/>
        </w:rPr>
        <w:t>9</w:t>
      </w:r>
      <w:r w:rsidR="00AE6F13" w:rsidRPr="00996693">
        <w:rPr>
          <w:b/>
          <w:bCs/>
          <w:sz w:val="24"/>
          <w:szCs w:val="24"/>
        </w:rPr>
        <w:t xml:space="preserve"> jednorodzinnych, 405 wielorodzinnych)</w:t>
      </w:r>
      <w:r w:rsidR="00CF2D77" w:rsidRPr="00996693">
        <w:rPr>
          <w:b/>
          <w:bCs/>
          <w:sz w:val="24"/>
          <w:szCs w:val="24"/>
        </w:rPr>
        <w:t>.</w:t>
      </w:r>
    </w:p>
    <w:p w14:paraId="027ED562" w14:textId="5E43F2E7" w:rsidR="009A1722" w:rsidRPr="001064C5" w:rsidRDefault="007D61E6" w:rsidP="001064C5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</w:t>
      </w:r>
      <w:r w:rsidR="00B64136">
        <w:rPr>
          <w:sz w:val="24"/>
          <w:szCs w:val="24"/>
        </w:rPr>
        <w:t xml:space="preserve">a Mieszkańców </w:t>
      </w:r>
      <w:r w:rsidRPr="008C06ED">
        <w:rPr>
          <w:sz w:val="24"/>
          <w:szCs w:val="24"/>
        </w:rPr>
        <w:t>zgodnie ze złożonymi d</w:t>
      </w:r>
      <w:r w:rsidR="00B64136">
        <w:rPr>
          <w:sz w:val="24"/>
          <w:szCs w:val="24"/>
        </w:rPr>
        <w:t>eklaracjami, na koniec roku 202</w:t>
      </w:r>
      <w:r w:rsidR="00CF2D77">
        <w:rPr>
          <w:sz w:val="24"/>
          <w:szCs w:val="24"/>
        </w:rPr>
        <w:t>2</w:t>
      </w:r>
      <w:r w:rsidR="00FC7C7B" w:rsidRPr="008C06ED">
        <w:rPr>
          <w:sz w:val="24"/>
          <w:szCs w:val="24"/>
        </w:rPr>
        <w:t>, wynosiła</w:t>
      </w:r>
      <w:r w:rsidR="00B64136">
        <w:rPr>
          <w:sz w:val="24"/>
          <w:szCs w:val="24"/>
        </w:rPr>
        <w:t xml:space="preserve">                    </w:t>
      </w:r>
      <w:r w:rsidR="00FC7C7B" w:rsidRPr="008C06ED">
        <w:rPr>
          <w:sz w:val="24"/>
          <w:szCs w:val="24"/>
        </w:rPr>
        <w:t xml:space="preserve"> </w:t>
      </w:r>
      <w:r w:rsidR="00B64136" w:rsidRPr="00996693">
        <w:rPr>
          <w:b/>
          <w:sz w:val="24"/>
          <w:szCs w:val="24"/>
        </w:rPr>
        <w:t>16 </w:t>
      </w:r>
      <w:r w:rsidR="00625032" w:rsidRPr="00996693">
        <w:rPr>
          <w:b/>
          <w:sz w:val="24"/>
          <w:szCs w:val="24"/>
        </w:rPr>
        <w:t>795</w:t>
      </w:r>
      <w:r w:rsidR="00B64136">
        <w:rPr>
          <w:b/>
          <w:sz w:val="24"/>
          <w:szCs w:val="24"/>
        </w:rPr>
        <w:t xml:space="preserve"> </w:t>
      </w:r>
      <w:r w:rsidR="002156CA">
        <w:rPr>
          <w:b/>
          <w:sz w:val="24"/>
          <w:szCs w:val="24"/>
        </w:rPr>
        <w:t xml:space="preserve">osoby </w:t>
      </w:r>
      <w:r w:rsidR="000A22EB">
        <w:rPr>
          <w:b/>
          <w:sz w:val="24"/>
          <w:szCs w:val="24"/>
        </w:rPr>
        <w:t>.</w:t>
      </w:r>
    </w:p>
    <w:p w14:paraId="56CCCC78" w14:textId="351E0AE9" w:rsidR="001064C5" w:rsidRPr="00CF2D77" w:rsidRDefault="009A1722" w:rsidP="009A1722">
      <w:pPr>
        <w:spacing w:before="144" w:line="240" w:lineRule="auto"/>
        <w:ind w:right="11"/>
        <w:contextualSpacing/>
        <w:jc w:val="both"/>
        <w:rPr>
          <w:i/>
          <w:iCs/>
          <w:sz w:val="24"/>
          <w:szCs w:val="24"/>
        </w:rPr>
      </w:pPr>
      <w:r w:rsidRPr="001064C5">
        <w:rPr>
          <w:sz w:val="24"/>
          <w:szCs w:val="24"/>
        </w:rPr>
        <w:tab/>
      </w:r>
      <w:r w:rsidR="00480BA0" w:rsidRPr="001064C5">
        <w:rPr>
          <w:sz w:val="24"/>
          <w:szCs w:val="24"/>
        </w:rPr>
        <w:t>Na dzień 31.12.202</w:t>
      </w:r>
      <w:r w:rsidR="00CF2D77">
        <w:rPr>
          <w:sz w:val="24"/>
          <w:szCs w:val="24"/>
        </w:rPr>
        <w:t>2</w:t>
      </w:r>
      <w:r w:rsidR="00EC087E" w:rsidRPr="001064C5">
        <w:rPr>
          <w:sz w:val="24"/>
          <w:szCs w:val="24"/>
        </w:rPr>
        <w:t xml:space="preserve"> </w:t>
      </w:r>
      <w:r w:rsidR="0046261C" w:rsidRPr="001064C5">
        <w:rPr>
          <w:sz w:val="24"/>
          <w:szCs w:val="24"/>
        </w:rPr>
        <w:t xml:space="preserve">r. </w:t>
      </w:r>
      <w:r w:rsidR="000A22EB">
        <w:rPr>
          <w:sz w:val="24"/>
          <w:szCs w:val="24"/>
        </w:rPr>
        <w:t xml:space="preserve">w Urzędzie złożonych </w:t>
      </w:r>
      <w:r w:rsidR="000A22EB" w:rsidRPr="00996693">
        <w:rPr>
          <w:sz w:val="24"/>
          <w:szCs w:val="24"/>
        </w:rPr>
        <w:t xml:space="preserve">było </w:t>
      </w:r>
      <w:r w:rsidR="001064C5" w:rsidRPr="00996693">
        <w:rPr>
          <w:sz w:val="24"/>
          <w:szCs w:val="24"/>
        </w:rPr>
        <w:t xml:space="preserve"> </w:t>
      </w:r>
      <w:r w:rsidR="001064C5" w:rsidRPr="00996693">
        <w:rPr>
          <w:b/>
          <w:sz w:val="24"/>
          <w:szCs w:val="24"/>
        </w:rPr>
        <w:t>23</w:t>
      </w:r>
      <w:r w:rsidR="00895E12" w:rsidRPr="00996693">
        <w:rPr>
          <w:b/>
          <w:sz w:val="24"/>
          <w:szCs w:val="24"/>
        </w:rPr>
        <w:t>83</w:t>
      </w:r>
      <w:r w:rsidR="001064C5" w:rsidRPr="00CF2D77">
        <w:rPr>
          <w:b/>
          <w:color w:val="FF0000"/>
          <w:sz w:val="24"/>
          <w:szCs w:val="24"/>
        </w:rPr>
        <w:t xml:space="preserve"> </w:t>
      </w:r>
      <w:r w:rsidR="001064C5" w:rsidRPr="001064C5">
        <w:rPr>
          <w:sz w:val="24"/>
          <w:szCs w:val="24"/>
        </w:rPr>
        <w:t xml:space="preserve">deklaracji </w:t>
      </w:r>
      <w:r w:rsidR="00895E12">
        <w:rPr>
          <w:sz w:val="24"/>
          <w:szCs w:val="24"/>
        </w:rPr>
        <w:t>dotyczące</w:t>
      </w:r>
      <w:r w:rsidR="001064C5" w:rsidRPr="001064C5">
        <w:rPr>
          <w:sz w:val="24"/>
          <w:szCs w:val="24"/>
        </w:rPr>
        <w:t xml:space="preserve"> nieruchomości zamieszkałych</w:t>
      </w:r>
      <w:r w:rsidR="001064C5">
        <w:rPr>
          <w:color w:val="FF0000"/>
          <w:sz w:val="24"/>
          <w:szCs w:val="24"/>
        </w:rPr>
        <w:t xml:space="preserve"> </w:t>
      </w:r>
      <w:r w:rsidR="0046261C" w:rsidRPr="00996693">
        <w:rPr>
          <w:sz w:val="24"/>
          <w:szCs w:val="24"/>
        </w:rPr>
        <w:t xml:space="preserve">z czego  </w:t>
      </w:r>
      <w:r w:rsidR="00996693" w:rsidRPr="00996693">
        <w:rPr>
          <w:sz w:val="24"/>
          <w:szCs w:val="24"/>
        </w:rPr>
        <w:t>212</w:t>
      </w:r>
      <w:r w:rsidR="000A22EB" w:rsidRPr="00996693">
        <w:rPr>
          <w:sz w:val="24"/>
          <w:szCs w:val="24"/>
        </w:rPr>
        <w:t xml:space="preserve"> stanowiły</w:t>
      </w:r>
      <w:r w:rsidR="001064C5" w:rsidRPr="00996693">
        <w:rPr>
          <w:sz w:val="24"/>
          <w:szCs w:val="24"/>
        </w:rPr>
        <w:t xml:space="preserve"> deklaracje „zerowe”, co oznacza, że odpady nie powstają </w:t>
      </w:r>
      <w:r w:rsidR="00996693" w:rsidRPr="00996693">
        <w:rPr>
          <w:sz w:val="24"/>
          <w:szCs w:val="24"/>
        </w:rPr>
        <w:t xml:space="preserve">na danej nieruchomości. </w:t>
      </w:r>
      <w:r w:rsidR="001064C5" w:rsidRPr="00996693">
        <w:rPr>
          <w:sz w:val="24"/>
          <w:szCs w:val="24"/>
        </w:rPr>
        <w:t>Selektywną zbiórkę odpadów prowadziło 100% wszystkich nieruchomości na których powstawały odpady.</w:t>
      </w:r>
      <w:r w:rsidR="001064C5" w:rsidRPr="00CF2D77">
        <w:rPr>
          <w:i/>
          <w:iCs/>
          <w:sz w:val="24"/>
          <w:szCs w:val="24"/>
        </w:rPr>
        <w:t xml:space="preserve"> </w:t>
      </w:r>
    </w:p>
    <w:p w14:paraId="09CCF675" w14:textId="77777777" w:rsidR="009A1722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6B2735">
        <w:rPr>
          <w:sz w:val="24"/>
          <w:szCs w:val="24"/>
        </w:rPr>
        <w:t>Niemniej na bieżąco prowadzone były</w:t>
      </w:r>
      <w:r w:rsidRPr="008C06ED">
        <w:rPr>
          <w:sz w:val="24"/>
          <w:szCs w:val="24"/>
        </w:rPr>
        <w:t xml:space="preserve"> działania mające na cel</w:t>
      </w:r>
      <w:r w:rsidR="006B2735">
        <w:rPr>
          <w:sz w:val="24"/>
          <w:szCs w:val="24"/>
        </w:rPr>
        <w:t>u weryfikację danych zawartych w deklaracjach i sprawdzanie ich ze stanem faktycznym</w:t>
      </w:r>
      <w:r w:rsidR="001064C5">
        <w:rPr>
          <w:sz w:val="24"/>
          <w:szCs w:val="24"/>
        </w:rPr>
        <w:t xml:space="preserve"> poprzez wystąpienie do MOPS, </w:t>
      </w:r>
      <w:proofErr w:type="spellStart"/>
      <w:r w:rsidR="001064C5">
        <w:rPr>
          <w:sz w:val="24"/>
          <w:szCs w:val="24"/>
        </w:rPr>
        <w:t>ZWiK</w:t>
      </w:r>
      <w:proofErr w:type="spellEnd"/>
      <w:r w:rsidR="001064C5">
        <w:rPr>
          <w:sz w:val="24"/>
          <w:szCs w:val="24"/>
        </w:rPr>
        <w:t xml:space="preserve"> Sp. z o. o. czy też Zakładu Energetycznego</w:t>
      </w:r>
      <w:r w:rsidR="000A22EB">
        <w:rPr>
          <w:sz w:val="24"/>
          <w:szCs w:val="24"/>
        </w:rPr>
        <w:t>,</w:t>
      </w:r>
      <w:r w:rsidR="001064C5">
        <w:rPr>
          <w:sz w:val="24"/>
          <w:szCs w:val="24"/>
        </w:rPr>
        <w:t xml:space="preserve"> w rezultacie </w:t>
      </w:r>
      <w:r w:rsidR="006B2735">
        <w:rPr>
          <w:sz w:val="24"/>
          <w:szCs w:val="24"/>
        </w:rPr>
        <w:t>:</w:t>
      </w:r>
    </w:p>
    <w:p w14:paraId="5D2298A7" w14:textId="13471776" w:rsidR="00DA2B12" w:rsidRPr="00996693" w:rsidRDefault="006B2735" w:rsidP="00996693">
      <w:pPr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wsz</w:t>
      </w:r>
      <w:r w:rsidR="00480BA0">
        <w:rPr>
          <w:sz w:val="24"/>
          <w:szCs w:val="24"/>
        </w:rPr>
        <w:t>cz</w:t>
      </w:r>
      <w:r>
        <w:rPr>
          <w:sz w:val="24"/>
          <w:szCs w:val="24"/>
        </w:rPr>
        <w:t>ę</w:t>
      </w:r>
      <w:r w:rsidR="00480BA0">
        <w:rPr>
          <w:sz w:val="24"/>
          <w:szCs w:val="24"/>
        </w:rPr>
        <w:t xml:space="preserve">to </w:t>
      </w:r>
      <w:r w:rsidR="00371D8C" w:rsidRPr="00996693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post</w:t>
      </w:r>
      <w:r w:rsidR="000A22EB">
        <w:rPr>
          <w:sz w:val="24"/>
          <w:szCs w:val="24"/>
        </w:rPr>
        <w:t>ę</w:t>
      </w:r>
      <w:r>
        <w:rPr>
          <w:sz w:val="24"/>
          <w:szCs w:val="24"/>
        </w:rPr>
        <w:t xml:space="preserve">powań w wyniku których złożono </w:t>
      </w:r>
      <w:r w:rsidR="00371D8C" w:rsidRPr="00996693">
        <w:rPr>
          <w:b/>
          <w:bCs/>
          <w:sz w:val="24"/>
          <w:szCs w:val="24"/>
        </w:rPr>
        <w:t>1</w:t>
      </w:r>
      <w:r w:rsidR="00480BA0">
        <w:rPr>
          <w:sz w:val="24"/>
          <w:szCs w:val="24"/>
        </w:rPr>
        <w:t xml:space="preserve"> deklaracj</w:t>
      </w:r>
      <w:r w:rsidR="00371D8C">
        <w:rPr>
          <w:sz w:val="24"/>
          <w:szCs w:val="24"/>
        </w:rPr>
        <w:t>ę</w:t>
      </w:r>
      <w:r w:rsidR="001064C5">
        <w:rPr>
          <w:sz w:val="24"/>
          <w:szCs w:val="24"/>
        </w:rPr>
        <w:t xml:space="preserve">, wydano </w:t>
      </w:r>
      <w:r w:rsidR="00371D8C" w:rsidRPr="00996693">
        <w:rPr>
          <w:b/>
          <w:bCs/>
          <w:sz w:val="24"/>
          <w:szCs w:val="24"/>
        </w:rPr>
        <w:t>4</w:t>
      </w:r>
      <w:r w:rsidR="001064C5">
        <w:rPr>
          <w:sz w:val="24"/>
          <w:szCs w:val="24"/>
        </w:rPr>
        <w:t xml:space="preserve"> decyzj</w:t>
      </w:r>
      <w:r w:rsidR="00371D8C">
        <w:rPr>
          <w:sz w:val="24"/>
          <w:szCs w:val="24"/>
        </w:rPr>
        <w:t>e</w:t>
      </w:r>
      <w:r w:rsidR="001064C5">
        <w:rPr>
          <w:sz w:val="24"/>
          <w:szCs w:val="24"/>
        </w:rPr>
        <w:t xml:space="preserve">                       a  </w:t>
      </w:r>
      <w:r w:rsidR="00371D8C" w:rsidRPr="00996693">
        <w:rPr>
          <w:sz w:val="24"/>
          <w:szCs w:val="24"/>
        </w:rPr>
        <w:t>2</w:t>
      </w:r>
      <w:r w:rsidR="001064C5">
        <w:rPr>
          <w:sz w:val="24"/>
          <w:szCs w:val="24"/>
        </w:rPr>
        <w:t xml:space="preserve"> postępowania zostały umorzone</w:t>
      </w:r>
      <w:r w:rsidR="00733631">
        <w:rPr>
          <w:sz w:val="24"/>
          <w:szCs w:val="24"/>
        </w:rPr>
        <w:t xml:space="preserve"> (w tym 1 postępowanie umorzone w wyniku złożonej deklaracji)</w:t>
      </w:r>
      <w:r w:rsidR="001064C5">
        <w:rPr>
          <w:sz w:val="24"/>
          <w:szCs w:val="24"/>
        </w:rPr>
        <w:t>.</w:t>
      </w:r>
    </w:p>
    <w:p w14:paraId="71B3A4C9" w14:textId="4A90A759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337EF0">
        <w:rPr>
          <w:b/>
          <w:sz w:val="24"/>
          <w:szCs w:val="24"/>
        </w:rPr>
        <w:t xml:space="preserve"> ( zgodnie ze sprawozdaniem GMM złożonym w ramach sprawozdawczości komunalnej BDO)</w:t>
      </w:r>
      <w:r w:rsidR="0046261C" w:rsidRPr="008C06ED">
        <w:rPr>
          <w:b/>
          <w:sz w:val="24"/>
          <w:szCs w:val="24"/>
        </w:rPr>
        <w:t>.</w:t>
      </w:r>
    </w:p>
    <w:p w14:paraId="13C59F4C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7CDCC9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142ECB03" w14:textId="75ABE7E2"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4F4D96">
        <w:rPr>
          <w:sz w:val="24"/>
          <w:szCs w:val="24"/>
        </w:rPr>
        <w:t xml:space="preserve"> (bez</w:t>
      </w:r>
      <w:r w:rsidR="007210EB">
        <w:rPr>
          <w:sz w:val="24"/>
          <w:szCs w:val="24"/>
        </w:rPr>
        <w:t xml:space="preserve">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lastRenderedPageBreak/>
        <w:t xml:space="preserve">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</w:t>
      </w:r>
      <w:r w:rsidR="004F4D96">
        <w:rPr>
          <w:sz w:val="24"/>
          <w:szCs w:val="24"/>
        </w:rPr>
        <w:t>h z terenu miasta Mrągowo w 202</w:t>
      </w:r>
      <w:r w:rsidR="00337EF0">
        <w:rPr>
          <w:sz w:val="24"/>
          <w:szCs w:val="24"/>
        </w:rPr>
        <w:t>2</w:t>
      </w:r>
      <w:r w:rsidRPr="008C06ED">
        <w:rPr>
          <w:sz w:val="24"/>
          <w:szCs w:val="24"/>
        </w:rPr>
        <w:t>r.:</w:t>
      </w:r>
    </w:p>
    <w:p w14:paraId="3CDBF554" w14:textId="77777777"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14:paraId="15AF2C72" w14:textId="77777777" w:rsidTr="00FE2AF6">
        <w:trPr>
          <w:trHeight w:val="1596"/>
        </w:trPr>
        <w:tc>
          <w:tcPr>
            <w:tcW w:w="1390" w:type="dxa"/>
            <w:vAlign w:val="center"/>
          </w:tcPr>
          <w:p w14:paraId="5D5F7DF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Kod odebranych odpadów</w:t>
            </w:r>
          </w:p>
        </w:tc>
        <w:tc>
          <w:tcPr>
            <w:tcW w:w="4672" w:type="dxa"/>
            <w:vAlign w:val="center"/>
          </w:tcPr>
          <w:p w14:paraId="336F6C01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14:paraId="548F39F4" w14:textId="7E6F6515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</w:t>
            </w:r>
            <w:r w:rsidR="000A22EB">
              <w:t>ć odebranych odpadów w roku 202</w:t>
            </w:r>
            <w:r w:rsidR="00996693">
              <w:t>2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14:paraId="26068676" w14:textId="77777777" w:rsidTr="00FE2AF6">
        <w:trPr>
          <w:trHeight w:val="955"/>
        </w:trPr>
        <w:tc>
          <w:tcPr>
            <w:tcW w:w="1390" w:type="dxa"/>
            <w:vAlign w:val="center"/>
          </w:tcPr>
          <w:p w14:paraId="7C48CCFB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</w:p>
          <w:p w14:paraId="0FECA289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14:paraId="0424243C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4672" w:type="dxa"/>
            <w:vAlign w:val="center"/>
          </w:tcPr>
          <w:p w14:paraId="798EC9B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693" w:type="dxa"/>
            <w:vAlign w:val="center"/>
          </w:tcPr>
          <w:p w14:paraId="75DC7878" w14:textId="33293853" w:rsidR="00FE2AF6" w:rsidRPr="008C06ED" w:rsidRDefault="0046632C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5523,1800</w:t>
            </w:r>
          </w:p>
        </w:tc>
      </w:tr>
      <w:tr w:rsidR="00FE2AF6" w:rsidRPr="008C06ED" w14:paraId="4781DE95" w14:textId="77777777" w:rsidTr="00FE2AF6">
        <w:trPr>
          <w:trHeight w:val="866"/>
        </w:trPr>
        <w:tc>
          <w:tcPr>
            <w:tcW w:w="1390" w:type="dxa"/>
            <w:vAlign w:val="center"/>
          </w:tcPr>
          <w:p w14:paraId="636121E0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14:paraId="205D736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4672" w:type="dxa"/>
            <w:vAlign w:val="center"/>
          </w:tcPr>
          <w:p w14:paraId="3C202462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14:paraId="38209CC4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693" w:type="dxa"/>
            <w:vAlign w:val="center"/>
          </w:tcPr>
          <w:p w14:paraId="562AEAE3" w14:textId="71DE58A2" w:rsidR="00FE2AF6" w:rsidRPr="008C06ED" w:rsidRDefault="0046632C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426,7450</w:t>
            </w:r>
          </w:p>
        </w:tc>
      </w:tr>
      <w:tr w:rsidR="00FE2AF6" w:rsidRPr="008C06ED" w14:paraId="4F6A0C4F" w14:textId="77777777" w:rsidTr="00FE2AF6">
        <w:trPr>
          <w:trHeight w:val="914"/>
        </w:trPr>
        <w:tc>
          <w:tcPr>
            <w:tcW w:w="1390" w:type="dxa"/>
            <w:vAlign w:val="center"/>
          </w:tcPr>
          <w:p w14:paraId="5C44C4FB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14:paraId="5545BCA1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4672" w:type="dxa"/>
            <w:vAlign w:val="center"/>
          </w:tcPr>
          <w:p w14:paraId="6F625875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14:paraId="2AE876E4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693" w:type="dxa"/>
            <w:vAlign w:val="bottom"/>
          </w:tcPr>
          <w:p w14:paraId="3325E25E" w14:textId="078F465E" w:rsidR="00FE2AF6" w:rsidRPr="008C06ED" w:rsidRDefault="0046632C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449,9200</w:t>
            </w:r>
          </w:p>
        </w:tc>
      </w:tr>
      <w:tr w:rsidR="0046632C" w:rsidRPr="008C06ED" w14:paraId="3438A473" w14:textId="77777777" w:rsidTr="00FE2AF6">
        <w:trPr>
          <w:trHeight w:val="914"/>
        </w:trPr>
        <w:tc>
          <w:tcPr>
            <w:tcW w:w="1390" w:type="dxa"/>
            <w:vAlign w:val="center"/>
          </w:tcPr>
          <w:p w14:paraId="262E109A" w14:textId="2D5BBD0F" w:rsidR="0046632C" w:rsidRPr="008C06ED" w:rsidRDefault="0046632C" w:rsidP="00751019">
            <w:pPr>
              <w:spacing w:before="144" w:line="240" w:lineRule="auto"/>
              <w:ind w:right="14"/>
              <w:contextualSpacing/>
            </w:pPr>
            <w:r>
              <w:t>15 01 06</w:t>
            </w:r>
          </w:p>
        </w:tc>
        <w:tc>
          <w:tcPr>
            <w:tcW w:w="4672" w:type="dxa"/>
            <w:vAlign w:val="center"/>
          </w:tcPr>
          <w:p w14:paraId="503FAEDF" w14:textId="5E0E10B2" w:rsidR="0046632C" w:rsidRPr="008C06ED" w:rsidRDefault="0046632C" w:rsidP="00751019">
            <w:pPr>
              <w:spacing w:before="144" w:line="240" w:lineRule="auto"/>
              <w:ind w:right="14"/>
              <w:contextualSpacing/>
            </w:pPr>
            <w:r>
              <w:t>Zmieszane odpady opakowaniowe</w:t>
            </w:r>
          </w:p>
        </w:tc>
        <w:tc>
          <w:tcPr>
            <w:tcW w:w="2693" w:type="dxa"/>
            <w:vAlign w:val="bottom"/>
          </w:tcPr>
          <w:p w14:paraId="3624936E" w14:textId="498F6E0F" w:rsidR="0046632C" w:rsidRDefault="0046632C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43,2300</w:t>
            </w:r>
          </w:p>
        </w:tc>
      </w:tr>
      <w:tr w:rsidR="00FE2AF6" w:rsidRPr="008C06ED" w14:paraId="638555B0" w14:textId="77777777" w:rsidTr="00FE2AF6">
        <w:trPr>
          <w:trHeight w:val="672"/>
        </w:trPr>
        <w:tc>
          <w:tcPr>
            <w:tcW w:w="1390" w:type="dxa"/>
            <w:vAlign w:val="center"/>
          </w:tcPr>
          <w:p w14:paraId="32671C93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4672" w:type="dxa"/>
            <w:vAlign w:val="center"/>
          </w:tcPr>
          <w:p w14:paraId="38C00021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693" w:type="dxa"/>
            <w:vAlign w:val="center"/>
          </w:tcPr>
          <w:p w14:paraId="38D1CBD4" w14:textId="6451556D" w:rsidR="00FE2AF6" w:rsidRPr="008C06ED" w:rsidRDefault="000A22EB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3</w:t>
            </w:r>
            <w:r w:rsidR="0046632C">
              <w:t>47,5600</w:t>
            </w:r>
          </w:p>
        </w:tc>
      </w:tr>
      <w:tr w:rsidR="00FE2AF6" w:rsidRPr="008C06ED" w14:paraId="675D5845" w14:textId="77777777" w:rsidTr="00FE2AF6">
        <w:tc>
          <w:tcPr>
            <w:tcW w:w="1390" w:type="dxa"/>
            <w:vAlign w:val="center"/>
          </w:tcPr>
          <w:p w14:paraId="0D351A55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4672" w:type="dxa"/>
            <w:vAlign w:val="center"/>
          </w:tcPr>
          <w:p w14:paraId="493FD6BE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693" w:type="dxa"/>
            <w:vAlign w:val="center"/>
          </w:tcPr>
          <w:p w14:paraId="311E02C7" w14:textId="27EC3525" w:rsidR="00FE2AF6" w:rsidRPr="008C06ED" w:rsidRDefault="0046632C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12,1800</w:t>
            </w:r>
          </w:p>
        </w:tc>
      </w:tr>
      <w:tr w:rsidR="00FE2AF6" w:rsidRPr="008C06ED" w14:paraId="647C9916" w14:textId="77777777" w:rsidTr="00FE2AF6">
        <w:trPr>
          <w:trHeight w:val="1961"/>
        </w:trPr>
        <w:tc>
          <w:tcPr>
            <w:tcW w:w="1390" w:type="dxa"/>
            <w:vAlign w:val="center"/>
          </w:tcPr>
          <w:p w14:paraId="03102FF4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14:paraId="1F0C51CC" w14:textId="77777777" w:rsidR="00FE2AF6" w:rsidRPr="008C06ED" w:rsidRDefault="00FE2AF6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36AAD4C1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Pr="008C06ED">
              <w:t>dpady z budowy, remont</w:t>
            </w:r>
            <w:r>
              <w:t>ów</w:t>
            </w:r>
            <w:r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14:paraId="52B0D232" w14:textId="52FDB104" w:rsidR="00FE2AF6" w:rsidRPr="008C06ED" w:rsidRDefault="0046632C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590,6900</w:t>
            </w:r>
          </w:p>
        </w:tc>
      </w:tr>
      <w:tr w:rsidR="00FE2AF6" w:rsidRPr="008C06ED" w14:paraId="131EDB9B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1B09C16D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4672" w:type="dxa"/>
            <w:vAlign w:val="center"/>
          </w:tcPr>
          <w:p w14:paraId="604E43AB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693" w:type="dxa"/>
            <w:vAlign w:val="center"/>
          </w:tcPr>
          <w:p w14:paraId="3586E57E" w14:textId="4B083E1B" w:rsidR="00FE2AF6" w:rsidRDefault="0046632C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3,3600</w:t>
            </w:r>
          </w:p>
        </w:tc>
      </w:tr>
      <w:tr w:rsidR="00FE2AF6" w:rsidRPr="008C06ED" w14:paraId="6747AD2F" w14:textId="77777777" w:rsidTr="00FE2AF6">
        <w:trPr>
          <w:trHeight w:val="704"/>
        </w:trPr>
        <w:tc>
          <w:tcPr>
            <w:tcW w:w="1390" w:type="dxa"/>
            <w:vAlign w:val="center"/>
          </w:tcPr>
          <w:p w14:paraId="21DB9211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4672" w:type="dxa"/>
            <w:vAlign w:val="center"/>
          </w:tcPr>
          <w:p w14:paraId="7F7F57F6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693" w:type="dxa"/>
            <w:vAlign w:val="center"/>
          </w:tcPr>
          <w:p w14:paraId="535E64A3" w14:textId="52404161" w:rsidR="00FE2AF6" w:rsidRPr="008C06ED" w:rsidRDefault="0046632C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9,5300</w:t>
            </w:r>
          </w:p>
        </w:tc>
      </w:tr>
      <w:tr w:rsidR="00FE2AF6" w:rsidRPr="008C06ED" w14:paraId="3DF81E93" w14:textId="77777777" w:rsidTr="00FE2AF6">
        <w:tc>
          <w:tcPr>
            <w:tcW w:w="1390" w:type="dxa"/>
            <w:vAlign w:val="center"/>
          </w:tcPr>
          <w:p w14:paraId="43CBDA76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4672" w:type="dxa"/>
            <w:vAlign w:val="center"/>
          </w:tcPr>
          <w:p w14:paraId="7E88BA67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693" w:type="dxa"/>
            <w:vAlign w:val="center"/>
          </w:tcPr>
          <w:p w14:paraId="5E6403F1" w14:textId="27690F11" w:rsidR="00FE2AF6" w:rsidRPr="008C06ED" w:rsidRDefault="000A22EB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</w:t>
            </w:r>
            <w:r w:rsidR="0046632C">
              <w:t>8352</w:t>
            </w:r>
          </w:p>
        </w:tc>
      </w:tr>
      <w:tr w:rsidR="0046632C" w:rsidRPr="008C06ED" w14:paraId="63D6774E" w14:textId="77777777" w:rsidTr="00FE2AF6">
        <w:tc>
          <w:tcPr>
            <w:tcW w:w="1390" w:type="dxa"/>
            <w:vAlign w:val="center"/>
          </w:tcPr>
          <w:p w14:paraId="64117E25" w14:textId="7675FE56" w:rsidR="0046632C" w:rsidRPr="008C06ED" w:rsidRDefault="0046632C" w:rsidP="00B028DF">
            <w:pPr>
              <w:spacing w:before="144" w:line="240" w:lineRule="auto"/>
              <w:ind w:right="14"/>
              <w:contextualSpacing/>
            </w:pPr>
            <w:r>
              <w:t>20 01 33</w:t>
            </w:r>
          </w:p>
        </w:tc>
        <w:tc>
          <w:tcPr>
            <w:tcW w:w="4672" w:type="dxa"/>
            <w:vAlign w:val="center"/>
          </w:tcPr>
          <w:p w14:paraId="0E214356" w14:textId="0EA71D11" w:rsidR="0046632C" w:rsidRPr="008C06ED" w:rsidRDefault="0046632C" w:rsidP="00B028DF">
            <w:pPr>
              <w:spacing w:before="144" w:line="240" w:lineRule="auto"/>
              <w:ind w:right="14"/>
              <w:contextualSpacing/>
            </w:pPr>
            <w:r>
              <w:t>Baterie i akumulatory</w:t>
            </w:r>
          </w:p>
        </w:tc>
        <w:tc>
          <w:tcPr>
            <w:tcW w:w="2693" w:type="dxa"/>
            <w:vAlign w:val="center"/>
          </w:tcPr>
          <w:p w14:paraId="2D20F151" w14:textId="16308CF7" w:rsidR="0046632C" w:rsidRDefault="0046632C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2200</w:t>
            </w:r>
          </w:p>
        </w:tc>
      </w:tr>
      <w:tr w:rsidR="00FE2AF6" w:rsidRPr="008C06ED" w14:paraId="7BDAE1E9" w14:textId="77777777" w:rsidTr="00FE2AF6">
        <w:trPr>
          <w:trHeight w:val="1189"/>
        </w:trPr>
        <w:tc>
          <w:tcPr>
            <w:tcW w:w="1390" w:type="dxa"/>
            <w:vAlign w:val="center"/>
          </w:tcPr>
          <w:p w14:paraId="72B9C810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35*</w:t>
            </w:r>
          </w:p>
        </w:tc>
        <w:tc>
          <w:tcPr>
            <w:tcW w:w="4672" w:type="dxa"/>
            <w:vAlign w:val="center"/>
          </w:tcPr>
          <w:p w14:paraId="5C3D05C5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14:paraId="2C134F6D" w14:textId="31B82BE2" w:rsidR="00FE2AF6" w:rsidRPr="008C06ED" w:rsidRDefault="000A22EB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5,</w:t>
            </w:r>
            <w:r w:rsidR="0046632C">
              <w:t>6600</w:t>
            </w:r>
          </w:p>
        </w:tc>
      </w:tr>
      <w:tr w:rsidR="00FE2AF6" w:rsidRPr="008C06ED" w14:paraId="25EA528D" w14:textId="77777777" w:rsidTr="00C2361F">
        <w:trPr>
          <w:trHeight w:val="960"/>
        </w:trPr>
        <w:tc>
          <w:tcPr>
            <w:tcW w:w="1390" w:type="dxa"/>
            <w:vAlign w:val="center"/>
          </w:tcPr>
          <w:p w14:paraId="17199544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14:paraId="4B8021A7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0D97D63E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14:paraId="1502C272" w14:textId="069F4C97" w:rsidR="00FE2AF6" w:rsidRPr="008C06ED" w:rsidRDefault="0046632C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8,5400</w:t>
            </w:r>
          </w:p>
        </w:tc>
      </w:tr>
      <w:tr w:rsidR="00C2361F" w:rsidRPr="008C06ED" w14:paraId="6D4E7B08" w14:textId="77777777" w:rsidTr="00FE2AF6">
        <w:trPr>
          <w:trHeight w:val="915"/>
        </w:trPr>
        <w:tc>
          <w:tcPr>
            <w:tcW w:w="1390" w:type="dxa"/>
            <w:vAlign w:val="center"/>
          </w:tcPr>
          <w:p w14:paraId="296DBB79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4672" w:type="dxa"/>
            <w:vAlign w:val="center"/>
          </w:tcPr>
          <w:p w14:paraId="71BDD909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693" w:type="dxa"/>
            <w:vAlign w:val="center"/>
          </w:tcPr>
          <w:p w14:paraId="1B3C246F" w14:textId="62FB9C52" w:rsidR="00C2361F" w:rsidRDefault="000A22EB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0,0</w:t>
            </w:r>
            <w:r w:rsidR="0046632C">
              <w:t>3600</w:t>
            </w:r>
          </w:p>
        </w:tc>
      </w:tr>
      <w:tr w:rsidR="0046632C" w:rsidRPr="008C06ED" w14:paraId="145C55DD" w14:textId="77777777" w:rsidTr="00FE2AF6">
        <w:trPr>
          <w:trHeight w:val="915"/>
        </w:trPr>
        <w:tc>
          <w:tcPr>
            <w:tcW w:w="1390" w:type="dxa"/>
            <w:vAlign w:val="center"/>
          </w:tcPr>
          <w:p w14:paraId="33E72A1B" w14:textId="1D512894" w:rsidR="0046632C" w:rsidRPr="008C06ED" w:rsidRDefault="0046632C" w:rsidP="00C2361F">
            <w:pPr>
              <w:spacing w:before="144" w:line="240" w:lineRule="auto"/>
              <w:ind w:right="14"/>
              <w:contextualSpacing/>
            </w:pPr>
            <w:r>
              <w:t>20 01 26</w:t>
            </w:r>
          </w:p>
        </w:tc>
        <w:tc>
          <w:tcPr>
            <w:tcW w:w="4672" w:type="dxa"/>
            <w:vAlign w:val="center"/>
          </w:tcPr>
          <w:p w14:paraId="464718D0" w14:textId="2DFC1E5A" w:rsidR="0046632C" w:rsidRPr="008C06ED" w:rsidRDefault="0046632C" w:rsidP="00C2361F">
            <w:pPr>
              <w:spacing w:before="144" w:line="240" w:lineRule="auto"/>
              <w:ind w:right="14"/>
              <w:contextualSpacing/>
            </w:pPr>
            <w:r>
              <w:t>Oleje i Tłuszcze</w:t>
            </w:r>
          </w:p>
        </w:tc>
        <w:tc>
          <w:tcPr>
            <w:tcW w:w="2693" w:type="dxa"/>
            <w:vAlign w:val="center"/>
          </w:tcPr>
          <w:p w14:paraId="308FB696" w14:textId="03537835" w:rsidR="0046632C" w:rsidRDefault="0046632C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0,0580</w:t>
            </w:r>
          </w:p>
        </w:tc>
      </w:tr>
      <w:tr w:rsidR="00FE2AF6" w:rsidRPr="008C06ED" w14:paraId="368E88CD" w14:textId="77777777" w:rsidTr="00FE2AF6">
        <w:tc>
          <w:tcPr>
            <w:tcW w:w="1390" w:type="dxa"/>
            <w:vAlign w:val="center"/>
          </w:tcPr>
          <w:p w14:paraId="76D2D166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20 01 28</w:t>
            </w:r>
          </w:p>
        </w:tc>
        <w:tc>
          <w:tcPr>
            <w:tcW w:w="4672" w:type="dxa"/>
            <w:vAlign w:val="center"/>
          </w:tcPr>
          <w:p w14:paraId="10B81AB0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693" w:type="dxa"/>
            <w:vAlign w:val="center"/>
          </w:tcPr>
          <w:p w14:paraId="01E48352" w14:textId="20F7D8BD" w:rsidR="00FE2AF6" w:rsidRPr="008C06ED" w:rsidRDefault="000A22EB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</w:t>
            </w:r>
            <w:r w:rsidR="0046632C">
              <w:t>8110</w:t>
            </w:r>
          </w:p>
        </w:tc>
      </w:tr>
      <w:tr w:rsidR="00FE2AF6" w:rsidRPr="008C06ED" w14:paraId="5B32FB57" w14:textId="77777777" w:rsidTr="00FE2AF6">
        <w:tc>
          <w:tcPr>
            <w:tcW w:w="1390" w:type="dxa"/>
            <w:vAlign w:val="center"/>
          </w:tcPr>
          <w:p w14:paraId="1522FA2B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4672" w:type="dxa"/>
            <w:vAlign w:val="center"/>
          </w:tcPr>
          <w:p w14:paraId="79E3F7FE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14:paraId="39ADCA34" w14:textId="637D7FB6" w:rsidR="00FE2AF6" w:rsidRPr="008C06ED" w:rsidRDefault="0046632C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91,8800</w:t>
            </w:r>
          </w:p>
        </w:tc>
      </w:tr>
      <w:tr w:rsidR="00FE2AF6" w:rsidRPr="008C06ED" w14:paraId="6A122A47" w14:textId="77777777" w:rsidTr="00FE2AF6">
        <w:trPr>
          <w:trHeight w:val="910"/>
        </w:trPr>
        <w:tc>
          <w:tcPr>
            <w:tcW w:w="1390" w:type="dxa"/>
            <w:vAlign w:val="center"/>
          </w:tcPr>
          <w:p w14:paraId="4DE11943" w14:textId="77777777" w:rsidR="00FE2AF6" w:rsidRPr="008C06ED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4672" w:type="dxa"/>
            <w:vAlign w:val="center"/>
          </w:tcPr>
          <w:p w14:paraId="4F930551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693" w:type="dxa"/>
            <w:vAlign w:val="center"/>
          </w:tcPr>
          <w:p w14:paraId="563FD66E" w14:textId="29C38DE2" w:rsidR="00FE2AF6" w:rsidRPr="008C06ED" w:rsidRDefault="0046632C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507,7600</w:t>
            </w:r>
          </w:p>
        </w:tc>
      </w:tr>
      <w:tr w:rsidR="00FE2AF6" w:rsidRPr="008C06ED" w14:paraId="5BAA56C2" w14:textId="77777777" w:rsidTr="00FE2AF6">
        <w:trPr>
          <w:trHeight w:val="982"/>
        </w:trPr>
        <w:tc>
          <w:tcPr>
            <w:tcW w:w="1390" w:type="dxa"/>
            <w:vAlign w:val="center"/>
          </w:tcPr>
          <w:p w14:paraId="55ECCA59" w14:textId="1CFC1DB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 w:rsidR="0046632C">
              <w:t>2 03</w:t>
            </w:r>
          </w:p>
        </w:tc>
        <w:tc>
          <w:tcPr>
            <w:tcW w:w="4672" w:type="dxa"/>
            <w:vAlign w:val="center"/>
          </w:tcPr>
          <w:p w14:paraId="781B8907" w14:textId="20BB4287" w:rsidR="00FE2AF6" w:rsidRPr="008C06ED" w:rsidRDefault="0046632C" w:rsidP="001879D8">
            <w:pPr>
              <w:spacing w:before="144" w:line="240" w:lineRule="auto"/>
              <w:ind w:right="14"/>
              <w:contextualSpacing/>
            </w:pPr>
            <w:r>
              <w:t>Inne o</w:t>
            </w:r>
            <w:r w:rsidR="00FE2AF6">
              <w:t xml:space="preserve">dpady </w:t>
            </w:r>
            <w:r>
              <w:t>nie</w:t>
            </w:r>
            <w:r w:rsidR="00FE2AF6">
              <w:t>ulegające biodegradacji</w:t>
            </w:r>
          </w:p>
        </w:tc>
        <w:tc>
          <w:tcPr>
            <w:tcW w:w="2693" w:type="dxa"/>
            <w:vAlign w:val="center"/>
          </w:tcPr>
          <w:p w14:paraId="5364C36F" w14:textId="35235F80" w:rsidR="00FE2AF6" w:rsidRPr="008C06ED" w:rsidRDefault="0046632C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33,5600</w:t>
            </w:r>
          </w:p>
        </w:tc>
      </w:tr>
      <w:tr w:rsidR="00FE2AF6" w:rsidRPr="008C06ED" w14:paraId="26407BB3" w14:textId="77777777" w:rsidTr="00FE2AF6">
        <w:trPr>
          <w:trHeight w:val="710"/>
        </w:trPr>
        <w:tc>
          <w:tcPr>
            <w:tcW w:w="1390" w:type="dxa"/>
            <w:vAlign w:val="center"/>
          </w:tcPr>
          <w:p w14:paraId="30CF3DB9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4672" w:type="dxa"/>
            <w:vAlign w:val="center"/>
          </w:tcPr>
          <w:p w14:paraId="197FB59B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693" w:type="dxa"/>
            <w:vAlign w:val="center"/>
          </w:tcPr>
          <w:p w14:paraId="5366B527" w14:textId="5EA28EFE" w:rsidR="00FE2AF6" w:rsidRPr="008C06ED" w:rsidRDefault="000A22EB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</w:t>
            </w:r>
            <w:r w:rsidR="0046632C">
              <w:t>37,4400</w:t>
            </w:r>
          </w:p>
        </w:tc>
      </w:tr>
      <w:tr w:rsidR="00FE2AF6" w:rsidRPr="008C06ED" w14:paraId="50836229" w14:textId="77777777" w:rsidTr="00FE2AF6">
        <w:tc>
          <w:tcPr>
            <w:tcW w:w="6062" w:type="dxa"/>
            <w:gridSpan w:val="2"/>
            <w:vAlign w:val="center"/>
          </w:tcPr>
          <w:p w14:paraId="12D65666" w14:textId="77777777" w:rsidR="00FE2AF6" w:rsidRPr="00B86A39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693" w:type="dxa"/>
            <w:vAlign w:val="center"/>
          </w:tcPr>
          <w:p w14:paraId="43BD4EC3" w14:textId="0468726D" w:rsidR="00FE2AF6" w:rsidRPr="00D71A36" w:rsidRDefault="00FE2AF6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A22EB">
              <w:rPr>
                <w:b/>
                <w:sz w:val="32"/>
                <w:szCs w:val="32"/>
              </w:rPr>
              <w:t> 2</w:t>
            </w:r>
            <w:r w:rsidR="0046632C">
              <w:rPr>
                <w:b/>
                <w:sz w:val="32"/>
                <w:szCs w:val="32"/>
              </w:rPr>
              <w:t>93,19</w:t>
            </w:r>
            <w:r w:rsidR="00250577">
              <w:rPr>
                <w:b/>
                <w:sz w:val="32"/>
                <w:szCs w:val="32"/>
              </w:rPr>
              <w:t>8</w:t>
            </w:r>
            <w:r w:rsidR="0046632C">
              <w:rPr>
                <w:b/>
                <w:sz w:val="32"/>
                <w:szCs w:val="32"/>
              </w:rPr>
              <w:t>2</w:t>
            </w:r>
          </w:p>
        </w:tc>
      </w:tr>
    </w:tbl>
    <w:p w14:paraId="5B599822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172E3702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300F55B" w14:textId="76848BCF"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2EB">
        <w:rPr>
          <w:rFonts w:asciiTheme="minorHAnsi" w:hAnsiTheme="minorHAnsi" w:cstheme="minorHAnsi"/>
          <w:sz w:val="24"/>
          <w:szCs w:val="24"/>
        </w:rPr>
        <w:t>w roku 202</w:t>
      </w:r>
      <w:r w:rsidR="00337EF0">
        <w:rPr>
          <w:rFonts w:asciiTheme="minorHAnsi" w:hAnsiTheme="minorHAnsi" w:cstheme="minorHAnsi"/>
          <w:sz w:val="24"/>
          <w:szCs w:val="24"/>
        </w:rPr>
        <w:t>2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46632C">
        <w:rPr>
          <w:rFonts w:asciiTheme="minorHAnsi" w:hAnsiTheme="minorHAnsi" w:cstheme="minorHAnsi"/>
          <w:color w:val="000000" w:themeColor="text1"/>
          <w:sz w:val="24"/>
          <w:szCs w:val="24"/>
        </w:rPr>
        <w:t>5523,180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</w:t>
      </w:r>
      <w:proofErr w:type="spellStart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</w:t>
      </w:r>
      <w:proofErr w:type="spellEnd"/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14:paraId="36D195A7" w14:textId="77777777"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166E93B" w14:textId="693DB0CD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46632C">
        <w:rPr>
          <w:rFonts w:asciiTheme="minorHAnsi" w:hAnsiTheme="minorHAnsi" w:cstheme="minorHAnsi"/>
          <w:color w:val="000000" w:themeColor="text1"/>
          <w:sz w:val="24"/>
          <w:szCs w:val="24"/>
        </w:rPr>
        <w:t>507,760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>ZGOK Sp. z o.o. oraz do innych instalacji wskazanych w WPGO 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A2B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3F136BB" w14:textId="77777777" w:rsidR="00996693" w:rsidRDefault="00996693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40E53CE" w14:textId="77777777"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14:paraId="34B1B15F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lastRenderedPageBreak/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1FEE5172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14B74447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55C324AB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3A629BE6" w14:textId="77777777"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14:paraId="74038FFB" w14:textId="69E4C16E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4F4D96">
        <w:rPr>
          <w:sz w:val="24"/>
          <w:szCs w:val="24"/>
        </w:rPr>
        <w:t>202</w:t>
      </w:r>
      <w:r w:rsidR="00337EF0">
        <w:rPr>
          <w:sz w:val="24"/>
          <w:szCs w:val="24"/>
        </w:rPr>
        <w:t>2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833B0A">
        <w:rPr>
          <w:sz w:val="24"/>
          <w:szCs w:val="24"/>
        </w:rPr>
        <w:t xml:space="preserve">                     </w:t>
      </w:r>
      <w:r w:rsidR="007C1C4F" w:rsidRPr="008C06ED">
        <w:rPr>
          <w:sz w:val="24"/>
          <w:szCs w:val="24"/>
        </w:rPr>
        <w:t xml:space="preserve"> w Olsztynie.  </w:t>
      </w:r>
    </w:p>
    <w:p w14:paraId="47B790AF" w14:textId="2E98E68C" w:rsidR="00D45EF1" w:rsidRPr="008C06ED" w:rsidRDefault="00337EF0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roku 2022 c</w:t>
      </w:r>
      <w:r w:rsidR="009560E1">
        <w:rPr>
          <w:sz w:val="24"/>
          <w:szCs w:val="24"/>
        </w:rPr>
        <w:t xml:space="preserve">ena </w:t>
      </w:r>
      <w:r w:rsidR="007C1C4F" w:rsidRPr="008C06ED">
        <w:rPr>
          <w:sz w:val="24"/>
          <w:szCs w:val="24"/>
        </w:rPr>
        <w:t xml:space="preserve"> zagospodarowania</w:t>
      </w:r>
      <w:r w:rsidR="009560E1">
        <w:rPr>
          <w:sz w:val="24"/>
          <w:szCs w:val="24"/>
        </w:rPr>
        <w:t xml:space="preserve"> 1 Mg odpadów </w:t>
      </w:r>
      <w:r w:rsidR="004F4D96">
        <w:rPr>
          <w:sz w:val="24"/>
          <w:szCs w:val="24"/>
        </w:rPr>
        <w:t xml:space="preserve">zmieszanych została wprowadzona uchwałą Zgromadzenia wspólników ZGOK w miesiącu lutym z mocą obowiązującą od 1 stycznia 2021r. i wynosiła </w:t>
      </w:r>
      <w:r w:rsidR="004F4D96" w:rsidRPr="00833B0A">
        <w:rPr>
          <w:b/>
          <w:sz w:val="24"/>
          <w:szCs w:val="24"/>
        </w:rPr>
        <w:t>669,60 zł/M</w:t>
      </w:r>
      <w:r w:rsidR="00833B0A" w:rsidRPr="00833B0A">
        <w:rPr>
          <w:b/>
          <w:sz w:val="24"/>
          <w:szCs w:val="24"/>
        </w:rPr>
        <w:t>g brutto</w:t>
      </w:r>
      <w:r w:rsidR="009560E1">
        <w:rPr>
          <w:sz w:val="24"/>
          <w:szCs w:val="24"/>
        </w:rPr>
        <w:t xml:space="preserve">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</w:t>
      </w:r>
      <w:r w:rsidR="00833B0A">
        <w:rPr>
          <w:sz w:val="24"/>
          <w:szCs w:val="24"/>
        </w:rPr>
        <w:t>padów zmieszanych oraz pochodzących z PSZOK wyniósł w 202</w:t>
      </w:r>
      <w:r w:rsidR="00996693">
        <w:rPr>
          <w:sz w:val="24"/>
          <w:szCs w:val="24"/>
        </w:rPr>
        <w:t>2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2 795 239,08</w:t>
      </w:r>
      <w:r w:rsidR="00887009"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68367731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C87890B" w14:textId="77777777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14:paraId="46A1103C" w14:textId="77777777" w:rsidR="00887009" w:rsidRPr="00996693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</w:p>
    <w:p w14:paraId="051D7340" w14:textId="2B0DF087" w:rsidR="006F54A6" w:rsidRPr="00996693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  <w:r w:rsidR="00AC4712" w:rsidRPr="00996693">
        <w:rPr>
          <w:sz w:val="24"/>
          <w:szCs w:val="24"/>
        </w:rPr>
        <w:t>W roku 2022 zakupiono ze środków przeznaczonych na środowisko:</w:t>
      </w:r>
    </w:p>
    <w:p w14:paraId="14D9DC7F" w14:textId="499D772A" w:rsidR="006F54A6" w:rsidRPr="00996693" w:rsidRDefault="006F54A6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>- 1005 szt. naklejek na pojemniki na odpady zmieszane</w:t>
      </w:r>
      <w:r w:rsidR="00AC4712" w:rsidRPr="00996693">
        <w:rPr>
          <w:sz w:val="24"/>
          <w:szCs w:val="24"/>
        </w:rPr>
        <w:t>,</w:t>
      </w:r>
    </w:p>
    <w:p w14:paraId="1DCB95B1" w14:textId="23A24C0A" w:rsidR="006F54A6" w:rsidRPr="00996693" w:rsidRDefault="006F54A6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>- 639 szt. naklejek na pojemniki do selektywnej zbiórki,</w:t>
      </w:r>
    </w:p>
    <w:p w14:paraId="0EB66FEC" w14:textId="2A970B31" w:rsidR="006F54A6" w:rsidRPr="00996693" w:rsidRDefault="006F54A6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 xml:space="preserve">- 150 szt. naklejek informujących o nieprawidłowej segregacji. </w:t>
      </w:r>
    </w:p>
    <w:p w14:paraId="67A90046" w14:textId="77777777" w:rsidR="00A778D3" w:rsidRPr="00996693" w:rsidRDefault="00AC4712" w:rsidP="00AC4712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 xml:space="preserve">Naklejki zostały przekazane do zarządców nieruchomości, którzy umieścili je na pojemnikach do zbiórki odpadów zmieszanych oraz do selektywnej zbiórki. </w:t>
      </w:r>
    </w:p>
    <w:p w14:paraId="0D727362" w14:textId="597C5E63" w:rsidR="00AC4712" w:rsidRPr="00996693" w:rsidRDefault="00A778D3" w:rsidP="00AC4712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996693">
        <w:rPr>
          <w:sz w:val="24"/>
          <w:szCs w:val="24"/>
        </w:rPr>
        <w:tab/>
      </w:r>
      <w:r w:rsidR="00AC4712" w:rsidRPr="00996693">
        <w:rPr>
          <w:sz w:val="24"/>
          <w:szCs w:val="24"/>
        </w:rPr>
        <w:t xml:space="preserve">W przypadku stwierdzenia niewłaściwej segregacji odpadów, pracownicy firmy odbierającej odpady na terenie Mrągowa,  umieszczają na pojemnikach lub workach do segregacji specjalne naklejki z napisem „nieprawidłowa segregacja”. Jest to sygnał dla właściciela nieruchomości, że wymagana jest ponowna segregacja. Na terenach zabudowy wielorodzinnej, gdzie segregacja gromadzona jest w pojemnikach, naklejka o niewłaściwej segregacji oznacza, że do danego pojemnika trafiły odpady, które nie powinny  się tam znaleźć. W przypadku utrzymywania się bądź powtarzania złej segregacji, właściciel/zarządca </w:t>
      </w:r>
      <w:r w:rsidR="00AC4712" w:rsidRPr="00996693">
        <w:rPr>
          <w:sz w:val="24"/>
          <w:szCs w:val="24"/>
        </w:rPr>
        <w:lastRenderedPageBreak/>
        <w:t xml:space="preserve">nieruchomości otrzyma czerwoną naklejkę z informacją, że będzie naliczona opłata podwyższona, tj. trzykrotność opłaty podstawowej. </w:t>
      </w:r>
    </w:p>
    <w:p w14:paraId="7ED937A6" w14:textId="77777777" w:rsidR="00B94B6E" w:rsidRPr="000A22EB" w:rsidRDefault="00B94B6E" w:rsidP="000A22EB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 </w:t>
      </w:r>
    </w:p>
    <w:p w14:paraId="6E38D56F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15610687" w14:textId="52BA66CA" w:rsidR="0046261C" w:rsidRPr="00B94B6E" w:rsidRDefault="0046261C" w:rsidP="004058D7">
      <w:pPr>
        <w:spacing w:after="0" w:line="240" w:lineRule="auto"/>
        <w:ind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</w:t>
      </w:r>
      <w:r w:rsidR="00833B0A">
        <w:rPr>
          <w:bCs/>
          <w:sz w:val="24"/>
          <w:szCs w:val="24"/>
        </w:rPr>
        <w:t>a dzień 31.12.202</w:t>
      </w:r>
      <w:r w:rsidR="00337EF0">
        <w:rPr>
          <w:bCs/>
          <w:sz w:val="24"/>
          <w:szCs w:val="24"/>
        </w:rPr>
        <w:t>2</w:t>
      </w:r>
      <w:r w:rsidRPr="008C06ED">
        <w:rPr>
          <w:bCs/>
          <w:sz w:val="24"/>
          <w:szCs w:val="24"/>
        </w:rPr>
        <w:t xml:space="preserve">r. wynosiła </w:t>
      </w:r>
      <w:r w:rsidR="00337EF0" w:rsidRPr="00DA2B12">
        <w:rPr>
          <w:bCs/>
          <w:sz w:val="24"/>
          <w:szCs w:val="24"/>
        </w:rPr>
        <w:t>19930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833B0A" w:rsidRPr="00337EF0">
        <w:rPr>
          <w:b/>
          <w:sz w:val="24"/>
          <w:szCs w:val="24"/>
        </w:rPr>
        <w:t>16</w:t>
      </w:r>
      <w:r w:rsidR="004058D7" w:rsidRPr="00337EF0">
        <w:rPr>
          <w:b/>
          <w:sz w:val="24"/>
          <w:szCs w:val="24"/>
        </w:rPr>
        <w:t> </w:t>
      </w:r>
      <w:r w:rsidR="00DA2B12">
        <w:rPr>
          <w:b/>
          <w:sz w:val="24"/>
          <w:szCs w:val="24"/>
        </w:rPr>
        <w:t>795</w:t>
      </w:r>
      <w:r w:rsidR="004058D7">
        <w:rPr>
          <w:bCs/>
          <w:sz w:val="24"/>
          <w:szCs w:val="24"/>
        </w:rPr>
        <w:t xml:space="preserve"> w tym w zabudowie jednorodzinnej - </w:t>
      </w:r>
      <w:r w:rsidR="004058D7" w:rsidRPr="00337EF0">
        <w:rPr>
          <w:b/>
          <w:sz w:val="24"/>
          <w:szCs w:val="24"/>
        </w:rPr>
        <w:t>41</w:t>
      </w:r>
      <w:r w:rsidR="00DA2B12">
        <w:rPr>
          <w:b/>
          <w:sz w:val="24"/>
          <w:szCs w:val="24"/>
        </w:rPr>
        <w:t>44</w:t>
      </w:r>
      <w:r w:rsidR="004058D7" w:rsidRPr="00337EF0">
        <w:rPr>
          <w:b/>
          <w:sz w:val="24"/>
          <w:szCs w:val="24"/>
        </w:rPr>
        <w:t>,</w:t>
      </w:r>
      <w:r w:rsidR="004058D7">
        <w:rPr>
          <w:bCs/>
          <w:sz w:val="24"/>
          <w:szCs w:val="24"/>
        </w:rPr>
        <w:t xml:space="preserve"> wielorodzinnej – </w:t>
      </w:r>
      <w:r w:rsidR="004058D7" w:rsidRPr="00337EF0">
        <w:rPr>
          <w:b/>
          <w:sz w:val="24"/>
          <w:szCs w:val="24"/>
        </w:rPr>
        <w:t>12 6</w:t>
      </w:r>
      <w:r w:rsidR="00DA2B12">
        <w:rPr>
          <w:b/>
          <w:sz w:val="24"/>
          <w:szCs w:val="24"/>
        </w:rPr>
        <w:t>51</w:t>
      </w:r>
      <w:r w:rsidR="00833B0A">
        <w:rPr>
          <w:bCs/>
          <w:sz w:val="24"/>
          <w:szCs w:val="24"/>
        </w:rPr>
        <w:t xml:space="preserve"> (największa liczba zadeklarowanych mieszkańców była w miesiącu </w:t>
      </w:r>
      <w:r w:rsidR="00DA2B12">
        <w:rPr>
          <w:bCs/>
          <w:sz w:val="24"/>
          <w:szCs w:val="24"/>
        </w:rPr>
        <w:t>czerwcu</w:t>
      </w:r>
      <w:r w:rsidR="00833B0A">
        <w:rPr>
          <w:bCs/>
          <w:sz w:val="24"/>
          <w:szCs w:val="24"/>
        </w:rPr>
        <w:t xml:space="preserve"> – 16</w:t>
      </w:r>
      <w:r w:rsidR="004058D7">
        <w:rPr>
          <w:bCs/>
          <w:sz w:val="24"/>
          <w:szCs w:val="24"/>
        </w:rPr>
        <w:t> </w:t>
      </w:r>
      <w:r w:rsidR="00833B0A">
        <w:rPr>
          <w:bCs/>
          <w:sz w:val="24"/>
          <w:szCs w:val="24"/>
        </w:rPr>
        <w:t>920</w:t>
      </w:r>
      <w:r w:rsidR="004058D7">
        <w:rPr>
          <w:bCs/>
          <w:sz w:val="24"/>
          <w:szCs w:val="24"/>
        </w:rPr>
        <w:t xml:space="preserve"> w tym w zabudowie jednorodzinnej – 4 </w:t>
      </w:r>
      <w:r w:rsidR="00DA2B12">
        <w:rPr>
          <w:bCs/>
          <w:sz w:val="24"/>
          <w:szCs w:val="24"/>
        </w:rPr>
        <w:t>201</w:t>
      </w:r>
      <w:r w:rsidR="004058D7">
        <w:rPr>
          <w:bCs/>
          <w:sz w:val="24"/>
          <w:szCs w:val="24"/>
        </w:rPr>
        <w:t>, w wielorodzinnej- 12 7</w:t>
      </w:r>
      <w:r w:rsidR="00DA2B12">
        <w:rPr>
          <w:bCs/>
          <w:sz w:val="24"/>
          <w:szCs w:val="24"/>
        </w:rPr>
        <w:t>19</w:t>
      </w:r>
      <w:r w:rsidR="00833B0A">
        <w:rPr>
          <w:bCs/>
          <w:sz w:val="24"/>
          <w:szCs w:val="24"/>
        </w:rPr>
        <w:t>)</w:t>
      </w:r>
      <w:r w:rsidR="004058D7">
        <w:rPr>
          <w:bCs/>
          <w:sz w:val="24"/>
          <w:szCs w:val="24"/>
        </w:rPr>
        <w:t>.</w:t>
      </w:r>
      <w:r w:rsidRPr="008C06ED">
        <w:rPr>
          <w:bCs/>
          <w:sz w:val="24"/>
          <w:szCs w:val="24"/>
        </w:rPr>
        <w:t xml:space="preserve"> </w:t>
      </w:r>
    </w:p>
    <w:p w14:paraId="46441E9E" w14:textId="77777777" w:rsidR="0046261C" w:rsidRPr="00833B0A" w:rsidRDefault="0046261C" w:rsidP="00F9275C">
      <w:pPr>
        <w:spacing w:after="0" w:line="240" w:lineRule="auto"/>
        <w:ind w:left="737" w:right="-108"/>
        <w:jc w:val="both"/>
        <w:rPr>
          <w:bCs/>
          <w:color w:val="FF0000"/>
          <w:sz w:val="24"/>
          <w:szCs w:val="24"/>
        </w:rPr>
      </w:pPr>
    </w:p>
    <w:p w14:paraId="3E57685E" w14:textId="77777777"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321D0D95" w14:textId="77777777" w:rsidR="00337EF0" w:rsidRDefault="00337EF0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14:paraId="2B46A9D7" w14:textId="77777777" w:rsidR="00337EF0" w:rsidRPr="0008476A" w:rsidRDefault="00337EF0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</w:p>
    <w:p w14:paraId="678A792A" w14:textId="6533CC28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t xml:space="preserve">IV. </w:t>
      </w:r>
      <w:r w:rsidRPr="008C06ED">
        <w:rPr>
          <w:b/>
          <w:bCs/>
          <w:sz w:val="28"/>
          <w:szCs w:val="28"/>
        </w:rPr>
        <w:tab/>
      </w:r>
      <w:r w:rsidR="004058D7">
        <w:rPr>
          <w:b/>
          <w:bCs/>
          <w:sz w:val="28"/>
          <w:szCs w:val="28"/>
          <w:u w:val="single"/>
        </w:rPr>
        <w:t xml:space="preserve">Wskaźniki </w:t>
      </w:r>
      <w:r w:rsidR="0008476A">
        <w:rPr>
          <w:b/>
          <w:bCs/>
          <w:sz w:val="28"/>
          <w:szCs w:val="28"/>
          <w:u w:val="single"/>
        </w:rPr>
        <w:t>osiągnięte w 202</w:t>
      </w:r>
      <w:r w:rsidR="00337EF0">
        <w:rPr>
          <w:b/>
          <w:bCs/>
          <w:sz w:val="28"/>
          <w:szCs w:val="28"/>
          <w:u w:val="single"/>
        </w:rPr>
        <w:t>2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46572569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18430F3A" w14:textId="068C1DC2" w:rsidR="0046261C" w:rsidRPr="00EB2444" w:rsidRDefault="0008476A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>
        <w:rPr>
          <w:b/>
          <w:i/>
        </w:rPr>
        <w:t>Wskaźniki za rok 202</w:t>
      </w:r>
      <w:r w:rsidR="00ED547B">
        <w:rPr>
          <w:b/>
          <w:i/>
        </w:rPr>
        <w:t>2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="007B3179"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>
        <w:rPr>
          <w:b/>
          <w:i/>
        </w:rPr>
        <w:t>anych Odpadowych) , które</w:t>
      </w:r>
      <w:r w:rsidR="005F4246" w:rsidRPr="00EB2444">
        <w:rPr>
          <w:b/>
          <w:i/>
        </w:rPr>
        <w:t xml:space="preserve"> na dzień sporządzania analizy nie zostało zatwierdzone</w:t>
      </w:r>
      <w:r w:rsidR="007B3179"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14:paraId="5FABF4FE" w14:textId="77777777"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14:paraId="62E294B4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296FB4D4" w14:textId="77777777" w:rsidR="0008476A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>do składowania, a także poziomów przygotowania do ponownego użycia</w:t>
      </w:r>
      <w:r w:rsidR="0008476A">
        <w:rPr>
          <w:bCs/>
          <w:sz w:val="24"/>
          <w:szCs w:val="24"/>
        </w:rPr>
        <w:t xml:space="preserve"> i recyklingu odpadów komunalnych. W</w:t>
      </w:r>
      <w:r w:rsidR="004963E7">
        <w:rPr>
          <w:bCs/>
          <w:sz w:val="24"/>
          <w:szCs w:val="24"/>
        </w:rPr>
        <w:t xml:space="preserve"> roku 2021 wprowadzo</w:t>
      </w:r>
      <w:r w:rsidR="0008476A">
        <w:rPr>
          <w:bCs/>
          <w:sz w:val="24"/>
          <w:szCs w:val="24"/>
        </w:rPr>
        <w:t xml:space="preserve">no rozporządzeniem </w:t>
      </w:r>
      <w:r w:rsidR="004963E7">
        <w:rPr>
          <w:bCs/>
          <w:sz w:val="24"/>
          <w:szCs w:val="24"/>
        </w:rPr>
        <w:t xml:space="preserve">z dnia 3 sierpnia 2021r. </w:t>
      </w:r>
      <w:r w:rsidR="0008476A">
        <w:rPr>
          <w:bCs/>
          <w:sz w:val="24"/>
          <w:szCs w:val="24"/>
        </w:rPr>
        <w:t>Ministra Klimatu i</w:t>
      </w:r>
      <w:r w:rsidR="004963E7">
        <w:rPr>
          <w:bCs/>
          <w:sz w:val="24"/>
          <w:szCs w:val="24"/>
        </w:rPr>
        <w:t xml:space="preserve"> </w:t>
      </w:r>
      <w:r w:rsidR="0008476A">
        <w:rPr>
          <w:bCs/>
          <w:sz w:val="24"/>
          <w:szCs w:val="24"/>
        </w:rPr>
        <w:t xml:space="preserve">Środowiska zmiany w sposobie wyliczania poziomu </w:t>
      </w:r>
      <w:r w:rsidR="004963E7">
        <w:rPr>
          <w:bCs/>
          <w:sz w:val="24"/>
          <w:szCs w:val="24"/>
        </w:rPr>
        <w:t>recyklingu oraz zmieniono dopuszczalne poziomy w poszczególnych latach.</w:t>
      </w:r>
    </w:p>
    <w:p w14:paraId="3D78F106" w14:textId="10E73BAA" w:rsidR="004963E7" w:rsidRDefault="004963E7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roku 2021 nie jest już wyliczany wskaźnik dotyczący odpadów budowlanych i rozbiórkowych</w:t>
      </w:r>
      <w:r w:rsidR="00337EF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37EF0">
        <w:rPr>
          <w:bCs/>
          <w:sz w:val="24"/>
          <w:szCs w:val="24"/>
        </w:rPr>
        <w:t>Od roku 2022 został wprowadzony wskaźnik dotyczący poziomu składowania odpadów komunalnych.</w:t>
      </w:r>
    </w:p>
    <w:p w14:paraId="63C33C02" w14:textId="77777777" w:rsidR="00B35000" w:rsidRPr="008C06ED" w:rsidRDefault="0046261C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 </w:t>
      </w:r>
    </w:p>
    <w:p w14:paraId="53E207D8" w14:textId="77777777"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14:paraId="2153D19F" w14:textId="62DCF145" w:rsidR="002118DC" w:rsidRDefault="002118DC" w:rsidP="00B31028">
      <w:pPr>
        <w:spacing w:after="0" w:line="240" w:lineRule="auto"/>
        <w:ind w:left="6" w:right="11" w:firstLine="23"/>
        <w:jc w:val="both"/>
        <w:rPr>
          <w:sz w:val="32"/>
          <w:szCs w:val="32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</w:t>
      </w:r>
      <w:r w:rsidR="004963E7">
        <w:rPr>
          <w:i/>
          <w:sz w:val="24"/>
          <w:szCs w:val="24"/>
        </w:rPr>
        <w:t>ięty przez Miasto Mrągowo w 202</w:t>
      </w:r>
      <w:r w:rsidR="00ED547B">
        <w:rPr>
          <w:i/>
          <w:sz w:val="24"/>
          <w:szCs w:val="24"/>
        </w:rPr>
        <w:t>2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14:paraId="279D86AC" w14:textId="77777777" w:rsidR="00B31028" w:rsidRPr="007B3179" w:rsidRDefault="00B31028" w:rsidP="00B31028">
      <w:pPr>
        <w:spacing w:after="0" w:line="240" w:lineRule="auto"/>
        <w:ind w:left="6" w:right="11" w:firstLine="23"/>
        <w:jc w:val="both"/>
        <w:rPr>
          <w:sz w:val="24"/>
          <w:szCs w:val="24"/>
        </w:rPr>
      </w:pPr>
    </w:p>
    <w:p w14:paraId="61443A04" w14:textId="77777777"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11729AE0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4AC3AAB" w14:textId="77777777" w:rsidR="0046261C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="00B31028">
        <w:rPr>
          <w:rFonts w:eastAsia="Times New Roman" w:cs="Calibri"/>
          <w:kern w:val="36"/>
          <w:sz w:val="24"/>
          <w:szCs w:val="24"/>
          <w:lang w:eastAsia="pl-PL"/>
        </w:rPr>
        <w:t xml:space="preserve">. Rozporządzenie nie zostało zmienione dlatego brak jest informacji o dopuszczalnym poziomie w roku 2021 </w:t>
      </w:r>
      <w:r w:rsidRPr="008C06ED">
        <w:rPr>
          <w:sz w:val="24"/>
          <w:szCs w:val="24"/>
        </w:rPr>
        <w:t xml:space="preserve">, co przedstawia poniższa tabela: </w:t>
      </w:r>
    </w:p>
    <w:p w14:paraId="403AA2C8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483A95A" w14:textId="77777777"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6A049B3D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62BCE587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C4602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AAA99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7E5E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7AF08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69A127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58427D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FB8FC7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C77B04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C72B5C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D73945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3102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7678CF2A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79B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69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81F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44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E4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3B21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0D2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E57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894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0A" w14:textId="77777777" w:rsidR="00AA323A" w:rsidRPr="00B31028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31028">
              <w:rPr>
                <w:rFonts w:eastAsia="Times New Roman"/>
                <w:color w:val="000000"/>
                <w:lang w:eastAsia="pl-PL"/>
              </w:rPr>
              <w:t>35%</w:t>
            </w:r>
          </w:p>
        </w:tc>
      </w:tr>
    </w:tbl>
    <w:p w14:paraId="13B06DAE" w14:textId="77777777" w:rsidR="00B65E95" w:rsidRPr="004963E7" w:rsidRDefault="0046261C" w:rsidP="004963E7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 xml:space="preserve">Źródło: Rozporządzenie Ministra Środowiska z dnia </w:t>
      </w:r>
      <w:r w:rsidR="004963E7">
        <w:rPr>
          <w:i/>
          <w:sz w:val="20"/>
          <w:szCs w:val="20"/>
        </w:rPr>
        <w:t>25 maja 2012 r</w:t>
      </w:r>
    </w:p>
    <w:p w14:paraId="726C6395" w14:textId="77777777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14:paraId="43352DE2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6A2E2086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06A2A454" w14:textId="77777777"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2886D05B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56F4027B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6A101733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0656FCA9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52279FE8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552E702E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719279F0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1B5CD53D" w14:textId="77777777"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14:paraId="536D521C" w14:textId="77777777" w:rsidR="00EB2444" w:rsidRDefault="0046261C" w:rsidP="00B43057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="004963E7">
        <w:rPr>
          <w:sz w:val="24"/>
          <w:szCs w:val="24"/>
        </w:rPr>
        <w:t xml:space="preserve">do </w:t>
      </w:r>
      <w:r w:rsidRPr="008C06ED">
        <w:rPr>
          <w:sz w:val="24"/>
          <w:szCs w:val="24"/>
        </w:rPr>
        <w:t>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14:paraId="7446EF3B" w14:textId="77777777" w:rsidR="00ED547B" w:rsidRPr="008C06ED" w:rsidRDefault="00ED547B" w:rsidP="00B43057">
      <w:pPr>
        <w:spacing w:line="240" w:lineRule="auto"/>
        <w:ind w:left="4" w:right="9" w:firstLine="20"/>
        <w:jc w:val="both"/>
        <w:rPr>
          <w:sz w:val="24"/>
          <w:szCs w:val="24"/>
        </w:rPr>
      </w:pPr>
    </w:p>
    <w:p w14:paraId="23F3EAEB" w14:textId="77777777"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lastRenderedPageBreak/>
        <w:t xml:space="preserve">2.  </w:t>
      </w:r>
      <w:r w:rsidR="00985708" w:rsidRPr="008C06ED">
        <w:rPr>
          <w:b/>
          <w:sz w:val="24"/>
          <w:szCs w:val="24"/>
        </w:rPr>
        <w:t xml:space="preserve">Poziomy </w:t>
      </w:r>
      <w:r w:rsidR="0046261C" w:rsidRPr="008C06ED">
        <w:rPr>
          <w:b/>
          <w:sz w:val="24"/>
          <w:szCs w:val="24"/>
        </w:rPr>
        <w:t xml:space="preserve">przygotowania do ponownego użycia i </w:t>
      </w:r>
      <w:r w:rsidR="00B43057">
        <w:rPr>
          <w:b/>
          <w:sz w:val="24"/>
          <w:szCs w:val="24"/>
        </w:rPr>
        <w:t xml:space="preserve">recyklingu odpadów komunalnych </w:t>
      </w:r>
    </w:p>
    <w:p w14:paraId="5F87FEAE" w14:textId="405B65D6"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 xml:space="preserve">Poziom recyklingu - przygotowanie do ponownego użycia </w:t>
      </w:r>
      <w:r w:rsidR="00B43057">
        <w:rPr>
          <w:bCs/>
          <w:i/>
          <w:sz w:val="24"/>
          <w:szCs w:val="24"/>
        </w:rPr>
        <w:t xml:space="preserve">i recyklingu odpadów komunalnych </w:t>
      </w:r>
      <w:r w:rsidRPr="007B3179">
        <w:rPr>
          <w:bCs/>
          <w:i/>
          <w:sz w:val="24"/>
          <w:szCs w:val="24"/>
        </w:rPr>
        <w:t>osiągni</w:t>
      </w:r>
      <w:r w:rsidR="00B43057">
        <w:rPr>
          <w:bCs/>
          <w:i/>
          <w:sz w:val="24"/>
          <w:szCs w:val="24"/>
        </w:rPr>
        <w:t>ęty przez Miasto Mrągowo  w 202</w:t>
      </w:r>
      <w:r w:rsidR="00337EF0">
        <w:rPr>
          <w:bCs/>
          <w:i/>
          <w:sz w:val="24"/>
          <w:szCs w:val="24"/>
        </w:rPr>
        <w:t>2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B31028">
        <w:rPr>
          <w:b/>
          <w:bCs/>
          <w:sz w:val="32"/>
          <w:szCs w:val="32"/>
        </w:rPr>
        <w:t>27,</w:t>
      </w:r>
      <w:r w:rsidR="00337EF0">
        <w:rPr>
          <w:b/>
          <w:bCs/>
          <w:sz w:val="32"/>
          <w:szCs w:val="32"/>
        </w:rPr>
        <w:t>38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14:paraId="7F4233B9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29C72A3B" w14:textId="77777777" w:rsidR="0046261C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B43057">
        <w:rPr>
          <w:sz w:val="24"/>
          <w:szCs w:val="24"/>
        </w:rPr>
        <w:t>em Ministra Środowiska z dnia 3 sierpnia 2021</w:t>
      </w:r>
      <w:r w:rsidR="0046261C" w:rsidRPr="008C06ED">
        <w:rPr>
          <w:sz w:val="24"/>
          <w:szCs w:val="24"/>
        </w:rPr>
        <w:t xml:space="preserve"> r. w sprawie </w:t>
      </w:r>
      <w:r w:rsidR="00B43057">
        <w:rPr>
          <w:sz w:val="24"/>
          <w:szCs w:val="24"/>
        </w:rPr>
        <w:t xml:space="preserve">sposobu obliczania </w:t>
      </w:r>
      <w:r w:rsidR="0046261C" w:rsidRPr="008C06ED">
        <w:rPr>
          <w:sz w:val="24"/>
          <w:szCs w:val="24"/>
        </w:rPr>
        <w:t xml:space="preserve">poziomów </w:t>
      </w:r>
      <w:r w:rsidR="00B43057" w:rsidRPr="008C06ED">
        <w:rPr>
          <w:sz w:val="24"/>
          <w:szCs w:val="24"/>
        </w:rPr>
        <w:t xml:space="preserve">przygotowania do ponownego użycia </w:t>
      </w:r>
      <w:r w:rsidR="00B43057">
        <w:rPr>
          <w:sz w:val="24"/>
          <w:szCs w:val="24"/>
        </w:rPr>
        <w:t xml:space="preserve"> i </w:t>
      </w:r>
      <w:r w:rsidR="0046261C" w:rsidRPr="008C06ED">
        <w:rPr>
          <w:sz w:val="24"/>
          <w:szCs w:val="24"/>
        </w:rPr>
        <w:t>recyklingu</w:t>
      </w:r>
      <w:r w:rsidR="00B43057">
        <w:rPr>
          <w:sz w:val="24"/>
          <w:szCs w:val="24"/>
        </w:rPr>
        <w:t xml:space="preserve"> odpadów komunalnych </w:t>
      </w:r>
      <w:r w:rsidR="0046261C" w:rsidRPr="008C06ED">
        <w:rPr>
          <w:sz w:val="24"/>
          <w:szCs w:val="24"/>
        </w:rPr>
        <w:t>poziomy te wynoszą:</w:t>
      </w:r>
    </w:p>
    <w:p w14:paraId="58ABF42C" w14:textId="77777777" w:rsidR="00B31028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p w14:paraId="57C3148C" w14:textId="77777777" w:rsidR="00B31028" w:rsidRPr="008C06ED" w:rsidRDefault="00B3102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1EE12D4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833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DD6E66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62BF078E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7B0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9DABEF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DD9D73B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22990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54390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0DB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435E04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7AA13B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85636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60202B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</w:tr>
      <w:tr w:rsidR="00F862AD" w:rsidRPr="008C06ED" w14:paraId="7D1DC82D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F0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Od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dy komunalne 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785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F862AD" w:rsidRPr="00066E93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0F1" w14:textId="77777777" w:rsidR="00F862AD" w:rsidRPr="00066E93" w:rsidRDefault="00B43057" w:rsidP="00F862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6E9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  <w:r w:rsidR="00F862AD" w:rsidRPr="00066E9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F67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B2A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0C5" w14:textId="77777777" w:rsidR="00F862AD" w:rsidRPr="008C06E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5</w:t>
            </w:r>
            <w:r w:rsidR="00F862AD"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1E" w14:textId="77777777" w:rsidR="00F862AD" w:rsidRPr="00952DDD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6</w:t>
            </w:r>
            <w:r w:rsidR="00F862AD"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1B6" w14:textId="77777777" w:rsidR="00F862AD" w:rsidRPr="004E70E3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7</w:t>
            </w:r>
            <w:r w:rsidR="00F862AD"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3D9" w14:textId="77777777" w:rsidR="00F862AD" w:rsidRPr="007B3179" w:rsidRDefault="00B43057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8</w:t>
            </w:r>
            <w:r w:rsidR="00F862AD" w:rsidRPr="007B3179">
              <w:rPr>
                <w:rFonts w:eastAsia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8C7" w14:textId="77777777" w:rsidR="00F862AD" w:rsidRPr="00B43057" w:rsidRDefault="00B43057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9</w:t>
            </w:r>
            <w:r w:rsidR="00F862AD" w:rsidRPr="00B4305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7A955709" w14:textId="77777777" w:rsidR="001D5DD6" w:rsidRPr="001D5DD6" w:rsidRDefault="0046261C" w:rsidP="001D5DD6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>Poziomy są lic</w:t>
      </w:r>
      <w:r w:rsidR="00B43057">
        <w:rPr>
          <w:i/>
          <w:color w:val="000000"/>
        </w:rPr>
        <w:t>zone łącznie dla wszystkich odpadów komunalnych poddanych recyklingowi</w:t>
      </w:r>
      <w:r w:rsidRPr="008C06ED">
        <w:rPr>
          <w:i/>
          <w:color w:val="000000"/>
        </w:rPr>
        <w:t xml:space="preserve">. </w:t>
      </w:r>
    </w:p>
    <w:p w14:paraId="4E38FBAA" w14:textId="0DA69AB5" w:rsidR="00D1459A" w:rsidRPr="00AF24C4" w:rsidRDefault="00AF24C4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 w:rsidRPr="00AF24C4">
        <w:rPr>
          <w:bCs/>
          <w:sz w:val="24"/>
          <w:szCs w:val="24"/>
        </w:rPr>
        <w:t xml:space="preserve">Na </w:t>
      </w:r>
      <w:r w:rsidR="004E70E3" w:rsidRPr="00AF24C4">
        <w:rPr>
          <w:bCs/>
          <w:sz w:val="24"/>
          <w:szCs w:val="24"/>
        </w:rPr>
        <w:t>poziom rec</w:t>
      </w:r>
      <w:r w:rsidR="007B3179" w:rsidRPr="00AF24C4">
        <w:rPr>
          <w:bCs/>
          <w:sz w:val="24"/>
          <w:szCs w:val="24"/>
        </w:rPr>
        <w:t>yklingu mają wpływ punkty skupu</w:t>
      </w:r>
      <w:r w:rsidR="004E70E3" w:rsidRPr="00AF24C4">
        <w:rPr>
          <w:bCs/>
          <w:sz w:val="24"/>
          <w:szCs w:val="24"/>
        </w:rPr>
        <w:t xml:space="preserve">, które </w:t>
      </w:r>
      <w:r w:rsidR="00B94B6E" w:rsidRPr="00AF24C4">
        <w:rPr>
          <w:bCs/>
          <w:sz w:val="24"/>
          <w:szCs w:val="24"/>
        </w:rPr>
        <w:t>z</w:t>
      </w:r>
      <w:r w:rsidR="004E70E3" w:rsidRPr="00AF24C4">
        <w:rPr>
          <w:bCs/>
          <w:sz w:val="24"/>
          <w:szCs w:val="24"/>
        </w:rPr>
        <w:t xml:space="preserve">godnie z interpretacją Ministerstwa Klimatu </w:t>
      </w:r>
      <w:r w:rsidR="00BE7E88" w:rsidRPr="00AF24C4">
        <w:rPr>
          <w:bCs/>
          <w:sz w:val="24"/>
          <w:szCs w:val="24"/>
        </w:rPr>
        <w:t xml:space="preserve">przypisywały wszystkie skupione surowce wtórne (o kodach 15 i 20) do sprawozdania </w:t>
      </w:r>
      <w:r w:rsidR="00933ABF" w:rsidRPr="00AF24C4">
        <w:rPr>
          <w:bCs/>
          <w:sz w:val="24"/>
          <w:szCs w:val="24"/>
        </w:rPr>
        <w:t xml:space="preserve">składanego do gminy </w:t>
      </w:r>
      <w:r w:rsidR="00F4762C" w:rsidRPr="00AF24C4">
        <w:rPr>
          <w:bCs/>
          <w:sz w:val="24"/>
          <w:szCs w:val="24"/>
        </w:rPr>
        <w:t xml:space="preserve"> na terenie której mają swoją siedzibę</w:t>
      </w:r>
      <w:r w:rsidR="004E70E3" w:rsidRPr="00AF24C4">
        <w:rPr>
          <w:bCs/>
          <w:sz w:val="24"/>
          <w:szCs w:val="24"/>
        </w:rPr>
        <w:t>.</w:t>
      </w:r>
      <w:r w:rsidR="00F4762C" w:rsidRPr="00AF24C4">
        <w:rPr>
          <w:bCs/>
          <w:sz w:val="24"/>
          <w:szCs w:val="24"/>
        </w:rPr>
        <w:t xml:space="preserve"> Łączna masa odpadów przygotowanych do ponownego użycia i poddanych</w:t>
      </w:r>
      <w:r w:rsidRPr="00AF24C4">
        <w:rPr>
          <w:bCs/>
          <w:sz w:val="24"/>
          <w:szCs w:val="24"/>
        </w:rPr>
        <w:t xml:space="preserve"> recyklingowi wyniosła </w:t>
      </w:r>
      <w:r w:rsidR="0021573F">
        <w:rPr>
          <w:b/>
          <w:sz w:val="24"/>
          <w:szCs w:val="24"/>
        </w:rPr>
        <w:t>1923,1133</w:t>
      </w:r>
      <w:r w:rsidR="00F4762C" w:rsidRPr="00AF24C4">
        <w:rPr>
          <w:bCs/>
          <w:sz w:val="24"/>
          <w:szCs w:val="24"/>
        </w:rPr>
        <w:t xml:space="preserve"> Mg w tym</w:t>
      </w:r>
      <w:r w:rsidRPr="00AF24C4">
        <w:rPr>
          <w:bCs/>
          <w:sz w:val="24"/>
          <w:szCs w:val="24"/>
        </w:rPr>
        <w:t xml:space="preserve">  z Punktów Skupu  </w:t>
      </w:r>
      <w:r w:rsidR="00A65508">
        <w:rPr>
          <w:b/>
          <w:sz w:val="24"/>
          <w:szCs w:val="24"/>
        </w:rPr>
        <w:t xml:space="preserve">606,8430 </w:t>
      </w:r>
      <w:r w:rsidR="00F4762C" w:rsidRPr="00AF24C4">
        <w:rPr>
          <w:bCs/>
          <w:sz w:val="24"/>
          <w:szCs w:val="24"/>
        </w:rPr>
        <w:t>Mg.</w:t>
      </w:r>
    </w:p>
    <w:p w14:paraId="7B1B8B49" w14:textId="77777777" w:rsidR="004E70E3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6ABB6A40" w14:textId="77777777" w:rsidR="001D5DD6" w:rsidRPr="008C06ED" w:rsidRDefault="001D5DD6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0A7367DB" w14:textId="4BCB6F93" w:rsidR="00E101CB" w:rsidRPr="00337EF0" w:rsidRDefault="00806009" w:rsidP="00337EF0">
      <w:pPr>
        <w:tabs>
          <w:tab w:val="left" w:pos="284"/>
        </w:tabs>
        <w:spacing w:after="0" w:line="240" w:lineRule="auto"/>
        <w:ind w:left="284" w:right="11" w:hanging="284"/>
        <w:jc w:val="both"/>
        <w:rPr>
          <w:rFonts w:cs="Arial"/>
          <w:b/>
          <w:bCs/>
          <w:sz w:val="32"/>
          <w:szCs w:val="32"/>
          <w:u w:val="single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 xml:space="preserve">Poziom </w:t>
      </w:r>
      <w:r w:rsidR="00337EF0">
        <w:rPr>
          <w:rFonts w:cs="Arial"/>
          <w:b/>
          <w:bCs/>
          <w:sz w:val="24"/>
          <w:szCs w:val="24"/>
        </w:rPr>
        <w:t xml:space="preserve">składowania osiągnięty przez Miasto Mrągowo w roku 2022 wyniósł – </w:t>
      </w:r>
      <w:r w:rsidR="00337EF0" w:rsidRPr="00337EF0">
        <w:rPr>
          <w:rFonts w:cs="Arial"/>
          <w:b/>
          <w:bCs/>
          <w:sz w:val="32"/>
          <w:szCs w:val="32"/>
        </w:rPr>
        <w:t>1,68%</w:t>
      </w:r>
      <w:r w:rsidR="0046261C" w:rsidRPr="00337EF0">
        <w:rPr>
          <w:rFonts w:cs="Arial"/>
          <w:sz w:val="32"/>
          <w:szCs w:val="32"/>
        </w:rPr>
        <w:t xml:space="preserve">, </w:t>
      </w:r>
    </w:p>
    <w:p w14:paraId="7BA92A33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23C4D9D8" w14:textId="6348BDCB"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 xml:space="preserve">, każdy odzysk i recykling potwierdzony jest </w:t>
      </w:r>
      <w:r w:rsidR="00337EF0">
        <w:rPr>
          <w:rFonts w:cs="Arial"/>
          <w:sz w:val="24"/>
          <w:szCs w:val="24"/>
        </w:rPr>
        <w:t xml:space="preserve">przez </w:t>
      </w:r>
      <w:proofErr w:type="spellStart"/>
      <w:r w:rsidR="00BB3D05">
        <w:rPr>
          <w:rFonts w:cs="Arial"/>
          <w:sz w:val="24"/>
          <w:szCs w:val="24"/>
        </w:rPr>
        <w:t>recyklera</w:t>
      </w:r>
      <w:proofErr w:type="spellEnd"/>
      <w:r w:rsidR="00BB3D05">
        <w:rPr>
          <w:rFonts w:cs="Arial"/>
          <w:sz w:val="24"/>
          <w:szCs w:val="24"/>
        </w:rPr>
        <w:t xml:space="preserve"> dokumentem potwierdzającym recykling </w:t>
      </w:r>
      <w:r w:rsidR="0021573F">
        <w:rPr>
          <w:rFonts w:cs="Arial"/>
          <w:sz w:val="24"/>
          <w:szCs w:val="24"/>
        </w:rPr>
        <w:t>(DPR)</w:t>
      </w:r>
      <w:r w:rsidR="00BB3D05">
        <w:rPr>
          <w:rFonts w:cs="Arial"/>
          <w:sz w:val="24"/>
          <w:szCs w:val="24"/>
        </w:rPr>
        <w:t>.</w:t>
      </w:r>
    </w:p>
    <w:p w14:paraId="51E5FBEC" w14:textId="77777777" w:rsidR="001D5DD6" w:rsidRDefault="001D5DD6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7EFE7F5F" w14:textId="77777777"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04695C45" w14:textId="77777777"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5905872D" w14:textId="539CFD5A"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</w:t>
      </w:r>
      <w:r w:rsidR="007063EB">
        <w:rPr>
          <w:b/>
          <w:sz w:val="24"/>
          <w:szCs w:val="24"/>
        </w:rPr>
        <w:t>liczenie za okres  od 01.01.202</w:t>
      </w:r>
      <w:r w:rsidR="00BB3D05">
        <w:rPr>
          <w:b/>
          <w:sz w:val="24"/>
          <w:szCs w:val="24"/>
        </w:rPr>
        <w:t>2</w:t>
      </w:r>
      <w:r w:rsidR="007063EB">
        <w:rPr>
          <w:b/>
          <w:sz w:val="24"/>
          <w:szCs w:val="24"/>
        </w:rPr>
        <w:t xml:space="preserve"> r. do 31.12.202</w:t>
      </w:r>
      <w:r w:rsidR="00BB3D05">
        <w:rPr>
          <w:b/>
          <w:sz w:val="24"/>
          <w:szCs w:val="24"/>
        </w:rPr>
        <w:t>2</w:t>
      </w:r>
      <w:r w:rsidRPr="008C06ED">
        <w:rPr>
          <w:b/>
          <w:sz w:val="24"/>
          <w:szCs w:val="24"/>
        </w:rPr>
        <w:t xml:space="preserve"> r.</w:t>
      </w:r>
    </w:p>
    <w:p w14:paraId="441FA775" w14:textId="77777777"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14:paraId="0D6812BE" w14:textId="1508459A" w:rsidR="00F23B28" w:rsidRPr="00675FBA" w:rsidRDefault="007063EB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2</w:t>
      </w:r>
      <w:r w:rsidR="00BB3D05">
        <w:rPr>
          <w:sz w:val="24"/>
          <w:szCs w:val="24"/>
        </w:rPr>
        <w:t>2</w:t>
      </w:r>
      <w:r>
        <w:rPr>
          <w:sz w:val="24"/>
          <w:szCs w:val="24"/>
        </w:rPr>
        <w:t xml:space="preserve"> r. wyniosły :  5</w:t>
      </w:r>
      <w:r w:rsidR="00BB3D05">
        <w:rPr>
          <w:sz w:val="24"/>
          <w:szCs w:val="24"/>
        </w:rPr>
        <w:t xml:space="preserve"> 173 915,25 </w:t>
      </w:r>
      <w:r w:rsidR="00F23B28" w:rsidRPr="00675FBA">
        <w:rPr>
          <w:sz w:val="24"/>
          <w:szCs w:val="24"/>
        </w:rPr>
        <w:t xml:space="preserve"> zł </w:t>
      </w:r>
    </w:p>
    <w:p w14:paraId="6CA3B154" w14:textId="77E647DE" w:rsidR="00F23B28" w:rsidRPr="00675FBA" w:rsidRDefault="004B3B6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7063EB">
        <w:rPr>
          <w:sz w:val="24"/>
          <w:szCs w:val="24"/>
        </w:rPr>
        <w:t>na dzień 31.12.202</w:t>
      </w:r>
      <w:r w:rsidR="00BB3D05">
        <w:rPr>
          <w:sz w:val="24"/>
          <w:szCs w:val="24"/>
        </w:rPr>
        <w:t>2</w:t>
      </w:r>
      <w:r w:rsidR="00F23B28" w:rsidRPr="00675FBA">
        <w:rPr>
          <w:sz w:val="24"/>
          <w:szCs w:val="24"/>
        </w:rPr>
        <w:t xml:space="preserve"> r. wyniosły</w:t>
      </w:r>
      <w:r w:rsidR="00F23B28">
        <w:rPr>
          <w:sz w:val="24"/>
          <w:szCs w:val="24"/>
        </w:rPr>
        <w:t xml:space="preserve">: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3ED9" w:rsidRPr="00193ED9">
        <w:rPr>
          <w:rFonts w:asciiTheme="minorHAnsi" w:eastAsia="Times New Roman" w:hAnsiTheme="minorHAnsi" w:cstheme="minorHAnsi"/>
          <w:sz w:val="24"/>
          <w:szCs w:val="24"/>
          <w:lang w:eastAsia="pl-PL"/>
        </w:rPr>
        <w:t>5 351 889,51</w:t>
      </w:r>
      <w:r w:rsidR="00193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5ED6C718" w14:textId="77777777"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14:paraId="70A0CCFE" w14:textId="2589BFC1" w:rsidR="00F23B28" w:rsidRPr="004B3B68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</w:rPr>
      </w:pPr>
      <w:r w:rsidRPr="004B3B68">
        <w:rPr>
          <w:rFonts w:ascii="Times New Roman" w:hAnsi="Times New Roman"/>
          <w:sz w:val="24"/>
          <w:szCs w:val="24"/>
          <w:u w:val="single"/>
        </w:rPr>
        <w:t xml:space="preserve">Usługa –  </w:t>
      </w:r>
      <w:r w:rsidR="00BB3D05">
        <w:rPr>
          <w:rFonts w:ascii="Times New Roman" w:hAnsi="Times New Roman"/>
          <w:sz w:val="24"/>
          <w:szCs w:val="24"/>
        </w:rPr>
        <w:t>5 158 751,17</w:t>
      </w:r>
      <w:r w:rsidRPr="004B3B68">
        <w:rPr>
          <w:rFonts w:ascii="Times New Roman" w:hAnsi="Times New Roman"/>
          <w:sz w:val="24"/>
          <w:szCs w:val="24"/>
        </w:rPr>
        <w:t xml:space="preserve"> zł</w:t>
      </w:r>
    </w:p>
    <w:p w14:paraId="63E50DFA" w14:textId="75AA9B38" w:rsidR="00F23B28" w:rsidRPr="00675FBA" w:rsidRDefault="007063EB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iór odpadów – </w:t>
      </w:r>
      <w:r w:rsidR="00BB3D05">
        <w:rPr>
          <w:rFonts w:ascii="Times New Roman" w:eastAsia="Times New Roman" w:hAnsi="Times New Roman"/>
          <w:sz w:val="24"/>
          <w:szCs w:val="24"/>
          <w:lang w:eastAsia="pl-PL"/>
        </w:rPr>
        <w:t>2 363 512,09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65562AA0" w14:textId="25D0A941" w:rsidR="00F23B28" w:rsidRPr="000D03A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 xml:space="preserve">darowanie odpadów – </w:t>
      </w:r>
      <w:r w:rsidR="00BB3D05">
        <w:rPr>
          <w:rFonts w:ascii="Times New Roman" w:eastAsia="Times New Roman" w:hAnsi="Times New Roman"/>
          <w:sz w:val="24"/>
          <w:szCs w:val="24"/>
          <w:lang w:eastAsia="pl-PL"/>
        </w:rPr>
        <w:t>2 795239,08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9E24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5DC4D1F" w14:textId="77777777"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75B07" w14:textId="77777777"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7063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BC014C" w14:textId="77777777" w:rsidR="004B3B68" w:rsidRPr="00675FBA" w:rsidRDefault="004B3B68" w:rsidP="007063E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8A8DB6" w14:textId="439C1BB2" w:rsidR="00F23B28" w:rsidRPr="004B3B68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41F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93ED9">
        <w:rPr>
          <w:rFonts w:ascii="Times New Roman" w:eastAsia="Times New Roman" w:hAnsi="Times New Roman"/>
          <w:sz w:val="24"/>
          <w:szCs w:val="24"/>
          <w:lang w:eastAsia="pl-PL"/>
        </w:rPr>
        <w:t>93 138,34</w:t>
      </w:r>
      <w:r w:rsidRP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1F6B5570" w14:textId="77777777" w:rsidR="00F23B28" w:rsidRPr="00675FBA" w:rsidRDefault="00F23B28" w:rsidP="007063E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B966C0" w14:textId="77777777"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óżnica:</w:t>
      </w:r>
    </w:p>
    <w:p w14:paraId="55B1A5D4" w14:textId="77777777" w:rsidR="00193ED9" w:rsidRDefault="00193ED9" w:rsidP="00193ED9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30478C" w14:textId="3C219D0E" w:rsidR="00193ED9" w:rsidRDefault="00193ED9" w:rsidP="00193ED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93ED9">
        <w:rPr>
          <w:rFonts w:ascii="Times New Roman" w:eastAsia="Times New Roman" w:hAnsi="Times New Roman"/>
          <w:bCs/>
          <w:sz w:val="24"/>
          <w:szCs w:val="24"/>
          <w:lang w:eastAsia="pl-PL"/>
        </w:rPr>
        <w:t>Bez kosztów administracyjnych</w:t>
      </w:r>
    </w:p>
    <w:p w14:paraId="67445CF8" w14:textId="77777777" w:rsidR="00193ED9" w:rsidRDefault="00193ED9" w:rsidP="00193ED9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067FDA" w14:textId="3187A3D6" w:rsidR="00193ED9" w:rsidRDefault="00193ED9" w:rsidP="00193ED9">
      <w:pPr>
        <w:pStyle w:val="Akapitzlist"/>
        <w:spacing w:after="0" w:line="240" w:lineRule="auto"/>
        <w:ind w:left="1416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173915,25zł – 5 158 751,17 zł = + 15 164,08 zł</w:t>
      </w:r>
    </w:p>
    <w:p w14:paraId="0801F083" w14:textId="77777777" w:rsidR="00193ED9" w:rsidRDefault="00193ED9" w:rsidP="00193ED9">
      <w:pPr>
        <w:pStyle w:val="Akapitzlist"/>
        <w:spacing w:after="0" w:line="240" w:lineRule="auto"/>
        <w:ind w:left="1416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6FDA35" w14:textId="3C29FF94" w:rsidR="00193ED9" w:rsidRPr="00193ED9" w:rsidRDefault="00193ED9" w:rsidP="00193ED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 kosztami administracyjnymi</w:t>
      </w:r>
    </w:p>
    <w:p w14:paraId="2AA7D561" w14:textId="77777777"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3B1A702" w14:textId="13D62EE0" w:rsidR="00F23B28" w:rsidRPr="005941F7" w:rsidRDefault="005941F7" w:rsidP="005941F7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93ED9">
        <w:rPr>
          <w:rFonts w:ascii="Times New Roman" w:eastAsia="Times New Roman" w:hAnsi="Times New Roman"/>
          <w:sz w:val="24"/>
          <w:szCs w:val="24"/>
          <w:lang w:eastAsia="pl-PL"/>
        </w:rPr>
        <w:t> 173 915,25</w:t>
      </w:r>
      <w:r w:rsidR="00F23B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 – </w:t>
      </w:r>
      <w:r w:rsidR="00193ED9">
        <w:rPr>
          <w:rFonts w:ascii="Times New Roman" w:eastAsia="Times New Roman" w:hAnsi="Times New Roman"/>
          <w:sz w:val="24"/>
          <w:szCs w:val="24"/>
          <w:lang w:eastAsia="pl-PL"/>
        </w:rPr>
        <w:t>5 351 889,51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 </w:t>
      </w:r>
      <w:r w:rsidR="00193ED9">
        <w:rPr>
          <w:rFonts w:ascii="Times New Roman" w:eastAsia="Times New Roman" w:hAnsi="Times New Roman"/>
          <w:sz w:val="24"/>
          <w:szCs w:val="24"/>
          <w:lang w:eastAsia="pl-PL"/>
        </w:rPr>
        <w:t>177 974,26</w:t>
      </w:r>
      <w:r w:rsidR="00F23B28" w:rsidRPr="005941F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5160B71D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65DC701" w14:textId="77777777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56A82151" w14:textId="77777777" w:rsidR="00657AF7" w:rsidRDefault="00657AF7" w:rsidP="009E24FD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14:paraId="0B1303DC" w14:textId="77777777"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14:paraId="7387C3D2" w14:textId="77777777"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14:paraId="79056070" w14:textId="77777777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0324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558F4" w14:textId="77777777" w:rsidR="007A704A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ochody</w:t>
            </w:r>
            <w:r w:rsidR="007A704A"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728B50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14:paraId="0D5773E0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14:paraId="6F051CDB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30FE8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CA0B24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4C4C1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14:paraId="725D145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1A9C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3B8B1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54C48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14:paraId="5BBF5BDA" w14:textId="77777777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54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67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FC68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CD1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22D25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E1D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0B0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FE31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A30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14:paraId="35A4EAC7" w14:textId="77777777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0E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8B2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922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AB9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35C6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B2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7E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1F70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DF5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14:paraId="57790C5E" w14:textId="77777777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7F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AA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748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1A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C2A3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42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CE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907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5C62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14:paraId="61DEFD3E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A2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22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2CD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60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5E3B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35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18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D55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436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14:paraId="40D32119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6A7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A6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FE55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FFA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50D45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24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39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E31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D1E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14:paraId="6A819876" w14:textId="77777777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6D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ED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7603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B6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B0949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3C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CE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EEA7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3BA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14:paraId="70D1B42B" w14:textId="77777777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44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B38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56B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0DF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4D72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41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15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439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B8E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14:paraId="00DB80DB" w14:textId="77777777" w:rsidTr="001D5DD6">
        <w:trPr>
          <w:trHeight w:val="72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D0C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9F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7FD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322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B673E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5A9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0F8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2D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1AB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  <w:tr w:rsidR="001D5DD6" w:rsidRPr="00B65E95" w14:paraId="0EBCBE13" w14:textId="77777777" w:rsidTr="000D03A8">
        <w:trPr>
          <w:trHeight w:val="4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C0A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0B75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 691 134,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8E9A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869 697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099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78 562,68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3A8CC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6D5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5 925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625C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 44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3A1E" w14:textId="77777777" w:rsidR="001D5DD6" w:rsidRPr="002F184B" w:rsidRDefault="004867DC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 064 865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A71" w14:textId="77777777" w:rsidR="001D5DD6" w:rsidRPr="002F184B" w:rsidRDefault="004867DC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373 731,14</w:t>
            </w:r>
          </w:p>
        </w:tc>
      </w:tr>
      <w:tr w:rsidR="001D5DD6" w:rsidRPr="00B65E95" w14:paraId="5A04B666" w14:textId="77777777" w:rsidTr="000D03A8">
        <w:trPr>
          <w:trHeight w:val="8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49D77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9D1C4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E15000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6FD52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10D27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26D42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63984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89742A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48B8" w14:textId="77777777" w:rsidR="001D5DD6" w:rsidRPr="002F184B" w:rsidRDefault="001D5DD6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  <w:tr w:rsidR="000D03A8" w:rsidRPr="00B65E95" w14:paraId="67E3D2E4" w14:textId="77777777" w:rsidTr="000D03A8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6550E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9A014" w14:textId="77777777"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0D03A8">
              <w:rPr>
                <w:rFonts w:ascii="Times New Roman" w:eastAsia="Times New Roman" w:hAnsi="Times New Roman"/>
                <w:lang w:eastAsia="pl-PL"/>
              </w:rPr>
              <w:t xml:space="preserve">5 406 359,68 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ED644" w14:textId="77777777" w:rsidR="000D03A8" w:rsidRP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0D03A8">
              <w:rPr>
                <w:rFonts w:ascii="Times New Roman" w:hAnsi="Times New Roman"/>
              </w:rPr>
              <w:t>6 103 104,99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EC59E" w14:textId="77777777" w:rsidR="000D03A8" w:rsidRPr="007A704A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696 745,31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3336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97F59" w14:textId="77777777" w:rsidR="000D03A8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75 518,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76647" w14:textId="77777777" w:rsidR="000D03A8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B8FD3" w14:textId="421CB595" w:rsidR="000D03A8" w:rsidRPr="004F174B" w:rsidRDefault="004F174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193ED9">
              <w:rPr>
                <w:rFonts w:ascii="Times New Roman" w:eastAsia="Times New Roman" w:hAnsi="Times New Roman"/>
                <w:b/>
                <w:lang w:eastAsia="pl-PL"/>
              </w:rPr>
              <w:t> </w:t>
            </w: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>278</w:t>
            </w:r>
            <w:r w:rsidR="00193ED9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 xml:space="preserve">623,92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9905C" w14:textId="77777777" w:rsidR="000D03A8" w:rsidRPr="004F174B" w:rsidRDefault="004F174B" w:rsidP="004F174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- </w:t>
            </w:r>
            <w:r w:rsidRPr="004F174B">
              <w:rPr>
                <w:rFonts w:ascii="Times New Roman" w:eastAsia="Times New Roman" w:hAnsi="Times New Roman"/>
                <w:b/>
                <w:lang w:eastAsia="pl-PL"/>
              </w:rPr>
              <w:t>872 264,24</w:t>
            </w:r>
          </w:p>
        </w:tc>
      </w:tr>
      <w:tr w:rsidR="000D03A8" w:rsidRPr="00B65E95" w14:paraId="072C77AB" w14:textId="77777777" w:rsidTr="00BB3D05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AE2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52B6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FC51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DFE" w14:textId="77777777" w:rsidR="000D03A8" w:rsidRPr="007A704A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27674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F711" w14:textId="77777777" w:rsidR="000D03A8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01E" w14:textId="77777777" w:rsidR="000D03A8" w:rsidRDefault="000D03A8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80E7" w14:textId="77777777" w:rsidR="000D03A8" w:rsidRPr="002F184B" w:rsidRDefault="000D03A8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704" w14:textId="77777777" w:rsidR="000D03A8" w:rsidRPr="002F184B" w:rsidRDefault="000D03A8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  <w:tr w:rsidR="00BB3D05" w:rsidRPr="00B65E95" w14:paraId="4F20112C" w14:textId="77777777" w:rsidTr="00BB3D05">
        <w:trPr>
          <w:trHeight w:val="8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5FA" w14:textId="77777777" w:rsidR="00BB3D05" w:rsidRDefault="00BB3D05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14:paraId="1E25DE54" w14:textId="2DCEEF65" w:rsidR="00BB3D05" w:rsidRDefault="00BB3D05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2</w:t>
            </w:r>
          </w:p>
          <w:p w14:paraId="07ABEE11" w14:textId="712E7405" w:rsidR="00BB3D05" w:rsidRDefault="00BB3D05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BD97" w14:textId="784B6D97" w:rsidR="00BB3D05" w:rsidRPr="002F184B" w:rsidRDefault="00BB3D05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 173 915,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4BA2" w14:textId="27175DB7" w:rsidR="00BB3D05" w:rsidRPr="002F184B" w:rsidRDefault="00BB3D05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5 158 751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5067" w14:textId="626EF410" w:rsidR="00BB3D05" w:rsidRPr="007A704A" w:rsidRDefault="00BB3D05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15 164,08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1755B" w14:textId="77777777" w:rsidR="00BB3D05" w:rsidRDefault="00BB3D05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FA27" w14:textId="0DC89B05" w:rsidR="00BB3D05" w:rsidRDefault="00193ED9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93 138,3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8B1" w14:textId="380D1A96" w:rsidR="00BB3D05" w:rsidRDefault="00BB3D05" w:rsidP="00BB3D0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05EC" w14:textId="037E6093" w:rsidR="00BB3D05" w:rsidRPr="00193ED9" w:rsidRDefault="00193ED9" w:rsidP="007A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93ED9">
              <w:rPr>
                <w:rFonts w:ascii="Times New Roman" w:eastAsia="Times New Roman" w:hAnsi="Times New Roman"/>
                <w:b/>
                <w:bCs/>
                <w:lang w:eastAsia="pl-PL"/>
              </w:rPr>
              <w:t>5 351 889,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6F5" w14:textId="0AFDC8D9" w:rsidR="00BB3D05" w:rsidRPr="00193ED9" w:rsidRDefault="00193ED9" w:rsidP="00193ED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93ED9">
              <w:rPr>
                <w:rFonts w:ascii="Times New Roman" w:eastAsia="Times New Roman" w:hAnsi="Times New Roman"/>
                <w:b/>
                <w:bCs/>
                <w:lang w:eastAsia="pl-PL"/>
              </w:rPr>
              <w:t>- 177 974,26</w:t>
            </w:r>
          </w:p>
        </w:tc>
      </w:tr>
    </w:tbl>
    <w:p w14:paraId="4FF78BF9" w14:textId="77777777"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</w:p>
    <w:p w14:paraId="2765CC1B" w14:textId="77777777" w:rsidR="00ED547B" w:rsidRDefault="00ED547B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37C5690B" w14:textId="77777777" w:rsidR="00ED547B" w:rsidRDefault="00ED547B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6C1B9C7" w14:textId="0753E002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lastRenderedPageBreak/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14:paraId="3100FDD5" w14:textId="77777777" w:rsidR="001434A7" w:rsidRPr="008C06ED" w:rsidRDefault="001434A7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2EAC855" w14:textId="77777777" w:rsidR="001E66E5" w:rsidRDefault="00003085" w:rsidP="001E66E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</w:t>
      </w:r>
      <w:r>
        <w:rPr>
          <w:sz w:val="24"/>
          <w:szCs w:val="24"/>
        </w:rPr>
        <w:t xml:space="preserve"> </w:t>
      </w:r>
      <w:r w:rsidR="004F174B">
        <w:rPr>
          <w:sz w:val="24"/>
          <w:szCs w:val="24"/>
        </w:rPr>
        <w:t>na terenie miasta Mrągowo w 202</w:t>
      </w:r>
      <w:r w:rsidR="00BB3D05">
        <w:rPr>
          <w:sz w:val="24"/>
          <w:szCs w:val="24"/>
        </w:rPr>
        <w:t>2</w:t>
      </w:r>
      <w:r w:rsidRPr="008C06ED">
        <w:rPr>
          <w:sz w:val="24"/>
          <w:szCs w:val="24"/>
        </w:rPr>
        <w:t xml:space="preserve"> r. należy stwierdzić:</w:t>
      </w:r>
    </w:p>
    <w:p w14:paraId="1371D6B2" w14:textId="68937E38" w:rsidR="00003085" w:rsidRPr="001E66E5" w:rsidRDefault="004F174B" w:rsidP="001E66E5">
      <w:pPr>
        <w:pStyle w:val="Akapitzlist"/>
        <w:numPr>
          <w:ilvl w:val="0"/>
          <w:numId w:val="50"/>
        </w:numPr>
        <w:tabs>
          <w:tab w:val="left" w:pos="567"/>
        </w:tabs>
        <w:spacing w:line="240" w:lineRule="auto"/>
        <w:ind w:right="4"/>
        <w:jc w:val="both"/>
        <w:rPr>
          <w:sz w:val="24"/>
          <w:szCs w:val="24"/>
        </w:rPr>
      </w:pPr>
      <w:r w:rsidRPr="001E66E5">
        <w:rPr>
          <w:sz w:val="24"/>
          <w:szCs w:val="24"/>
        </w:rPr>
        <w:t>Miasto Mrągowo osiągnęło w 202</w:t>
      </w:r>
      <w:r w:rsidR="00BB3D05" w:rsidRPr="001E66E5">
        <w:rPr>
          <w:sz w:val="24"/>
          <w:szCs w:val="24"/>
        </w:rPr>
        <w:t>2</w:t>
      </w:r>
      <w:r w:rsidR="00003085" w:rsidRPr="001E66E5">
        <w:rPr>
          <w:sz w:val="24"/>
          <w:szCs w:val="24"/>
        </w:rPr>
        <w:t xml:space="preserve"> r. wymagane ustawą o utrzymaniu czystości </w:t>
      </w:r>
      <w:r w:rsidR="00003085" w:rsidRPr="001E66E5">
        <w:rPr>
          <w:sz w:val="24"/>
          <w:szCs w:val="24"/>
        </w:rPr>
        <w:br/>
        <w:t>i porządku w gminach poziomy :</w:t>
      </w:r>
    </w:p>
    <w:p w14:paraId="11462EED" w14:textId="77777777" w:rsidR="00003085" w:rsidRPr="008C06ED" w:rsidRDefault="00003085" w:rsidP="00003085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EB2444">
        <w:rPr>
          <w:b/>
          <w:sz w:val="24"/>
          <w:szCs w:val="24"/>
        </w:rPr>
        <w:t>0,00</w:t>
      </w:r>
      <w:r w:rsidRPr="008C06ED">
        <w:rPr>
          <w:b/>
          <w:sz w:val="24"/>
          <w:szCs w:val="24"/>
        </w:rPr>
        <w:t xml:space="preserve">  %</w:t>
      </w:r>
      <w:r w:rsidR="00800757">
        <w:rPr>
          <w:sz w:val="24"/>
          <w:szCs w:val="24"/>
        </w:rPr>
        <w:t xml:space="preserve"> (wymagane  poniżej 35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  <w:r w:rsidR="00800757">
        <w:rPr>
          <w:sz w:val="24"/>
          <w:szCs w:val="24"/>
        </w:rPr>
        <w:t>,</w:t>
      </w:r>
    </w:p>
    <w:p w14:paraId="4C82FFC8" w14:textId="70014C23" w:rsidR="004F174B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03085" w:rsidRPr="008C06ED">
        <w:rPr>
          <w:sz w:val="24"/>
          <w:szCs w:val="24"/>
        </w:rPr>
        <w:t xml:space="preserve">przygotowania do ponownego użycia i </w:t>
      </w:r>
      <w:r>
        <w:rPr>
          <w:sz w:val="24"/>
          <w:szCs w:val="24"/>
        </w:rPr>
        <w:t xml:space="preserve">recyklingu odpadów komunalnych </w:t>
      </w:r>
      <w:r w:rsidR="00003085" w:rsidRPr="008C06E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27,</w:t>
      </w:r>
      <w:r w:rsidR="00BB3D05">
        <w:rPr>
          <w:b/>
          <w:sz w:val="24"/>
          <w:szCs w:val="24"/>
        </w:rPr>
        <w:t>38</w:t>
      </w:r>
      <w:r w:rsidR="00003085" w:rsidRPr="008C06ED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</w:p>
    <w:p w14:paraId="589B72A6" w14:textId="6039B48A" w:rsidR="00003085" w:rsidRDefault="004F174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wymagane </w:t>
      </w:r>
      <w:r w:rsidR="00003085" w:rsidRPr="008C06ED">
        <w:rPr>
          <w:sz w:val="24"/>
          <w:szCs w:val="24"/>
        </w:rPr>
        <w:t xml:space="preserve">powyżej </w:t>
      </w:r>
      <w:r>
        <w:rPr>
          <w:sz w:val="24"/>
          <w:szCs w:val="24"/>
        </w:rPr>
        <w:t>2</w:t>
      </w:r>
      <w:r w:rsidR="00BB3D05">
        <w:rPr>
          <w:sz w:val="24"/>
          <w:szCs w:val="24"/>
        </w:rPr>
        <w:t>5</w:t>
      </w:r>
      <w:r w:rsidR="00003085" w:rsidRPr="0059050E">
        <w:rPr>
          <w:sz w:val="24"/>
          <w:szCs w:val="24"/>
        </w:rPr>
        <w:t xml:space="preserve"> %</w:t>
      </w:r>
      <w:r w:rsidR="00003085" w:rsidRPr="008C06ED">
        <w:rPr>
          <w:b/>
          <w:sz w:val="24"/>
          <w:szCs w:val="24"/>
        </w:rPr>
        <w:t xml:space="preserve"> - </w:t>
      </w:r>
      <w:r w:rsidR="001128E4">
        <w:rPr>
          <w:sz w:val="24"/>
          <w:szCs w:val="24"/>
        </w:rPr>
        <w:t>im wyższy %, tym lepszy)</w:t>
      </w:r>
      <w:r w:rsidR="00ED547B">
        <w:rPr>
          <w:sz w:val="24"/>
          <w:szCs w:val="24"/>
        </w:rPr>
        <w:t>,</w:t>
      </w:r>
    </w:p>
    <w:p w14:paraId="683CCBD8" w14:textId="57172D3E" w:rsidR="00ED547B" w:rsidRDefault="00ED547B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- poziom składowania – </w:t>
      </w:r>
      <w:r w:rsidRPr="00ED547B">
        <w:rPr>
          <w:b/>
          <w:bCs/>
          <w:sz w:val="24"/>
          <w:szCs w:val="24"/>
        </w:rPr>
        <w:t>1,68%</w:t>
      </w:r>
    </w:p>
    <w:p w14:paraId="45197940" w14:textId="77777777" w:rsidR="009D5B74" w:rsidRDefault="009D5B74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</w:p>
    <w:p w14:paraId="1B5B48A9" w14:textId="2226A05C" w:rsidR="009D5B74" w:rsidRDefault="009D5B74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leży zaznaczyć, że w roku 2022 przy niewielkim wzroście ilości odpadów odebranych   zmniejszył się procentowy udział odpadów zmieszanych. </w:t>
      </w:r>
    </w:p>
    <w:p w14:paraId="183F7F0F" w14:textId="77777777" w:rsidR="00250577" w:rsidRDefault="009D5B74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2 r – 8293,1982 Mg całkowita ilość  ( 100%) w tym </w:t>
      </w:r>
      <w:r w:rsidR="00250577">
        <w:rPr>
          <w:b/>
          <w:bCs/>
          <w:sz w:val="24"/>
          <w:szCs w:val="24"/>
        </w:rPr>
        <w:t xml:space="preserve">odpadów zmieszanych  </w:t>
      </w:r>
    </w:p>
    <w:p w14:paraId="75D4C7DF" w14:textId="0CCD143C" w:rsidR="009D5B74" w:rsidRDefault="00250577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9D5B74">
        <w:rPr>
          <w:b/>
          <w:bCs/>
          <w:sz w:val="24"/>
          <w:szCs w:val="24"/>
        </w:rPr>
        <w:t>5523,1800 Mg (66,60%)</w:t>
      </w:r>
      <w:r>
        <w:rPr>
          <w:b/>
          <w:bCs/>
          <w:sz w:val="24"/>
          <w:szCs w:val="24"/>
        </w:rPr>
        <w:t xml:space="preserve">, odpadów selektywnych </w:t>
      </w:r>
      <w:r w:rsidR="009D5B74">
        <w:rPr>
          <w:b/>
          <w:bCs/>
          <w:sz w:val="24"/>
          <w:szCs w:val="24"/>
        </w:rPr>
        <w:t xml:space="preserve"> 2770,0182 (33,40%).</w:t>
      </w:r>
    </w:p>
    <w:p w14:paraId="0E65A94F" w14:textId="77777777" w:rsidR="00250577" w:rsidRPr="00250577" w:rsidRDefault="009D5B74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250577">
        <w:rPr>
          <w:sz w:val="24"/>
          <w:szCs w:val="24"/>
        </w:rPr>
        <w:t>2021 r. – 8</w:t>
      </w:r>
      <w:r w:rsidR="00250577" w:rsidRPr="00250577">
        <w:rPr>
          <w:sz w:val="24"/>
          <w:szCs w:val="24"/>
        </w:rPr>
        <w:t>219,7820</w:t>
      </w:r>
      <w:r w:rsidRPr="00250577">
        <w:rPr>
          <w:sz w:val="24"/>
          <w:szCs w:val="24"/>
        </w:rPr>
        <w:t xml:space="preserve"> Mg całkowita ilość (100%) w tym</w:t>
      </w:r>
      <w:r w:rsidR="00250577" w:rsidRPr="00250577">
        <w:rPr>
          <w:sz w:val="24"/>
          <w:szCs w:val="24"/>
        </w:rPr>
        <w:t xml:space="preserve"> odpadów zmieszanych   </w:t>
      </w:r>
    </w:p>
    <w:p w14:paraId="43DBD831" w14:textId="3E51D6BE" w:rsidR="009D5B74" w:rsidRPr="00250577" w:rsidRDefault="00250577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250577">
        <w:rPr>
          <w:sz w:val="24"/>
          <w:szCs w:val="24"/>
        </w:rPr>
        <w:t xml:space="preserve">                 6202,7000 Mg ( 75,46%), odpadów selektywnych 2017,0820 Mg ( 24,54%). </w:t>
      </w:r>
    </w:p>
    <w:p w14:paraId="37A069F8" w14:textId="77777777" w:rsidR="001E66E5" w:rsidRPr="00250577" w:rsidRDefault="001E66E5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459125C7" w14:textId="1A003CE8" w:rsidR="001E66E5" w:rsidRPr="001E66E5" w:rsidRDefault="001E66E5" w:rsidP="001E66E5">
      <w:pPr>
        <w:numPr>
          <w:ilvl w:val="0"/>
          <w:numId w:val="50"/>
        </w:numPr>
        <w:tabs>
          <w:tab w:val="left" w:pos="284"/>
          <w:tab w:val="left" w:pos="422"/>
        </w:tabs>
        <w:spacing w:after="0" w:line="240" w:lineRule="auto"/>
        <w:ind w:right="11"/>
        <w:jc w:val="both"/>
        <w:rPr>
          <w:b/>
          <w:bCs/>
          <w:sz w:val="24"/>
          <w:szCs w:val="24"/>
        </w:rPr>
      </w:pPr>
      <w:r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Istnieje ogromne ryzyko nieosiągnięcia za rok 2023 wymaganego wskaźnika recyklingu ,  </w:t>
      </w:r>
      <w:r w:rsidRPr="001E66E5">
        <w:rPr>
          <w:rFonts w:asciiTheme="minorHAnsi" w:eastAsia="SimSun" w:hAnsiTheme="minorHAnsi" w:cstheme="minorHAnsi"/>
          <w:color w:val="000000"/>
          <w:spacing w:val="-4"/>
          <w:w w:val="96"/>
          <w:sz w:val="24"/>
          <w:szCs w:val="24"/>
          <w:lang w:eastAsia="pl-PL"/>
        </w:rPr>
        <w:t xml:space="preserve">który wynosi 35% ( wzrost aż o 10%). Należy zaznaczyć , że nie będzie to możliwe nawet w </w:t>
      </w:r>
      <w:r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sytuacji kiedy selektywnie zbierze się wszystkie odpady frakcji surowcowych i podda się je w 100% recyklingowi (jest mało prawdopodobne). Już teraz gminy ratują się zwiększoną zbiórką odpadów biodegradowalnych (zielonych), które można doliczyć do recyklingu/ jeżeli powstanie z nich certyfikowany kompost.</w:t>
      </w:r>
    </w:p>
    <w:p w14:paraId="2BFE49CB" w14:textId="77777777" w:rsidR="00662B54" w:rsidRDefault="00662B54" w:rsidP="001E66E5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Mając powyższe na uwadze od roku 2023 odpady zielone z nieruchomości na terenie miasta </w:t>
      </w: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</w:t>
      </w:r>
    </w:p>
    <w:p w14:paraId="5DD1F67D" w14:textId="5AE9F7BE" w:rsidR="00662B54" w:rsidRPr="001E66E5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również będą odbierane przez cały rok.</w:t>
      </w:r>
    </w:p>
    <w:p w14:paraId="07709B8C" w14:textId="77777777" w:rsidR="00662B54" w:rsidRDefault="00662B54" w:rsidP="001E66E5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Dodatkowym problemem, który również ma wpływ na osiągnięcie wskaźnika recyklingu jest </w:t>
      </w: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</w:t>
      </w:r>
    </w:p>
    <w:p w14:paraId="3C5B0FEE" w14:textId="77777777" w:rsidR="00662B54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coraz mniejsza liczba </w:t>
      </w:r>
      <w:proofErr w:type="spellStart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recyklerów</w:t>
      </w:r>
      <w:proofErr w:type="spellEnd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(powodem zbyt duże obostrzenia ustawowe)/ co wiąże się</w:t>
      </w: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</w:t>
      </w:r>
    </w:p>
    <w:p w14:paraId="5E4414C8" w14:textId="11475A26" w:rsidR="00662B54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z</w:t>
      </w: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problemem odzysku, recyklingu odebranych od mieszkańców surowców wtórnych. Mała </w:t>
      </w:r>
    </w:p>
    <w:p w14:paraId="16886BC2" w14:textId="77777777" w:rsidR="00662B54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ilość </w:t>
      </w:r>
      <w:proofErr w:type="spellStart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recyklerów</w:t>
      </w:r>
      <w:proofErr w:type="spellEnd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powoduje to ,że firma odbierająca odpady zamiast oddać surowce wtórne </w:t>
      </w:r>
    </w:p>
    <w:p w14:paraId="0ABACEF5" w14:textId="795A1A93" w:rsidR="00662B54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bezpośrednio do </w:t>
      </w:r>
      <w:proofErr w:type="spellStart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recyklerów</w:t>
      </w:r>
      <w:proofErr w:type="spellEnd"/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oddaje do instalacji ZGOK za cenę 167/40 zł/Mg. Kolejnym </w:t>
      </w:r>
    </w:p>
    <w:p w14:paraId="37F3CD1D" w14:textId="2EF5551A" w:rsidR="00662B54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problemem jest sama instalacja komunalna </w:t>
      </w:r>
      <w:r w:rsidR="00DA2B12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ZGOK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, która ma bardzo ma</w:t>
      </w:r>
      <w:r w:rsidR="00DA2B12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ł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y odzysk odpadów </w:t>
      </w:r>
    </w:p>
    <w:p w14:paraId="2EE90F7A" w14:textId="5B932FBE" w:rsidR="001E66E5" w:rsidRDefault="00662B54" w:rsidP="0066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 </w:t>
      </w:r>
      <w:r w:rsidR="001E66E5"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surowcowych (w większości powstaje z nich paliwo alternatywne).</w:t>
      </w:r>
    </w:p>
    <w:p w14:paraId="58F15501" w14:textId="77777777" w:rsidR="001E66E5" w:rsidRDefault="001E66E5" w:rsidP="001E66E5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</w:p>
    <w:p w14:paraId="3B2144A9" w14:textId="5BFD5F64" w:rsidR="00662B54" w:rsidRPr="00662B54" w:rsidRDefault="00662B54" w:rsidP="00662B54">
      <w:pPr>
        <w:widowControl w:val="0"/>
        <w:numPr>
          <w:ilvl w:val="0"/>
          <w:numId w:val="50"/>
        </w:numPr>
        <w:tabs>
          <w:tab w:val="left" w:pos="369"/>
          <w:tab w:val="left" w:pos="1315"/>
          <w:tab w:val="left" w:pos="2563"/>
          <w:tab w:val="left" w:pos="3883"/>
          <w:tab w:val="left" w:pos="5112"/>
          <w:tab w:val="left" w:pos="6715"/>
          <w:tab w:val="left" w:pos="7483"/>
          <w:tab w:val="left" w:pos="8352"/>
        </w:tabs>
        <w:wordWrap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</w:pP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>System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finansowy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gospodarki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odpadami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uwzględniając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samą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ab/>
        <w:t>usłu</w:t>
      </w:r>
      <w:r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 xml:space="preserve">g </w:t>
      </w:r>
      <w:r w:rsidRPr="001E66E5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>odbioru</w:t>
      </w:r>
      <w:r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 xml:space="preserve">                     </w:t>
      </w:r>
      <w:r w:rsidRPr="00662B54"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  <w:t xml:space="preserve"> </w:t>
      </w:r>
      <w:r w:rsidRPr="001E66E5"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  <w:t>i zagospodarowania odpadów zamknął się w roku 2022 plusem 15 164,08 zł (zwłaszcza/ że od czerwca 2022 wzrosło wynagrodzenie firmy odbierającej odpady w związku z ogromnym wzrostem cen paliwa spowodowanym wojną na Ukrainie) .</w:t>
      </w:r>
    </w:p>
    <w:p w14:paraId="42E613A7" w14:textId="77777777" w:rsidR="00662B54" w:rsidRPr="001E66E5" w:rsidRDefault="00662B54" w:rsidP="00662B54">
      <w:pPr>
        <w:widowControl w:val="0"/>
        <w:tabs>
          <w:tab w:val="left" w:pos="369"/>
          <w:tab w:val="left" w:pos="1315"/>
          <w:tab w:val="left" w:pos="2563"/>
          <w:tab w:val="left" w:pos="3883"/>
          <w:tab w:val="left" w:pos="5112"/>
          <w:tab w:val="left" w:pos="6715"/>
          <w:tab w:val="left" w:pos="7483"/>
          <w:tab w:val="left" w:pos="8352"/>
        </w:tabs>
        <w:wordWrap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eastAsia="SimSun" w:hAnsiTheme="minorHAnsi" w:cstheme="minorHAnsi"/>
          <w:color w:val="000000"/>
          <w:spacing w:val="-6"/>
          <w:sz w:val="24"/>
          <w:szCs w:val="24"/>
          <w:lang w:eastAsia="pl-PL"/>
        </w:rPr>
      </w:pPr>
    </w:p>
    <w:p w14:paraId="26E596DE" w14:textId="6869C838" w:rsidR="00662B54" w:rsidRPr="00662B54" w:rsidRDefault="00662B54" w:rsidP="00662B54">
      <w:pPr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662B54">
        <w:rPr>
          <w:rFonts w:asciiTheme="minorHAnsi" w:eastAsia="Times New Roman" w:hAnsiTheme="minorHAnsi" w:cstheme="minorHAnsi"/>
          <w:color w:val="000000"/>
          <w:spacing w:val="-4"/>
          <w:w w:val="96"/>
          <w:sz w:val="24"/>
          <w:szCs w:val="24"/>
          <w:lang w:eastAsia="pl-PL"/>
        </w:rPr>
        <w:t xml:space="preserve">Zauważalnie Mieszkańcy w coraz lepszym stopniu wykorzystują terminy (jeden raz w </w:t>
      </w:r>
      <w:r w:rsidRPr="00662B54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l-PL"/>
        </w:rPr>
        <w:t>miesiącu) odbioru odpadów wielkogabarytowych oraz zużytego sprzętu elektrycznego</w:t>
      </w:r>
      <w:r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l-PL"/>
        </w:rPr>
        <w:t xml:space="preserve">                                      </w:t>
      </w:r>
      <w:r w:rsidRPr="00662B54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l-PL"/>
        </w:rPr>
        <w:t xml:space="preserve"> </w:t>
      </w:r>
      <w:r w:rsidRPr="00662B54">
        <w:rPr>
          <w:rFonts w:asciiTheme="minorHAnsi" w:eastAsia="Times New Roman" w:hAnsiTheme="minorHAnsi" w:cstheme="minorHAnsi"/>
          <w:color w:val="202020"/>
          <w:spacing w:val="-4"/>
          <w:sz w:val="24"/>
          <w:szCs w:val="24"/>
          <w:lang w:eastAsia="pl-PL"/>
        </w:rPr>
        <w:t xml:space="preserve">i elektronicznego. Bardzo rzadko zdarza się wystawienie odpadów </w:t>
      </w:r>
      <w:r>
        <w:rPr>
          <w:rFonts w:asciiTheme="minorHAnsi" w:eastAsia="Times New Roman" w:hAnsiTheme="minorHAnsi" w:cstheme="minorHAnsi"/>
          <w:color w:val="202020"/>
          <w:spacing w:val="-4"/>
          <w:sz w:val="24"/>
          <w:szCs w:val="24"/>
          <w:lang w:eastAsia="pl-PL"/>
        </w:rPr>
        <w:t>poza</w:t>
      </w:r>
      <w:r w:rsidRPr="00662B54">
        <w:rPr>
          <w:rFonts w:asciiTheme="minorHAnsi" w:eastAsia="Times New Roman" w:hAnsiTheme="minorHAnsi" w:cstheme="minorHAnsi"/>
          <w:color w:val="A0A0A0"/>
          <w:spacing w:val="-4"/>
          <w:sz w:val="24"/>
          <w:szCs w:val="24"/>
          <w:lang w:eastAsia="pl-PL"/>
        </w:rPr>
        <w:t xml:space="preserve"> </w:t>
      </w:r>
      <w:r w:rsidRPr="00662B54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l-PL"/>
        </w:rPr>
        <w:t>wskazanym harmonogramem. Dobrym rozwiązaniem okazało się wprowadzenie konieczności zgłaszania do Urzędu adresu odbioru tych odpadów</w:t>
      </w:r>
      <w:r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l-PL"/>
        </w:rPr>
        <w:t>.</w:t>
      </w:r>
    </w:p>
    <w:p w14:paraId="6A444ABA" w14:textId="77777777" w:rsidR="00662B54" w:rsidRPr="00662B54" w:rsidRDefault="00662B54" w:rsidP="00662B54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3B4BE526" w14:textId="77777777" w:rsidR="00662B54" w:rsidRPr="00662B54" w:rsidRDefault="00662B54" w:rsidP="00662B5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  <w:r w:rsidRPr="00662B54">
        <w:rPr>
          <w:sz w:val="24"/>
          <w:szCs w:val="24"/>
        </w:rPr>
        <w:t>W związku z wprowadzeniem obowiązku prowadzenia selektywnej zbiórki  należy nadal wyposażać nieruchomości zgodnie ze składanym przez właścicieli zapotrzebowaniem  w pojemniki do segregacji, jak również edukować mieszkańców Mrągowa w zakresie właściwej gospodarki odpadami.  Dążeniem Miasta jest wymiana pojemników tzw. dzwonów na pojemniki SM 1100, które lepiej spełniają swoją funkcję chociażby przez to, że można wrzucić do nich kartony .</w:t>
      </w:r>
    </w:p>
    <w:p w14:paraId="5958668A" w14:textId="77777777" w:rsidR="001E66E5" w:rsidRPr="001E66E5" w:rsidRDefault="001E66E5" w:rsidP="001E66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SimSun" w:hAnsiTheme="minorHAnsi" w:cstheme="minorHAnsi"/>
          <w:color w:val="000000"/>
          <w:spacing w:val="-4"/>
          <w:sz w:val="24"/>
          <w:szCs w:val="24"/>
          <w:lang w:eastAsia="pl-PL"/>
        </w:rPr>
      </w:pPr>
    </w:p>
    <w:p w14:paraId="1EC04D4E" w14:textId="77777777" w:rsidR="00F9206B" w:rsidRDefault="00F9206B" w:rsidP="001E66E5">
      <w:pPr>
        <w:tabs>
          <w:tab w:val="left" w:pos="284"/>
          <w:tab w:val="left" w:pos="426"/>
        </w:tabs>
        <w:spacing w:after="0" w:line="240" w:lineRule="auto"/>
        <w:ind w:left="-57"/>
        <w:jc w:val="both"/>
        <w:rPr>
          <w:sz w:val="24"/>
          <w:szCs w:val="24"/>
        </w:rPr>
      </w:pPr>
    </w:p>
    <w:p w14:paraId="4D568CD3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14:paraId="0C656607" w14:textId="77777777"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Magdalena Góralczyk</w:t>
      </w:r>
    </w:p>
    <w:p w14:paraId="2907D92F" w14:textId="343CC43E" w:rsidR="0046261C" w:rsidRPr="001434A7" w:rsidRDefault="001434A7" w:rsidP="001434A7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1</w:t>
      </w:r>
      <w:r w:rsidR="00275525">
        <w:t>1</w:t>
      </w:r>
      <w:r>
        <w:t>.04.202</w:t>
      </w:r>
      <w:r w:rsidR="0021573F">
        <w:t>3</w:t>
      </w:r>
      <w:r w:rsidR="000551A4">
        <w:t>r.</w:t>
      </w:r>
    </w:p>
    <w:sectPr w:rsidR="0046261C" w:rsidRPr="001434A7" w:rsidSect="00B65E95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0DC0" w14:textId="77777777" w:rsidR="005C22AF" w:rsidRDefault="005C22AF" w:rsidP="003C628B">
      <w:pPr>
        <w:spacing w:after="0" w:line="240" w:lineRule="auto"/>
      </w:pPr>
      <w:r>
        <w:separator/>
      </w:r>
    </w:p>
  </w:endnote>
  <w:endnote w:type="continuationSeparator" w:id="0">
    <w:p w14:paraId="3A964D72" w14:textId="77777777" w:rsidR="005C22AF" w:rsidRDefault="005C22AF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57CD" w14:textId="19330902" w:rsidR="005C22AF" w:rsidRDefault="005C22A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57D8">
      <w:rPr>
        <w:noProof/>
      </w:rPr>
      <w:t>14</w:t>
    </w:r>
    <w:r>
      <w:fldChar w:fldCharType="end"/>
    </w:r>
    <w:r w:rsidR="001434A7">
      <w:t>/1</w:t>
    </w:r>
    <w:r w:rsidR="00250577">
      <w:t>5</w:t>
    </w:r>
  </w:p>
  <w:p w14:paraId="4F753D59" w14:textId="77777777" w:rsidR="005C22AF" w:rsidRDefault="005C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A182" w14:textId="77777777" w:rsidR="005C22AF" w:rsidRDefault="005C22AF" w:rsidP="003C628B">
      <w:pPr>
        <w:spacing w:after="0" w:line="240" w:lineRule="auto"/>
      </w:pPr>
      <w:r>
        <w:separator/>
      </w:r>
    </w:p>
  </w:footnote>
  <w:footnote w:type="continuationSeparator" w:id="0">
    <w:p w14:paraId="5A54DDC2" w14:textId="77777777" w:rsidR="005C22AF" w:rsidRDefault="005C22AF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F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5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24E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DB3BA7"/>
    <w:multiLevelType w:val="multilevel"/>
    <w:tmpl w:val="1616907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4F3745"/>
    <w:multiLevelType w:val="hybridMultilevel"/>
    <w:tmpl w:val="8D6E47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4" w15:restartNumberingAfterBreak="0">
    <w:nsid w:val="1C1C046E"/>
    <w:multiLevelType w:val="hybridMultilevel"/>
    <w:tmpl w:val="AF9EDFC2"/>
    <w:lvl w:ilvl="0" w:tplc="5720E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246F04"/>
    <w:multiLevelType w:val="hybridMultilevel"/>
    <w:tmpl w:val="88209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D3A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8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7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9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0C7CD7"/>
    <w:multiLevelType w:val="hybridMultilevel"/>
    <w:tmpl w:val="805CB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42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B50B7D"/>
    <w:multiLevelType w:val="hybridMultilevel"/>
    <w:tmpl w:val="58620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650D4F"/>
    <w:multiLevelType w:val="hybridMultilevel"/>
    <w:tmpl w:val="882C7E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044248">
    <w:abstractNumId w:val="4"/>
  </w:num>
  <w:num w:numId="2" w16cid:durableId="657154150">
    <w:abstractNumId w:val="23"/>
  </w:num>
  <w:num w:numId="3" w16cid:durableId="34043714">
    <w:abstractNumId w:val="32"/>
  </w:num>
  <w:num w:numId="4" w16cid:durableId="756050467">
    <w:abstractNumId w:val="30"/>
  </w:num>
  <w:num w:numId="5" w16cid:durableId="1217400651">
    <w:abstractNumId w:val="28"/>
  </w:num>
  <w:num w:numId="6" w16cid:durableId="911548063">
    <w:abstractNumId w:val="47"/>
  </w:num>
  <w:num w:numId="7" w16cid:durableId="656609860">
    <w:abstractNumId w:val="42"/>
  </w:num>
  <w:num w:numId="8" w16cid:durableId="1781799585">
    <w:abstractNumId w:val="50"/>
  </w:num>
  <w:num w:numId="9" w16cid:durableId="741029953">
    <w:abstractNumId w:val="19"/>
  </w:num>
  <w:num w:numId="10" w16cid:durableId="158430108">
    <w:abstractNumId w:val="11"/>
  </w:num>
  <w:num w:numId="11" w16cid:durableId="243146194">
    <w:abstractNumId w:val="13"/>
  </w:num>
  <w:num w:numId="12" w16cid:durableId="1015964099">
    <w:abstractNumId w:val="41"/>
  </w:num>
  <w:num w:numId="13" w16cid:durableId="1824539718">
    <w:abstractNumId w:val="38"/>
  </w:num>
  <w:num w:numId="14" w16cid:durableId="1773864884">
    <w:abstractNumId w:val="36"/>
  </w:num>
  <w:num w:numId="15" w16cid:durableId="1428771811">
    <w:abstractNumId w:val="9"/>
  </w:num>
  <w:num w:numId="16" w16cid:durableId="184948112">
    <w:abstractNumId w:val="34"/>
  </w:num>
  <w:num w:numId="17" w16cid:durableId="1939093804">
    <w:abstractNumId w:val="27"/>
  </w:num>
  <w:num w:numId="18" w16cid:durableId="1167866772">
    <w:abstractNumId w:val="26"/>
  </w:num>
  <w:num w:numId="19" w16cid:durableId="1619263552">
    <w:abstractNumId w:val="16"/>
  </w:num>
  <w:num w:numId="20" w16cid:durableId="1842040471">
    <w:abstractNumId w:val="24"/>
  </w:num>
  <w:num w:numId="21" w16cid:durableId="901066593">
    <w:abstractNumId w:val="45"/>
  </w:num>
  <w:num w:numId="22" w16cid:durableId="709300351">
    <w:abstractNumId w:val="20"/>
  </w:num>
  <w:num w:numId="23" w16cid:durableId="464275143">
    <w:abstractNumId w:val="44"/>
  </w:num>
  <w:num w:numId="24" w16cid:durableId="863439119">
    <w:abstractNumId w:val="37"/>
  </w:num>
  <w:num w:numId="25" w16cid:durableId="1983463455">
    <w:abstractNumId w:val="17"/>
  </w:num>
  <w:num w:numId="26" w16cid:durableId="324168080">
    <w:abstractNumId w:val="46"/>
  </w:num>
  <w:num w:numId="27" w16cid:durableId="1646542181">
    <w:abstractNumId w:val="21"/>
  </w:num>
  <w:num w:numId="28" w16cid:durableId="1677227331">
    <w:abstractNumId w:val="22"/>
  </w:num>
  <w:num w:numId="29" w16cid:durableId="1766414962">
    <w:abstractNumId w:val="3"/>
  </w:num>
  <w:num w:numId="30" w16cid:durableId="992680198">
    <w:abstractNumId w:val="1"/>
  </w:num>
  <w:num w:numId="31" w16cid:durableId="803961510">
    <w:abstractNumId w:val="35"/>
  </w:num>
  <w:num w:numId="32" w16cid:durableId="1966498250">
    <w:abstractNumId w:val="10"/>
  </w:num>
  <w:num w:numId="33" w16cid:durableId="505487117">
    <w:abstractNumId w:val="12"/>
  </w:num>
  <w:num w:numId="34" w16cid:durableId="495920598">
    <w:abstractNumId w:val="49"/>
  </w:num>
  <w:num w:numId="35" w16cid:durableId="1818952658">
    <w:abstractNumId w:val="39"/>
  </w:num>
  <w:num w:numId="36" w16cid:durableId="1712070656">
    <w:abstractNumId w:val="5"/>
  </w:num>
  <w:num w:numId="37" w16cid:durableId="650673197">
    <w:abstractNumId w:val="29"/>
  </w:num>
  <w:num w:numId="38" w16cid:durableId="1760177967">
    <w:abstractNumId w:val="31"/>
  </w:num>
  <w:num w:numId="39" w16cid:durableId="2041078436">
    <w:abstractNumId w:val="25"/>
  </w:num>
  <w:num w:numId="40" w16cid:durableId="1741950555">
    <w:abstractNumId w:val="33"/>
  </w:num>
  <w:num w:numId="41" w16cid:durableId="124929870">
    <w:abstractNumId w:val="43"/>
  </w:num>
  <w:num w:numId="42" w16cid:durableId="1523591297">
    <w:abstractNumId w:val="40"/>
  </w:num>
  <w:num w:numId="43" w16cid:durableId="1218475902">
    <w:abstractNumId w:val="48"/>
  </w:num>
  <w:num w:numId="44" w16cid:durableId="219706199">
    <w:abstractNumId w:val="15"/>
  </w:num>
  <w:num w:numId="45" w16cid:durableId="604650386">
    <w:abstractNumId w:val="14"/>
  </w:num>
  <w:num w:numId="46" w16cid:durableId="1918048317">
    <w:abstractNumId w:val="2"/>
  </w:num>
  <w:num w:numId="47" w16cid:durableId="1236546536">
    <w:abstractNumId w:val="7"/>
  </w:num>
  <w:num w:numId="48" w16cid:durableId="1868180105">
    <w:abstractNumId w:val="6"/>
  </w:num>
  <w:num w:numId="49" w16cid:durableId="63917969">
    <w:abstractNumId w:val="18"/>
  </w:num>
  <w:num w:numId="50" w16cid:durableId="78801131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A4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66E93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80978"/>
    <w:rsid w:val="000810D4"/>
    <w:rsid w:val="00082A7E"/>
    <w:rsid w:val="000836B7"/>
    <w:rsid w:val="0008476A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22EB"/>
    <w:rsid w:val="000A3776"/>
    <w:rsid w:val="000A6760"/>
    <w:rsid w:val="000B3ABD"/>
    <w:rsid w:val="000B4855"/>
    <w:rsid w:val="000B7019"/>
    <w:rsid w:val="000B7042"/>
    <w:rsid w:val="000C03C6"/>
    <w:rsid w:val="000C187C"/>
    <w:rsid w:val="000C4BF8"/>
    <w:rsid w:val="000C5A21"/>
    <w:rsid w:val="000C619C"/>
    <w:rsid w:val="000C624F"/>
    <w:rsid w:val="000D03A8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64C5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34A7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0C91"/>
    <w:rsid w:val="00171EF9"/>
    <w:rsid w:val="00173019"/>
    <w:rsid w:val="001751FF"/>
    <w:rsid w:val="00177EBE"/>
    <w:rsid w:val="001822AC"/>
    <w:rsid w:val="0018310D"/>
    <w:rsid w:val="001845AB"/>
    <w:rsid w:val="001857BD"/>
    <w:rsid w:val="001872D1"/>
    <w:rsid w:val="001873EF"/>
    <w:rsid w:val="001879D8"/>
    <w:rsid w:val="00187D7D"/>
    <w:rsid w:val="001934FF"/>
    <w:rsid w:val="00193ED9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66E5"/>
    <w:rsid w:val="001E7A50"/>
    <w:rsid w:val="001F0FA8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6CA"/>
    <w:rsid w:val="0021573F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577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525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08D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4662"/>
    <w:rsid w:val="003370A9"/>
    <w:rsid w:val="00337175"/>
    <w:rsid w:val="003374B6"/>
    <w:rsid w:val="00337EF0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1D8C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58D7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32C"/>
    <w:rsid w:val="00466FB9"/>
    <w:rsid w:val="004673B9"/>
    <w:rsid w:val="004678EF"/>
    <w:rsid w:val="00467DD1"/>
    <w:rsid w:val="00473F61"/>
    <w:rsid w:val="00477F92"/>
    <w:rsid w:val="00480BA0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63E7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174B"/>
    <w:rsid w:val="004F4D96"/>
    <w:rsid w:val="004F507B"/>
    <w:rsid w:val="004F6717"/>
    <w:rsid w:val="004F6CC0"/>
    <w:rsid w:val="005012E5"/>
    <w:rsid w:val="005024BE"/>
    <w:rsid w:val="00503000"/>
    <w:rsid w:val="005035B8"/>
    <w:rsid w:val="00505CED"/>
    <w:rsid w:val="00505F3C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262"/>
    <w:rsid w:val="005839CF"/>
    <w:rsid w:val="005840BF"/>
    <w:rsid w:val="00584B99"/>
    <w:rsid w:val="00584D53"/>
    <w:rsid w:val="00585CE4"/>
    <w:rsid w:val="00587410"/>
    <w:rsid w:val="0059050E"/>
    <w:rsid w:val="00592E6E"/>
    <w:rsid w:val="005941F7"/>
    <w:rsid w:val="005956DD"/>
    <w:rsid w:val="005975B9"/>
    <w:rsid w:val="00597FE3"/>
    <w:rsid w:val="005A440F"/>
    <w:rsid w:val="005A4874"/>
    <w:rsid w:val="005A4981"/>
    <w:rsid w:val="005A51CB"/>
    <w:rsid w:val="005A5CBC"/>
    <w:rsid w:val="005A6658"/>
    <w:rsid w:val="005A6AE4"/>
    <w:rsid w:val="005A7CD8"/>
    <w:rsid w:val="005B58B0"/>
    <w:rsid w:val="005B5A93"/>
    <w:rsid w:val="005B5D9D"/>
    <w:rsid w:val="005C025A"/>
    <w:rsid w:val="005C19C5"/>
    <w:rsid w:val="005C22AF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25032"/>
    <w:rsid w:val="006309B3"/>
    <w:rsid w:val="006323B3"/>
    <w:rsid w:val="00632542"/>
    <w:rsid w:val="00634302"/>
    <w:rsid w:val="00636258"/>
    <w:rsid w:val="00636C29"/>
    <w:rsid w:val="00637800"/>
    <w:rsid w:val="006403EF"/>
    <w:rsid w:val="00640AF0"/>
    <w:rsid w:val="00641B4C"/>
    <w:rsid w:val="0064397F"/>
    <w:rsid w:val="00645359"/>
    <w:rsid w:val="0064705E"/>
    <w:rsid w:val="00651CB2"/>
    <w:rsid w:val="00653578"/>
    <w:rsid w:val="00653E31"/>
    <w:rsid w:val="006546F0"/>
    <w:rsid w:val="006579C9"/>
    <w:rsid w:val="00657AF7"/>
    <w:rsid w:val="006627F6"/>
    <w:rsid w:val="00662B54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B2735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4A6"/>
    <w:rsid w:val="006F5A09"/>
    <w:rsid w:val="006F63E2"/>
    <w:rsid w:val="00700F47"/>
    <w:rsid w:val="007021CB"/>
    <w:rsid w:val="00705B08"/>
    <w:rsid w:val="00705F38"/>
    <w:rsid w:val="007063EB"/>
    <w:rsid w:val="00707F0A"/>
    <w:rsid w:val="00710362"/>
    <w:rsid w:val="00711B28"/>
    <w:rsid w:val="00716615"/>
    <w:rsid w:val="007210EB"/>
    <w:rsid w:val="00726669"/>
    <w:rsid w:val="007314E6"/>
    <w:rsid w:val="00732390"/>
    <w:rsid w:val="00733631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B0A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06F3"/>
    <w:rsid w:val="00891F1A"/>
    <w:rsid w:val="008924E0"/>
    <w:rsid w:val="00894862"/>
    <w:rsid w:val="00895472"/>
    <w:rsid w:val="00895E1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2443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F13"/>
    <w:rsid w:val="00996693"/>
    <w:rsid w:val="009A0607"/>
    <w:rsid w:val="009A0D6F"/>
    <w:rsid w:val="009A1722"/>
    <w:rsid w:val="009A1F5E"/>
    <w:rsid w:val="009A30A8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2EE7"/>
    <w:rsid w:val="009D3F5B"/>
    <w:rsid w:val="009D5B74"/>
    <w:rsid w:val="009D6269"/>
    <w:rsid w:val="009E0EDA"/>
    <w:rsid w:val="009E24FD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508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77801"/>
    <w:rsid w:val="00A778D3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4712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6F13"/>
    <w:rsid w:val="00AE7540"/>
    <w:rsid w:val="00AF1FBD"/>
    <w:rsid w:val="00AF2148"/>
    <w:rsid w:val="00AF2198"/>
    <w:rsid w:val="00AF24C4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1028"/>
    <w:rsid w:val="00B32071"/>
    <w:rsid w:val="00B32651"/>
    <w:rsid w:val="00B33716"/>
    <w:rsid w:val="00B35000"/>
    <w:rsid w:val="00B3654C"/>
    <w:rsid w:val="00B43057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413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8A1"/>
    <w:rsid w:val="00B94B6E"/>
    <w:rsid w:val="00B9632F"/>
    <w:rsid w:val="00BA0236"/>
    <w:rsid w:val="00BA2F4E"/>
    <w:rsid w:val="00BA3416"/>
    <w:rsid w:val="00BA37A4"/>
    <w:rsid w:val="00BA38F0"/>
    <w:rsid w:val="00BA57A1"/>
    <w:rsid w:val="00BA5880"/>
    <w:rsid w:val="00BA5929"/>
    <w:rsid w:val="00BB08F6"/>
    <w:rsid w:val="00BB3885"/>
    <w:rsid w:val="00BB3D0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377B9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2AF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2D77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3EDF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57D8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B12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BAC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01CB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2444"/>
    <w:rsid w:val="00EB3D29"/>
    <w:rsid w:val="00EB6AF8"/>
    <w:rsid w:val="00EB6E2A"/>
    <w:rsid w:val="00EC087E"/>
    <w:rsid w:val="00EC1773"/>
    <w:rsid w:val="00EC1EE7"/>
    <w:rsid w:val="00ED3D9D"/>
    <w:rsid w:val="00ED412F"/>
    <w:rsid w:val="00ED5101"/>
    <w:rsid w:val="00ED547B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06B"/>
    <w:rsid w:val="00F9275C"/>
    <w:rsid w:val="00F92EC3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0AD85FB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7D53-6D71-412B-9DDF-52BFCE5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0</TotalTime>
  <Pages>15</Pages>
  <Words>4425</Words>
  <Characters>2655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Magdalena Góralczyk</cp:lastModifiedBy>
  <cp:revision>930</cp:revision>
  <cp:lastPrinted>2023-04-13T07:02:00Z</cp:lastPrinted>
  <dcterms:created xsi:type="dcterms:W3CDTF">2015-04-09T08:38:00Z</dcterms:created>
  <dcterms:modified xsi:type="dcterms:W3CDTF">2023-04-13T08:55:00Z</dcterms:modified>
</cp:coreProperties>
</file>